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7C998" w14:textId="77777777" w:rsidR="00AF1C8E" w:rsidRDefault="00AF1C8E" w:rsidP="00AD03B7">
      <w:pPr>
        <w:pStyle w:val="Heading2"/>
        <w:jc w:val="center"/>
        <w:rPr>
          <w:sz w:val="32"/>
        </w:rPr>
      </w:pPr>
    </w:p>
    <w:p w14:paraId="67FBF16D" w14:textId="01795AE5" w:rsidR="002018FC" w:rsidRDefault="00561CFA" w:rsidP="002018FC">
      <w:pPr>
        <w:pStyle w:val="Heading2"/>
        <w:jc w:val="center"/>
        <w:rPr>
          <w:sz w:val="32"/>
        </w:rPr>
      </w:pPr>
      <w:r>
        <w:rPr>
          <w:sz w:val="32"/>
        </w:rPr>
        <w:t>Ready Region Southeastern</w:t>
      </w:r>
      <w:r w:rsidR="00CE34D4">
        <w:rPr>
          <w:sz w:val="32"/>
        </w:rPr>
        <w:t xml:space="preserve"> Mixed Delivery</w:t>
      </w:r>
      <w:r w:rsidR="00EF120B">
        <w:rPr>
          <w:sz w:val="32"/>
        </w:rPr>
        <w:t xml:space="preserve"> Application</w:t>
      </w:r>
      <w:r w:rsidR="000B3423">
        <w:rPr>
          <w:sz w:val="32"/>
        </w:rPr>
        <w:t xml:space="preserve"> </w:t>
      </w:r>
    </w:p>
    <w:p w14:paraId="41C33FB8" w14:textId="54EB7532" w:rsidR="00FE191C" w:rsidRDefault="000B3423" w:rsidP="002018FC">
      <w:pPr>
        <w:pStyle w:val="Heading2"/>
        <w:jc w:val="center"/>
        <w:rPr>
          <w:sz w:val="32"/>
        </w:rPr>
      </w:pPr>
      <w:r>
        <w:rPr>
          <w:sz w:val="32"/>
        </w:rPr>
        <w:t xml:space="preserve">2023- 2024 School Year </w:t>
      </w:r>
    </w:p>
    <w:p w14:paraId="7A7054ED" w14:textId="705DB4D7" w:rsidR="00CE34D4" w:rsidRPr="00323606" w:rsidRDefault="008C6094" w:rsidP="00323606">
      <w:pPr>
        <w:jc w:val="center"/>
        <w:rPr>
          <w:b/>
        </w:rPr>
      </w:pPr>
      <w:r>
        <w:rPr>
          <w:b/>
        </w:rPr>
        <w:t>Infant, Toddler, Two-year-old</w:t>
      </w:r>
      <w:r w:rsidR="00666110">
        <w:rPr>
          <w:b/>
        </w:rPr>
        <w:t>,</w:t>
      </w:r>
      <w:r w:rsidR="00F6264D">
        <w:rPr>
          <w:b/>
        </w:rPr>
        <w:t xml:space="preserve"> and</w:t>
      </w:r>
      <w:r w:rsidR="00666110">
        <w:rPr>
          <w:b/>
        </w:rPr>
        <w:t xml:space="preserve"> </w:t>
      </w:r>
      <w:r w:rsidR="007B35CB">
        <w:rPr>
          <w:b/>
        </w:rPr>
        <w:t xml:space="preserve">Preschool </w:t>
      </w:r>
    </w:p>
    <w:p w14:paraId="4276F532" w14:textId="1C3FBD96" w:rsidR="00CE34D4" w:rsidRDefault="00666110" w:rsidP="00CE34D4">
      <w:r>
        <w:t>C</w:t>
      </w:r>
      <w:r w:rsidR="00CE34D4">
        <w:t xml:space="preserve">hildren </w:t>
      </w:r>
      <w:r>
        <w:t xml:space="preserve">ages 0-4 years old </w:t>
      </w:r>
      <w:r w:rsidR="00CE34D4">
        <w:t xml:space="preserve">in </w:t>
      </w:r>
      <w:r w:rsidR="00430A31">
        <w:t>Accomack County</w:t>
      </w:r>
      <w:r w:rsidR="00415516">
        <w:t>,</w:t>
      </w:r>
      <w:r w:rsidR="00430A31">
        <w:t xml:space="preserve"> </w:t>
      </w:r>
      <w:r w:rsidR="00CE34D4">
        <w:t>Chesapeake,</w:t>
      </w:r>
      <w:r w:rsidR="00EF120B">
        <w:t xml:space="preserve"> Franklin</w:t>
      </w:r>
      <w:r w:rsidR="00BF6C42">
        <w:t>, Norfolk</w:t>
      </w:r>
      <w:r w:rsidR="003666DF">
        <w:t xml:space="preserve">, </w:t>
      </w:r>
      <w:r w:rsidR="00CE34D4">
        <w:t xml:space="preserve">Portsmouth, Suffolk, and Virginia Beach who meet the qualifications for Virginia Preschool (VPI) Initiative and not currently enrolled in VPI or Head Start are eligible to participate in </w:t>
      </w:r>
      <w:r w:rsidR="001D23AD">
        <w:t xml:space="preserve">Ready Region </w:t>
      </w:r>
      <w:r w:rsidR="001D23AD">
        <w:t>Southeastern’ s</w:t>
      </w:r>
      <w:r w:rsidR="001D23AD">
        <w:t xml:space="preserve"> Mixed Delivery Preschool Program.  </w:t>
      </w:r>
      <w:r w:rsidR="00CE34D4">
        <w:t xml:space="preserve">  Please complete the following information to see if your child may be eligible to </w:t>
      </w:r>
      <w:r>
        <w:t xml:space="preserve">receive </w:t>
      </w:r>
      <w:r w:rsidR="00CE34D4">
        <w:t>free tuition</w:t>
      </w:r>
      <w:r>
        <w:t xml:space="preserve"> </w:t>
      </w:r>
      <w:r w:rsidR="001D23AD">
        <w:t xml:space="preserve">at a participating high-quality early childhood care and education program. </w:t>
      </w:r>
    </w:p>
    <w:p w14:paraId="24AC752F" w14:textId="2247BAAB" w:rsidR="00A965AD" w:rsidRDefault="008C6094" w:rsidP="00A965AD">
      <w:pPr>
        <w:jc w:val="center"/>
        <w:rPr>
          <w:b/>
        </w:rPr>
      </w:pPr>
      <w:r>
        <w:rPr>
          <w:b/>
        </w:rPr>
        <w:t>Requested Age Group:</w:t>
      </w:r>
      <w:r w:rsidR="007B35CB">
        <w:rPr>
          <w:b/>
        </w:rPr>
        <w:t xml:space="preserve"> </w:t>
      </w:r>
    </w:p>
    <w:p w14:paraId="34D10345" w14:textId="6B29E9A7" w:rsidR="007B35CB" w:rsidRPr="007B35CB" w:rsidRDefault="007B35CB" w:rsidP="00A965AD">
      <w:pPr>
        <w:jc w:val="center"/>
        <w:rPr>
          <w:b/>
          <w:color w:val="FF0000"/>
        </w:rPr>
      </w:pPr>
      <w:r w:rsidRPr="007B35CB">
        <w:rPr>
          <w:b/>
          <w:color w:val="FF0000"/>
        </w:rPr>
        <w:t>(Proof of birth required: Please show birth certificate or birth letter)</w:t>
      </w:r>
    </w:p>
    <w:p w14:paraId="3B48E17A" w14:textId="523B4C98" w:rsidR="00A965AD" w:rsidRPr="00A965AD" w:rsidRDefault="00205E94" w:rsidP="00A965AD">
      <w:pPr>
        <w:jc w:val="center"/>
        <w:rPr>
          <w:rFonts w:cstheme="minorHAnsi"/>
          <w:bCs/>
        </w:rPr>
      </w:pPr>
      <w:sdt>
        <w:sdtPr>
          <w:rPr>
            <w:rFonts w:cstheme="minorHAnsi"/>
          </w:rPr>
          <w:id w:val="12138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5A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65AD" w:rsidRPr="00A965AD">
        <w:rPr>
          <w:rFonts w:cstheme="minorHAnsi"/>
          <w:b/>
          <w:bCs/>
        </w:rPr>
        <w:t xml:space="preserve"> Infants </w:t>
      </w:r>
      <w:r w:rsidR="00A965AD" w:rsidRPr="00A965AD">
        <w:rPr>
          <w:rFonts w:cstheme="minorHAnsi"/>
          <w:bCs/>
        </w:rPr>
        <w:t xml:space="preserve">(0-16 months) </w:t>
      </w:r>
      <w:sdt>
        <w:sdtPr>
          <w:rPr>
            <w:rFonts w:cstheme="minorHAnsi"/>
            <w:bCs/>
          </w:rPr>
          <w:id w:val="164470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5AD" w:rsidRPr="00A965A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965AD" w:rsidRPr="00A965AD">
        <w:rPr>
          <w:rFonts w:cstheme="minorHAnsi"/>
          <w:b/>
          <w:bCs/>
        </w:rPr>
        <w:t xml:space="preserve"> Toddlers</w:t>
      </w:r>
      <w:r w:rsidR="00A965AD" w:rsidRPr="00A965AD">
        <w:rPr>
          <w:rFonts w:cstheme="minorHAnsi"/>
          <w:bCs/>
        </w:rPr>
        <w:t xml:space="preserve"> (16-24 months) </w:t>
      </w:r>
      <w:sdt>
        <w:sdtPr>
          <w:rPr>
            <w:rFonts w:cstheme="minorHAnsi"/>
            <w:bCs/>
          </w:rPr>
          <w:id w:val="-158815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5AD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A965AD" w:rsidRPr="00A965AD">
        <w:rPr>
          <w:rFonts w:cstheme="minorHAnsi"/>
          <w:b/>
          <w:bCs/>
        </w:rPr>
        <w:t>Two-Year-olds</w:t>
      </w:r>
      <w:r w:rsidR="00A965AD" w:rsidRPr="00A965AD">
        <w:rPr>
          <w:rFonts w:cstheme="minorHAnsi"/>
          <w:bCs/>
        </w:rPr>
        <w:t xml:space="preserve"> (24-35 months)</w:t>
      </w:r>
    </w:p>
    <w:p w14:paraId="4716A68F" w14:textId="782F70CE" w:rsidR="00A965AD" w:rsidRPr="00A965AD" w:rsidRDefault="00205E94" w:rsidP="00A965AD">
      <w:pPr>
        <w:jc w:val="center"/>
        <w:rPr>
          <w:rFonts w:cstheme="minorHAnsi"/>
          <w:b/>
          <w:bCs/>
        </w:rPr>
      </w:pPr>
      <w:sdt>
        <w:sdtPr>
          <w:rPr>
            <w:rFonts w:cstheme="minorHAnsi"/>
            <w:bCs/>
          </w:rPr>
          <w:id w:val="112297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5AD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A965AD" w:rsidRPr="00A965AD">
        <w:rPr>
          <w:rFonts w:cstheme="minorHAnsi"/>
          <w:bCs/>
        </w:rPr>
        <w:t xml:space="preserve"> </w:t>
      </w:r>
      <w:r w:rsidR="00A965AD" w:rsidRPr="00A965AD">
        <w:rPr>
          <w:rFonts w:cstheme="minorHAnsi"/>
          <w:b/>
          <w:bCs/>
        </w:rPr>
        <w:t xml:space="preserve">Preschool </w:t>
      </w:r>
      <w:r w:rsidR="00A965AD" w:rsidRPr="00A965AD">
        <w:rPr>
          <w:rFonts w:cstheme="minorHAnsi"/>
          <w:bCs/>
        </w:rPr>
        <w:t>(</w:t>
      </w:r>
      <w:r w:rsidR="007B35CB">
        <w:rPr>
          <w:rFonts w:cstheme="minorHAnsi"/>
          <w:bCs/>
        </w:rPr>
        <w:t>36 months to school entry</w:t>
      </w:r>
      <w:r w:rsidR="00A965AD" w:rsidRPr="00A965AD">
        <w:rPr>
          <w:rFonts w:cstheme="minorHAnsi"/>
          <w:bCs/>
        </w:rPr>
        <w:t>)</w:t>
      </w:r>
    </w:p>
    <w:p w14:paraId="2C44BA00" w14:textId="495C276C" w:rsidR="00AF1C8E" w:rsidRPr="00011CD6" w:rsidRDefault="001D23AD" w:rsidP="00EF120B">
      <w:pPr>
        <w:rPr>
          <w:i/>
        </w:rPr>
      </w:pPr>
      <w:r w:rsidRPr="00C01558">
        <w:rPr>
          <w:i/>
        </w:rPr>
        <w:t xml:space="preserve">If your child qualifies for a Mixed Delivery slot, but the program’s allocated slots have been filled, you will be </w:t>
      </w:r>
      <w:r>
        <w:rPr>
          <w:i/>
        </w:rPr>
        <w:t xml:space="preserve">placed on a wait list and also </w:t>
      </w:r>
      <w:r w:rsidRPr="00C01558">
        <w:rPr>
          <w:i/>
        </w:rPr>
        <w:t xml:space="preserve">referred to </w:t>
      </w:r>
      <w:r>
        <w:rPr>
          <w:i/>
        </w:rPr>
        <w:t xml:space="preserve">Head Start, VPI, and </w:t>
      </w:r>
      <w:r w:rsidRPr="00C01558">
        <w:rPr>
          <w:i/>
        </w:rPr>
        <w:t xml:space="preserve">other </w:t>
      </w:r>
      <w:r>
        <w:rPr>
          <w:i/>
        </w:rPr>
        <w:t>early</w:t>
      </w:r>
      <w:r>
        <w:t xml:space="preserve"> childhood care and education programs </w:t>
      </w:r>
      <w:r w:rsidRPr="00C01558">
        <w:rPr>
          <w:i/>
        </w:rPr>
        <w:t>that have been awarded Mixed Delivery slots. Please note: The number of Mixed Delivery slots at each participating center are limited and will be filled with eligible children as availability allows.</w:t>
      </w:r>
      <w:r w:rsidRPr="00011CD6">
        <w:rPr>
          <w:i/>
        </w:rPr>
        <w:t xml:space="preserve"> </w:t>
      </w:r>
    </w:p>
    <w:tbl>
      <w:tblPr>
        <w:tblStyle w:val="TableGrid"/>
        <w:tblW w:w="11160" w:type="dxa"/>
        <w:jc w:val="center"/>
        <w:tblLook w:val="04A0" w:firstRow="1" w:lastRow="0" w:firstColumn="1" w:lastColumn="0" w:noHBand="0" w:noVBand="1"/>
        <w:tblDescription w:val="Appendix - Sample VPI Application Form"/>
      </w:tblPr>
      <w:tblGrid>
        <w:gridCol w:w="2790"/>
        <w:gridCol w:w="2790"/>
        <w:gridCol w:w="2695"/>
        <w:gridCol w:w="2885"/>
      </w:tblGrid>
      <w:tr w:rsidR="00FE191C" w:rsidRPr="00194E0C" w14:paraId="20E58754" w14:textId="77777777" w:rsidTr="00354099">
        <w:trPr>
          <w:trHeight w:val="566"/>
          <w:jc w:val="center"/>
        </w:trPr>
        <w:tc>
          <w:tcPr>
            <w:tcW w:w="2790" w:type="dxa"/>
            <w:shd w:val="clear" w:color="auto" w:fill="D0CECE" w:themeFill="background2" w:themeFillShade="E6"/>
          </w:tcPr>
          <w:p w14:paraId="48DE322C" w14:textId="77777777" w:rsidR="00FC741E" w:rsidRDefault="00FE191C" w:rsidP="00194E0C">
            <w:pPr>
              <w:contextualSpacing/>
              <w:rPr>
                <w:rFonts w:cstheme="minorHAnsi"/>
                <w:b/>
              </w:rPr>
            </w:pPr>
            <w:r w:rsidRPr="00194E0C">
              <w:rPr>
                <w:rFonts w:cstheme="minorHAnsi"/>
                <w:b/>
              </w:rPr>
              <w:t xml:space="preserve">Child’s </w:t>
            </w:r>
            <w:r w:rsidR="00A558BB">
              <w:rPr>
                <w:rFonts w:cstheme="minorHAnsi"/>
                <w:b/>
              </w:rPr>
              <w:t xml:space="preserve">Legal </w:t>
            </w:r>
            <w:r w:rsidRPr="00194E0C">
              <w:rPr>
                <w:rFonts w:cstheme="minorHAnsi"/>
                <w:b/>
              </w:rPr>
              <w:t xml:space="preserve">First, Middle </w:t>
            </w:r>
          </w:p>
          <w:p w14:paraId="0A64F7B5" w14:textId="27A71D3E" w:rsidR="00FE191C" w:rsidRPr="00194E0C" w:rsidRDefault="00FE191C" w:rsidP="00194E0C">
            <w:pPr>
              <w:contextualSpacing/>
              <w:rPr>
                <w:rFonts w:cstheme="minorHAnsi"/>
                <w:b/>
              </w:rPr>
            </w:pPr>
            <w:r w:rsidRPr="00194E0C">
              <w:rPr>
                <w:rFonts w:cstheme="minorHAnsi"/>
                <w:b/>
              </w:rPr>
              <w:t>and Last Name: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5E7F92E0" w14:textId="78722B4D" w:rsidR="00FE191C" w:rsidRPr="00194E0C" w:rsidRDefault="00205E94" w:rsidP="00194E0C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818035162"/>
                <w:placeholder>
                  <w:docPart w:val="00DCFE9A5D2F48B6B14FB8C10FBD9CB3"/>
                </w:placeholder>
                <w:text/>
              </w:sdtPr>
              <w:sdtEndPr/>
              <w:sdtContent>
                <w:r w:rsidR="00FE191C" w:rsidRPr="00194E0C">
                  <w:rPr>
                    <w:rFonts w:cstheme="minorHAnsi"/>
                    <w:b/>
                  </w:rPr>
                  <w:t>Child’s Birthdate</w:t>
                </w:r>
                <w:r w:rsidR="00CF7904">
                  <w:rPr>
                    <w:rFonts w:cstheme="minorHAnsi"/>
                    <w:b/>
                  </w:rPr>
                  <w:t>:</w:t>
                </w:r>
              </w:sdtContent>
            </w:sdt>
          </w:p>
        </w:tc>
        <w:tc>
          <w:tcPr>
            <w:tcW w:w="2695" w:type="dxa"/>
            <w:shd w:val="clear" w:color="auto" w:fill="D0CECE" w:themeFill="background2" w:themeFillShade="E6"/>
          </w:tcPr>
          <w:p w14:paraId="5F327716" w14:textId="77777777" w:rsidR="00FE191C" w:rsidRPr="00194E0C" w:rsidRDefault="00FE191C" w:rsidP="00194E0C">
            <w:pPr>
              <w:contextualSpacing/>
              <w:rPr>
                <w:rFonts w:cstheme="minorHAnsi"/>
                <w:b/>
              </w:rPr>
            </w:pPr>
            <w:r w:rsidRPr="00194E0C">
              <w:rPr>
                <w:rFonts w:cstheme="minorHAnsi"/>
                <w:b/>
              </w:rPr>
              <w:t>Mother or Legal Guardian Name:</w:t>
            </w:r>
          </w:p>
        </w:tc>
        <w:tc>
          <w:tcPr>
            <w:tcW w:w="2885" w:type="dxa"/>
            <w:shd w:val="clear" w:color="auto" w:fill="D0CECE" w:themeFill="background2" w:themeFillShade="E6"/>
          </w:tcPr>
          <w:p w14:paraId="2E0F6D6C" w14:textId="77777777" w:rsidR="00FE191C" w:rsidRPr="00194E0C" w:rsidRDefault="00205E94" w:rsidP="00194E0C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575819880"/>
                <w:placeholder>
                  <w:docPart w:val="93A684FD53EB42A3A14C5C6696257D99"/>
                </w:placeholder>
                <w:text/>
              </w:sdtPr>
              <w:sdtEndPr/>
              <w:sdtContent>
                <w:r w:rsidR="00FE191C" w:rsidRPr="00194E0C">
                  <w:rPr>
                    <w:rFonts w:cstheme="minorHAnsi"/>
                    <w:b/>
                  </w:rPr>
                  <w:t>Father or Legal Guardian Name:</w:t>
                </w:r>
              </w:sdtContent>
            </w:sdt>
          </w:p>
        </w:tc>
      </w:tr>
      <w:tr w:rsidR="00FE191C" w:rsidRPr="00194E0C" w14:paraId="7A47A6FE" w14:textId="77777777" w:rsidTr="007E09D7">
        <w:trPr>
          <w:trHeight w:val="879"/>
          <w:jc w:val="center"/>
        </w:trPr>
        <w:tc>
          <w:tcPr>
            <w:tcW w:w="2790" w:type="dxa"/>
            <w:shd w:val="clear" w:color="auto" w:fill="auto"/>
          </w:tcPr>
          <w:p w14:paraId="208552BF" w14:textId="65394019" w:rsidR="00FE191C" w:rsidRPr="00194E0C" w:rsidRDefault="00FE191C" w:rsidP="00194E0C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35C429D3" w14:textId="474EEA17" w:rsidR="00FE191C" w:rsidRPr="00194E0C" w:rsidRDefault="00FE191C" w:rsidP="00194E0C">
            <w:pPr>
              <w:contextualSpacing/>
              <w:rPr>
                <w:rFonts w:cstheme="minorHAnsi"/>
              </w:rPr>
            </w:pPr>
          </w:p>
        </w:tc>
        <w:tc>
          <w:tcPr>
            <w:tcW w:w="2695" w:type="dxa"/>
            <w:shd w:val="clear" w:color="auto" w:fill="auto"/>
          </w:tcPr>
          <w:p w14:paraId="41856595" w14:textId="769EDB45" w:rsidR="00FE191C" w:rsidRPr="00194E0C" w:rsidRDefault="00FE191C" w:rsidP="00194E0C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2885" w:type="dxa"/>
            <w:shd w:val="clear" w:color="auto" w:fill="auto"/>
          </w:tcPr>
          <w:p w14:paraId="3596EE7B" w14:textId="3977504B" w:rsidR="00FE191C" w:rsidRPr="00194E0C" w:rsidRDefault="00FE191C" w:rsidP="00194E0C">
            <w:pPr>
              <w:contextualSpacing/>
              <w:rPr>
                <w:rFonts w:cstheme="minorHAnsi"/>
              </w:rPr>
            </w:pPr>
          </w:p>
        </w:tc>
      </w:tr>
      <w:tr w:rsidR="00AD410B" w:rsidRPr="00194E0C" w14:paraId="33BD5A67" w14:textId="77777777" w:rsidTr="00AD410B">
        <w:trPr>
          <w:trHeight w:val="593"/>
          <w:jc w:val="center"/>
        </w:trPr>
        <w:tc>
          <w:tcPr>
            <w:tcW w:w="2790" w:type="dxa"/>
            <w:shd w:val="clear" w:color="auto" w:fill="D0CECE" w:themeFill="background2" w:themeFillShade="E6"/>
          </w:tcPr>
          <w:p w14:paraId="49982E05" w14:textId="77777777" w:rsidR="00AD410B" w:rsidRDefault="00AD410B" w:rsidP="00194E0C">
            <w:pPr>
              <w:contextualSpacing/>
              <w:rPr>
                <w:rFonts w:cstheme="minorHAnsi"/>
                <w:b/>
              </w:rPr>
            </w:pPr>
            <w:r w:rsidRPr="00421F9B">
              <w:rPr>
                <w:rFonts w:cstheme="minorHAnsi"/>
                <w:b/>
              </w:rPr>
              <w:t>Classroom:</w:t>
            </w:r>
          </w:p>
          <w:p w14:paraId="3D2E0C63" w14:textId="37D03543" w:rsidR="00B034DB" w:rsidRPr="00194E0C" w:rsidRDefault="00B034DB" w:rsidP="00B034DB">
            <w:pPr>
              <w:rPr>
                <w:rFonts w:cstheme="minorHAnsi"/>
                <w:b/>
              </w:rPr>
            </w:pPr>
          </w:p>
        </w:tc>
        <w:tc>
          <w:tcPr>
            <w:tcW w:w="2790" w:type="dxa"/>
            <w:shd w:val="clear" w:color="auto" w:fill="D0CECE" w:themeFill="background2" w:themeFillShade="E6"/>
          </w:tcPr>
          <w:p w14:paraId="2A9DF58D" w14:textId="0C655D94" w:rsidR="00AD410B" w:rsidRPr="00194E0C" w:rsidRDefault="00205E94" w:rsidP="00194E0C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615602208"/>
                <w:placeholder>
                  <w:docPart w:val="FA53BA10A84F43EF9331B9890AB38D23"/>
                </w:placeholder>
                <w:text/>
              </w:sdtPr>
              <w:sdtEndPr/>
              <w:sdtContent>
                <w:r w:rsidR="00AD410B" w:rsidRPr="00194E0C">
                  <w:rPr>
                    <w:rFonts w:cstheme="minorHAnsi"/>
                    <w:b/>
                  </w:rPr>
                  <w:t>Child Lives with:</w:t>
                </w:r>
              </w:sdtContent>
            </w:sdt>
          </w:p>
        </w:tc>
        <w:tc>
          <w:tcPr>
            <w:tcW w:w="2695" w:type="dxa"/>
            <w:shd w:val="clear" w:color="auto" w:fill="D0CECE" w:themeFill="background2" w:themeFillShade="E6"/>
          </w:tcPr>
          <w:p w14:paraId="08E1F5EC" w14:textId="0BEF1748" w:rsidR="00AD410B" w:rsidRPr="00194E0C" w:rsidRDefault="00205E94" w:rsidP="00194E0C">
            <w:pPr>
              <w:contextualSpacing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24263274"/>
                <w:placeholder>
                  <w:docPart w:val="A080666156ED432DB783535D22CC566B"/>
                </w:placeholder>
                <w:text/>
              </w:sdtPr>
              <w:sdtEndPr/>
              <w:sdtContent>
                <w:r w:rsidR="00AD410B" w:rsidRPr="00194E0C">
                  <w:rPr>
                    <w:rFonts w:cstheme="minorHAnsi"/>
                    <w:b/>
                  </w:rPr>
                  <w:t>Email Addresses</w:t>
                </w:r>
                <w:r w:rsidR="00AD410B">
                  <w:rPr>
                    <w:rFonts w:cstheme="minorHAnsi"/>
                    <w:b/>
                  </w:rPr>
                  <w:t>:</w:t>
                </w:r>
              </w:sdtContent>
            </w:sdt>
          </w:p>
        </w:tc>
        <w:tc>
          <w:tcPr>
            <w:tcW w:w="2885" w:type="dxa"/>
            <w:shd w:val="clear" w:color="auto" w:fill="D0CECE" w:themeFill="background2" w:themeFillShade="E6"/>
          </w:tcPr>
          <w:p w14:paraId="5FA40E16" w14:textId="59F44DF7" w:rsidR="00AD410B" w:rsidRPr="00194E0C" w:rsidRDefault="00205E94" w:rsidP="00194E0C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845974582"/>
                <w:placeholder>
                  <w:docPart w:val="2701E9B51CFC40188ED0D56FD48FFAE3"/>
                </w:placeholder>
                <w:text/>
              </w:sdtPr>
              <w:sdtEndPr/>
              <w:sdtContent>
                <w:r w:rsidR="00AD410B" w:rsidRPr="00194E0C">
                  <w:rPr>
                    <w:rFonts w:cstheme="minorHAnsi"/>
                    <w:b/>
                  </w:rPr>
                  <w:t>Email Addresses</w:t>
                </w:r>
                <w:r w:rsidR="00AD410B">
                  <w:rPr>
                    <w:rFonts w:cstheme="minorHAnsi"/>
                    <w:b/>
                  </w:rPr>
                  <w:t>:</w:t>
                </w:r>
              </w:sdtContent>
            </w:sdt>
          </w:p>
        </w:tc>
      </w:tr>
      <w:tr w:rsidR="00AD410B" w:rsidRPr="00194E0C" w14:paraId="3AF17ED2" w14:textId="77777777" w:rsidTr="007E09D7">
        <w:trPr>
          <w:trHeight w:val="879"/>
          <w:jc w:val="center"/>
        </w:trPr>
        <w:tc>
          <w:tcPr>
            <w:tcW w:w="2790" w:type="dxa"/>
            <w:shd w:val="clear" w:color="auto" w:fill="auto"/>
          </w:tcPr>
          <w:p w14:paraId="7F2B0CA0" w14:textId="15E8FA2F" w:rsidR="00F35B88" w:rsidRPr="00F35B88" w:rsidRDefault="00205E94" w:rsidP="00F35B88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10958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5B88" w:rsidRPr="00F35B88">
              <w:rPr>
                <w:rFonts w:cstheme="minorHAnsi"/>
              </w:rPr>
              <w:t xml:space="preserve"> </w:t>
            </w:r>
            <w:r w:rsidR="00F35B88" w:rsidRPr="00F35B88">
              <w:rPr>
                <w:rFonts w:cstheme="minorHAnsi"/>
                <w:b/>
                <w:bCs/>
              </w:rPr>
              <w:t xml:space="preserve">Infants </w:t>
            </w:r>
            <w:r w:rsidR="007B35CB">
              <w:rPr>
                <w:rFonts w:cstheme="minorHAnsi"/>
                <w:b/>
                <w:bCs/>
              </w:rPr>
              <w:t>(</w:t>
            </w:r>
            <w:r w:rsidR="007B35CB">
              <w:rPr>
                <w:rFonts w:cstheme="minorHAnsi"/>
                <w:bCs/>
              </w:rPr>
              <w:t>0-15</w:t>
            </w:r>
            <w:r w:rsidR="00F35B88" w:rsidRPr="00F35B88">
              <w:rPr>
                <w:rFonts w:cstheme="minorHAnsi"/>
                <w:bCs/>
              </w:rPr>
              <w:t xml:space="preserve"> months</w:t>
            </w:r>
            <w:r w:rsidR="00415516">
              <w:rPr>
                <w:rFonts w:cstheme="minorHAnsi"/>
                <w:bCs/>
              </w:rPr>
              <w:t>)</w:t>
            </w:r>
          </w:p>
          <w:p w14:paraId="31904EFC" w14:textId="2147B5FC" w:rsidR="00F35B88" w:rsidRPr="00F35B88" w:rsidRDefault="00205E94" w:rsidP="00F35B88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8261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A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35B88" w:rsidRPr="00F35B88">
              <w:rPr>
                <w:rFonts w:cstheme="minorHAnsi"/>
                <w:bCs/>
              </w:rPr>
              <w:t xml:space="preserve"> </w:t>
            </w:r>
            <w:r w:rsidR="00F35B88" w:rsidRPr="00F35B88">
              <w:rPr>
                <w:rFonts w:cstheme="minorHAnsi"/>
                <w:b/>
                <w:bCs/>
              </w:rPr>
              <w:t>Toddlers</w:t>
            </w:r>
            <w:r w:rsidR="00F35B88" w:rsidRPr="00F35B88">
              <w:rPr>
                <w:rFonts w:cstheme="minorHAnsi"/>
                <w:bCs/>
              </w:rPr>
              <w:t xml:space="preserve"> </w:t>
            </w:r>
            <w:r w:rsidR="007B35CB">
              <w:rPr>
                <w:rFonts w:cstheme="minorHAnsi"/>
                <w:bCs/>
              </w:rPr>
              <w:t>(16-23</w:t>
            </w:r>
            <w:r w:rsidR="00F35B88" w:rsidRPr="00F35B88">
              <w:rPr>
                <w:rFonts w:cstheme="minorHAnsi"/>
                <w:bCs/>
              </w:rPr>
              <w:t xml:space="preserve"> months</w:t>
            </w:r>
            <w:r w:rsidR="007B35CB">
              <w:rPr>
                <w:rFonts w:cstheme="minorHAnsi"/>
                <w:bCs/>
              </w:rPr>
              <w:t>)</w:t>
            </w:r>
          </w:p>
          <w:p w14:paraId="0832F2F1" w14:textId="52B4859E" w:rsidR="00F35B88" w:rsidRPr="00F35B88" w:rsidRDefault="00205E94" w:rsidP="00F35B88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1474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B8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35B88" w:rsidRPr="00F35B88">
              <w:rPr>
                <w:rFonts w:cstheme="minorHAnsi"/>
                <w:b/>
                <w:bCs/>
              </w:rPr>
              <w:t>Two-Year-olds</w:t>
            </w:r>
            <w:r w:rsidR="00F35B88" w:rsidRPr="00F35B88">
              <w:rPr>
                <w:rFonts w:cstheme="minorHAnsi"/>
                <w:bCs/>
              </w:rPr>
              <w:t xml:space="preserve"> </w:t>
            </w:r>
            <w:r w:rsidR="007B35CB">
              <w:rPr>
                <w:rFonts w:cstheme="minorHAnsi"/>
                <w:bCs/>
              </w:rPr>
              <w:t>(</w:t>
            </w:r>
            <w:r w:rsidR="00F35B88" w:rsidRPr="00F35B88">
              <w:rPr>
                <w:rFonts w:cstheme="minorHAnsi"/>
                <w:bCs/>
              </w:rPr>
              <w:t>24-35 months</w:t>
            </w:r>
            <w:r w:rsidR="007B35CB">
              <w:rPr>
                <w:rFonts w:cstheme="minorHAnsi"/>
                <w:bCs/>
              </w:rPr>
              <w:t>)</w:t>
            </w:r>
          </w:p>
          <w:p w14:paraId="526D1E99" w14:textId="36C2F03E" w:rsidR="00AD410B" w:rsidRPr="00194E0C" w:rsidRDefault="00205E94" w:rsidP="007B35CB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02598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B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35B88" w:rsidRPr="00F35B88">
              <w:rPr>
                <w:rFonts w:cstheme="minorHAnsi"/>
                <w:bCs/>
              </w:rPr>
              <w:t xml:space="preserve"> </w:t>
            </w:r>
            <w:r w:rsidR="00AD410B" w:rsidRPr="00F35B88">
              <w:rPr>
                <w:rFonts w:cstheme="minorHAnsi"/>
                <w:b/>
                <w:bCs/>
              </w:rPr>
              <w:t>Preschool</w:t>
            </w:r>
            <w:r w:rsidR="00B034DB" w:rsidRPr="00F35B88">
              <w:rPr>
                <w:rFonts w:cstheme="minorHAnsi"/>
                <w:b/>
                <w:bCs/>
              </w:rPr>
              <w:t xml:space="preserve"> </w:t>
            </w:r>
            <w:r w:rsidR="007B35CB">
              <w:rPr>
                <w:rFonts w:cstheme="minorHAnsi"/>
                <w:b/>
                <w:bCs/>
              </w:rPr>
              <w:t>(</w:t>
            </w:r>
            <w:r w:rsidR="007B35CB">
              <w:rPr>
                <w:rFonts w:cstheme="minorHAnsi"/>
                <w:bCs/>
              </w:rPr>
              <w:t>36 months to school</w:t>
            </w:r>
            <w:r w:rsidR="00415516">
              <w:rPr>
                <w:rFonts w:cstheme="minorHAnsi"/>
                <w:bCs/>
              </w:rPr>
              <w:t xml:space="preserve"> entry)</w:t>
            </w:r>
          </w:p>
        </w:tc>
        <w:tc>
          <w:tcPr>
            <w:tcW w:w="2790" w:type="dxa"/>
            <w:shd w:val="clear" w:color="auto" w:fill="auto"/>
          </w:tcPr>
          <w:p w14:paraId="3F3BB943" w14:textId="77777777" w:rsidR="00AD410B" w:rsidRPr="00194E0C" w:rsidRDefault="00AD410B" w:rsidP="00194E0C">
            <w:pPr>
              <w:contextualSpacing/>
              <w:rPr>
                <w:rFonts w:cstheme="minorHAnsi"/>
              </w:rPr>
            </w:pPr>
          </w:p>
        </w:tc>
        <w:tc>
          <w:tcPr>
            <w:tcW w:w="2695" w:type="dxa"/>
            <w:shd w:val="clear" w:color="auto" w:fill="auto"/>
          </w:tcPr>
          <w:p w14:paraId="713F0578" w14:textId="77777777" w:rsidR="00AD410B" w:rsidRPr="00194E0C" w:rsidRDefault="00AD410B" w:rsidP="00194E0C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2885" w:type="dxa"/>
            <w:shd w:val="clear" w:color="auto" w:fill="auto"/>
          </w:tcPr>
          <w:p w14:paraId="19C1CD66" w14:textId="77777777" w:rsidR="00AD410B" w:rsidRPr="00194E0C" w:rsidRDefault="00AD410B" w:rsidP="00194E0C">
            <w:pPr>
              <w:contextualSpacing/>
              <w:rPr>
                <w:rFonts w:cstheme="minorHAnsi"/>
              </w:rPr>
            </w:pPr>
          </w:p>
        </w:tc>
      </w:tr>
      <w:tr w:rsidR="00FE191C" w:rsidRPr="00194E0C" w14:paraId="7957AE6F" w14:textId="77777777" w:rsidTr="007E09D7">
        <w:trPr>
          <w:trHeight w:val="449"/>
          <w:jc w:val="center"/>
        </w:trPr>
        <w:tc>
          <w:tcPr>
            <w:tcW w:w="2790" w:type="dxa"/>
            <w:shd w:val="clear" w:color="auto" w:fill="D0CECE" w:themeFill="background2" w:themeFillShade="E6"/>
          </w:tcPr>
          <w:p w14:paraId="29DE54F6" w14:textId="4E5D2C58" w:rsidR="00FE191C" w:rsidRPr="00194E0C" w:rsidRDefault="00FE191C" w:rsidP="00194E0C">
            <w:pPr>
              <w:contextualSpacing/>
              <w:rPr>
                <w:rFonts w:cstheme="minorHAnsi"/>
                <w:b/>
              </w:rPr>
            </w:pPr>
            <w:r w:rsidRPr="00194E0C">
              <w:rPr>
                <w:rFonts w:cstheme="minorHAnsi"/>
                <w:b/>
              </w:rPr>
              <w:t>Parental Status (Legal Custody of Child</w:t>
            </w:r>
            <w:r w:rsidR="003176F9">
              <w:rPr>
                <w:rFonts w:cstheme="minorHAnsi"/>
                <w:b/>
              </w:rPr>
              <w:t>)</w:t>
            </w:r>
            <w:r w:rsidRPr="00194E0C">
              <w:rPr>
                <w:rFonts w:cstheme="minorHAnsi"/>
                <w:b/>
              </w:rPr>
              <w:t>: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516E306A" w14:textId="4AF959F3" w:rsidR="00FE191C" w:rsidRPr="00194E0C" w:rsidRDefault="00AD410B" w:rsidP="00194E0C">
            <w:pPr>
              <w:contextualSpacing/>
              <w:rPr>
                <w:rFonts w:cstheme="minorHAnsi"/>
              </w:rPr>
            </w:pPr>
            <w:r w:rsidRPr="00194E0C">
              <w:rPr>
                <w:rFonts w:cstheme="minorHAnsi"/>
                <w:b/>
              </w:rPr>
              <w:t>Custody:</w:t>
            </w:r>
          </w:p>
        </w:tc>
        <w:tc>
          <w:tcPr>
            <w:tcW w:w="2695" w:type="dxa"/>
            <w:shd w:val="clear" w:color="auto" w:fill="D0CECE" w:themeFill="background2" w:themeFillShade="E6"/>
          </w:tcPr>
          <w:p w14:paraId="0B44448D" w14:textId="4D79A034" w:rsidR="00FE191C" w:rsidRPr="00194E0C" w:rsidRDefault="00FE191C" w:rsidP="00194E0C">
            <w:pPr>
              <w:contextualSpacing/>
              <w:rPr>
                <w:rFonts w:cstheme="minorHAnsi"/>
                <w:b/>
              </w:rPr>
            </w:pPr>
            <w:r w:rsidRPr="00194E0C">
              <w:rPr>
                <w:rFonts w:cstheme="minorHAnsi"/>
                <w:b/>
              </w:rPr>
              <w:t>Address</w:t>
            </w:r>
            <w:r w:rsidR="00CF7904">
              <w:rPr>
                <w:rFonts w:cstheme="minorHAnsi"/>
                <w:b/>
              </w:rPr>
              <w:t>:</w:t>
            </w:r>
          </w:p>
        </w:tc>
        <w:tc>
          <w:tcPr>
            <w:tcW w:w="2885" w:type="dxa"/>
            <w:shd w:val="clear" w:color="auto" w:fill="D0CECE" w:themeFill="background2" w:themeFillShade="E6"/>
          </w:tcPr>
          <w:p w14:paraId="55069A3B" w14:textId="4E03B6DE" w:rsidR="00FE191C" w:rsidRPr="00194E0C" w:rsidRDefault="00205E94" w:rsidP="00194E0C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226264164"/>
                <w:placeholder>
                  <w:docPart w:val="367EC12842E9480AB1E41C6266C6794E"/>
                </w:placeholder>
                <w:text/>
              </w:sdtPr>
              <w:sdtEndPr/>
              <w:sdtContent>
                <w:r w:rsidR="00FE191C" w:rsidRPr="00194E0C">
                  <w:rPr>
                    <w:rFonts w:cstheme="minorHAnsi"/>
                    <w:b/>
                  </w:rPr>
                  <w:t>Address</w:t>
                </w:r>
                <w:r w:rsidR="00CF7904">
                  <w:rPr>
                    <w:rFonts w:cstheme="minorHAnsi"/>
                    <w:b/>
                  </w:rPr>
                  <w:t>:</w:t>
                </w:r>
              </w:sdtContent>
            </w:sdt>
          </w:p>
        </w:tc>
      </w:tr>
      <w:tr w:rsidR="00FE191C" w:rsidRPr="00194E0C" w14:paraId="75CAC625" w14:textId="77777777" w:rsidTr="007E09D7">
        <w:trPr>
          <w:trHeight w:val="879"/>
          <w:jc w:val="center"/>
        </w:trPr>
        <w:tc>
          <w:tcPr>
            <w:tcW w:w="2790" w:type="dxa"/>
            <w:shd w:val="clear" w:color="auto" w:fill="auto"/>
          </w:tcPr>
          <w:p w14:paraId="364CB620" w14:textId="77777777" w:rsidR="00FE191C" w:rsidRDefault="00205E94" w:rsidP="00194E0C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257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191C" w:rsidRPr="00194E0C">
              <w:rPr>
                <w:rFonts w:cstheme="minorHAnsi"/>
              </w:rPr>
              <w:t xml:space="preserve">Mother </w:t>
            </w:r>
            <w:sdt>
              <w:sdtPr>
                <w:rPr>
                  <w:rFonts w:cstheme="minorHAnsi"/>
                </w:rPr>
                <w:id w:val="175000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91C" w:rsidRPr="00194E0C">
              <w:rPr>
                <w:rFonts w:cstheme="minorHAnsi"/>
              </w:rPr>
              <w:t xml:space="preserve"> Father</w:t>
            </w:r>
          </w:p>
          <w:p w14:paraId="33CBD2D5" w14:textId="7148FDCC" w:rsidR="002304FD" w:rsidRPr="00194E0C" w:rsidRDefault="00205E94" w:rsidP="002304FD">
            <w:pPr>
              <w:contextualSpacing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185406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4F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04FD" w:rsidRPr="00194E0C">
              <w:rPr>
                <w:rFonts w:cstheme="minorHAnsi"/>
              </w:rPr>
              <w:t xml:space="preserve"> </w:t>
            </w:r>
            <w:r w:rsidR="002304FD">
              <w:rPr>
                <w:rFonts w:cstheme="minorHAnsi"/>
              </w:rPr>
              <w:t>Legal Guardian</w:t>
            </w:r>
          </w:p>
        </w:tc>
        <w:tc>
          <w:tcPr>
            <w:tcW w:w="2790" w:type="dxa"/>
            <w:shd w:val="clear" w:color="auto" w:fill="auto"/>
          </w:tcPr>
          <w:p w14:paraId="3316F77C" w14:textId="26DADA41" w:rsidR="00AD410B" w:rsidRPr="00AD410B" w:rsidRDefault="00205E94" w:rsidP="00AD410B">
            <w:pPr>
              <w:contextualSpacing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</w:rPr>
                <w:id w:val="-162298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10B">
              <w:rPr>
                <w:rFonts w:cstheme="minorHAnsi"/>
                <w:b/>
              </w:rPr>
              <w:t xml:space="preserve"> </w:t>
            </w:r>
            <w:r w:rsidR="00AD410B" w:rsidRPr="00AD410B">
              <w:rPr>
                <w:rFonts w:cstheme="minorHAnsi"/>
                <w:bCs/>
              </w:rPr>
              <w:t>Sole</w:t>
            </w:r>
            <w:r w:rsidR="004848D1">
              <w:rPr>
                <w:rFonts w:cstheme="minorHAnsi"/>
                <w:bCs/>
              </w:rPr>
              <w:t xml:space="preserve">               </w:t>
            </w:r>
          </w:p>
          <w:p w14:paraId="132125B1" w14:textId="77777777" w:rsidR="00AD410B" w:rsidRPr="00AD410B" w:rsidRDefault="00205E94" w:rsidP="00AD410B">
            <w:pPr>
              <w:contextualSpacing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133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0B" w:rsidRPr="00AD410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D410B" w:rsidRPr="00AD410B">
              <w:rPr>
                <w:rFonts w:cstheme="minorHAnsi"/>
                <w:bCs/>
              </w:rPr>
              <w:t xml:space="preserve"> Physical</w:t>
            </w:r>
          </w:p>
          <w:p w14:paraId="2D640E9F" w14:textId="79AFC260" w:rsidR="00FE191C" w:rsidRPr="00194E0C" w:rsidRDefault="00205E94" w:rsidP="00AD410B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204608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0B" w:rsidRPr="00AD410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D410B" w:rsidRPr="00AD410B">
              <w:rPr>
                <w:rFonts w:cstheme="minorHAnsi"/>
                <w:bCs/>
              </w:rPr>
              <w:t xml:space="preserve"> Joint</w:t>
            </w:r>
          </w:p>
        </w:tc>
        <w:tc>
          <w:tcPr>
            <w:tcW w:w="2695" w:type="dxa"/>
            <w:shd w:val="clear" w:color="auto" w:fill="auto"/>
          </w:tcPr>
          <w:p w14:paraId="7291AA0C" w14:textId="6A3D7111" w:rsidR="00FE191C" w:rsidRPr="00194E0C" w:rsidRDefault="00FE191C" w:rsidP="00194E0C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2885" w:type="dxa"/>
            <w:shd w:val="clear" w:color="auto" w:fill="auto"/>
          </w:tcPr>
          <w:p w14:paraId="593588B7" w14:textId="52279841" w:rsidR="00FE191C" w:rsidRPr="00194E0C" w:rsidRDefault="00FE191C" w:rsidP="00194E0C">
            <w:pPr>
              <w:contextualSpacing/>
              <w:rPr>
                <w:rFonts w:cstheme="minorHAnsi"/>
              </w:rPr>
            </w:pPr>
          </w:p>
        </w:tc>
      </w:tr>
      <w:tr w:rsidR="00FE191C" w:rsidRPr="00194E0C" w14:paraId="6D0D150E" w14:textId="77777777" w:rsidTr="007E09D7">
        <w:trPr>
          <w:trHeight w:val="422"/>
          <w:jc w:val="center"/>
        </w:trPr>
        <w:tc>
          <w:tcPr>
            <w:tcW w:w="2790" w:type="dxa"/>
            <w:shd w:val="clear" w:color="auto" w:fill="D0CECE" w:themeFill="background2" w:themeFillShade="E6"/>
          </w:tcPr>
          <w:p w14:paraId="7F206855" w14:textId="171634D1" w:rsidR="00FE191C" w:rsidRPr="00194E0C" w:rsidRDefault="00AD410B" w:rsidP="00194E0C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ce:</w:t>
            </w:r>
            <w:r w:rsidR="004848D1">
              <w:rPr>
                <w:rFonts w:cstheme="minorHAnsi"/>
                <w:b/>
              </w:rPr>
              <w:t xml:space="preserve"> </w:t>
            </w:r>
            <w:r w:rsidR="004848D1" w:rsidRPr="004848D1">
              <w:rPr>
                <w:rFonts w:cstheme="minorHAnsi"/>
                <w:b/>
              </w:rPr>
              <w:t>(</w:t>
            </w:r>
            <w:r w:rsidR="004848D1" w:rsidRPr="004848D1">
              <w:rPr>
                <w:rFonts w:cstheme="minorHAnsi"/>
                <w:b/>
                <w:sz w:val="18"/>
                <w:szCs w:val="18"/>
              </w:rPr>
              <w:t>Check all that apply</w:t>
            </w:r>
            <w:r w:rsidR="004848D1" w:rsidRPr="004848D1">
              <w:rPr>
                <w:rFonts w:cstheme="minorHAnsi"/>
                <w:b/>
              </w:rPr>
              <w:t>)</w:t>
            </w:r>
            <w:r w:rsidR="004848D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194F7E7D" w14:textId="2E604C50" w:rsidR="00FE191C" w:rsidRPr="00194E0C" w:rsidRDefault="00205E94" w:rsidP="00194E0C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084112535"/>
                <w:placeholder>
                  <w:docPart w:val="8C664C260AC54C38B994A30E2506953A"/>
                </w:placeholder>
                <w:text/>
              </w:sdtPr>
              <w:sdtEndPr/>
              <w:sdtContent>
                <w:r w:rsidR="00AD410B">
                  <w:rPr>
                    <w:rFonts w:cstheme="minorHAnsi"/>
                    <w:b/>
                  </w:rPr>
                  <w:t>Ethnicity of child</w:t>
                </w:r>
              </w:sdtContent>
            </w:sdt>
          </w:p>
        </w:tc>
        <w:tc>
          <w:tcPr>
            <w:tcW w:w="2695" w:type="dxa"/>
            <w:shd w:val="clear" w:color="auto" w:fill="D0CECE" w:themeFill="background2" w:themeFillShade="E6"/>
          </w:tcPr>
          <w:p w14:paraId="19B453C2" w14:textId="64DF60AB" w:rsidR="00FE191C" w:rsidRPr="00194E0C" w:rsidRDefault="00AD410B" w:rsidP="00194E0C">
            <w:pPr>
              <w:contextualSpacing/>
              <w:rPr>
                <w:rFonts w:cstheme="minorHAnsi"/>
                <w:b/>
              </w:rPr>
            </w:pPr>
            <w:r w:rsidRPr="00194E0C">
              <w:rPr>
                <w:rFonts w:cstheme="minorHAnsi"/>
                <w:b/>
              </w:rPr>
              <w:t>Evening Phone Number(s):</w:t>
            </w:r>
          </w:p>
        </w:tc>
        <w:tc>
          <w:tcPr>
            <w:tcW w:w="2885" w:type="dxa"/>
            <w:shd w:val="clear" w:color="auto" w:fill="D0CECE" w:themeFill="background2" w:themeFillShade="E6"/>
          </w:tcPr>
          <w:p w14:paraId="35FE04DB" w14:textId="77777777" w:rsidR="00FE191C" w:rsidRPr="00194E0C" w:rsidRDefault="00205E94" w:rsidP="00194E0C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696811873"/>
                <w:placeholder>
                  <w:docPart w:val="E511D9B7C5784E52B039305B82E550ED"/>
                </w:placeholder>
                <w:text/>
              </w:sdtPr>
              <w:sdtEndPr/>
              <w:sdtContent>
                <w:r w:rsidR="00FE191C" w:rsidRPr="00194E0C">
                  <w:rPr>
                    <w:rFonts w:cstheme="minorHAnsi"/>
                    <w:b/>
                  </w:rPr>
                  <w:t>Day Phone Number(s):</w:t>
                </w:r>
              </w:sdtContent>
            </w:sdt>
          </w:p>
        </w:tc>
      </w:tr>
      <w:tr w:rsidR="00AD410B" w:rsidRPr="00194E0C" w14:paraId="2BC4DD59" w14:textId="77777777" w:rsidTr="007E09D7">
        <w:trPr>
          <w:trHeight w:val="879"/>
          <w:jc w:val="center"/>
        </w:trPr>
        <w:tc>
          <w:tcPr>
            <w:tcW w:w="2790" w:type="dxa"/>
            <w:vMerge w:val="restart"/>
            <w:shd w:val="clear" w:color="auto" w:fill="auto"/>
          </w:tcPr>
          <w:p w14:paraId="34CFE023" w14:textId="13BDC2E4" w:rsidR="00AD410B" w:rsidRPr="004848D1" w:rsidRDefault="00205E94" w:rsidP="00194E0C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</w:rPr>
                <w:id w:val="210183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48D1" w:rsidRPr="004848D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D410B" w:rsidRPr="004848D1">
              <w:rPr>
                <w:rFonts w:cstheme="minorHAnsi"/>
                <w:b/>
                <w:sz w:val="16"/>
                <w:szCs w:val="16"/>
              </w:rPr>
              <w:t>Black or African American</w:t>
            </w:r>
          </w:p>
          <w:p w14:paraId="78FEDEA9" w14:textId="49A31378" w:rsidR="00AD410B" w:rsidRPr="004848D1" w:rsidRDefault="00205E94" w:rsidP="00194E0C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</w:rPr>
                <w:id w:val="-6226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48D1" w:rsidRPr="004848D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D410B" w:rsidRPr="004848D1">
              <w:rPr>
                <w:rFonts w:cstheme="minorHAnsi"/>
                <w:b/>
                <w:sz w:val="16"/>
                <w:szCs w:val="16"/>
              </w:rPr>
              <w:t>American Indian or Alaskan Native</w:t>
            </w:r>
          </w:p>
          <w:p w14:paraId="232B8370" w14:textId="76EF32C7" w:rsidR="00AD410B" w:rsidRPr="004848D1" w:rsidRDefault="00205E94" w:rsidP="00194E0C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</w:rPr>
                <w:id w:val="54302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48D1" w:rsidRPr="004848D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D410B" w:rsidRPr="004848D1">
              <w:rPr>
                <w:rFonts w:cstheme="minorHAnsi"/>
                <w:b/>
                <w:sz w:val="16"/>
                <w:szCs w:val="16"/>
              </w:rPr>
              <w:t>Asian</w:t>
            </w:r>
          </w:p>
          <w:p w14:paraId="5597113B" w14:textId="591C902F" w:rsidR="00AD410B" w:rsidRPr="004848D1" w:rsidRDefault="00205E94" w:rsidP="00194E0C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</w:rPr>
                <w:id w:val="-156085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48D1" w:rsidRPr="004848D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D410B" w:rsidRPr="004848D1">
              <w:rPr>
                <w:rFonts w:cstheme="minorHAnsi"/>
                <w:b/>
                <w:sz w:val="16"/>
                <w:szCs w:val="16"/>
              </w:rPr>
              <w:t>White</w:t>
            </w:r>
          </w:p>
          <w:p w14:paraId="5DD04758" w14:textId="1AA34C23" w:rsidR="00AD410B" w:rsidRPr="004848D1" w:rsidRDefault="00205E94" w:rsidP="00194E0C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</w:rPr>
                <w:id w:val="18733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48D1" w:rsidRPr="004848D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D410B" w:rsidRPr="004848D1">
              <w:rPr>
                <w:rFonts w:cstheme="minorHAnsi"/>
                <w:b/>
                <w:sz w:val="16"/>
                <w:szCs w:val="16"/>
              </w:rPr>
              <w:t xml:space="preserve">Native Hawaiian or other </w:t>
            </w:r>
            <w:r w:rsidR="004848D1" w:rsidRPr="004848D1">
              <w:rPr>
                <w:rFonts w:cstheme="minorHAnsi"/>
                <w:b/>
                <w:sz w:val="16"/>
                <w:szCs w:val="16"/>
              </w:rPr>
              <w:t>Pacific Islander</w:t>
            </w:r>
          </w:p>
          <w:p w14:paraId="35B4FBF8" w14:textId="4EA03359" w:rsidR="00AD410B" w:rsidRPr="004848D1" w:rsidRDefault="00205E94" w:rsidP="00194E0C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</w:rPr>
                <w:id w:val="19042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48D1" w:rsidRPr="004848D1">
              <w:rPr>
                <w:rFonts w:cstheme="minorHAnsi"/>
                <w:b/>
                <w:sz w:val="16"/>
                <w:szCs w:val="16"/>
              </w:rPr>
              <w:t xml:space="preserve"> Hispanic </w:t>
            </w:r>
          </w:p>
          <w:p w14:paraId="29EDAF93" w14:textId="7C5E540D" w:rsidR="004848D1" w:rsidRPr="00194E0C" w:rsidRDefault="00205E94" w:rsidP="00194E0C">
            <w:pPr>
              <w:contextualSpacing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44061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8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48D1" w:rsidRPr="004848D1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D2573" w:rsidRPr="004848D1">
              <w:rPr>
                <w:rFonts w:cstheme="minorHAnsi"/>
                <w:b/>
                <w:sz w:val="16"/>
                <w:szCs w:val="16"/>
              </w:rPr>
              <w:t>Multi-racial</w:t>
            </w:r>
            <w:r w:rsidR="004848D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1741611B" w14:textId="1309C6A2" w:rsidR="00AD410B" w:rsidRPr="00AD410B" w:rsidRDefault="00205E94" w:rsidP="00194E0C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385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10B">
              <w:rPr>
                <w:rFonts w:cstheme="minorHAnsi"/>
              </w:rPr>
              <w:t xml:space="preserve"> </w:t>
            </w:r>
            <w:r w:rsidR="00AD410B" w:rsidRPr="00AD410B">
              <w:rPr>
                <w:rFonts w:cstheme="minorHAnsi"/>
              </w:rPr>
              <w:t>Hispanic</w:t>
            </w:r>
          </w:p>
          <w:p w14:paraId="5306A230" w14:textId="294E684F" w:rsidR="00AD410B" w:rsidRPr="00AD410B" w:rsidRDefault="00205E94" w:rsidP="00194E0C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3208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0B" w:rsidRPr="00AD41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10B" w:rsidRPr="00AD410B">
              <w:rPr>
                <w:rFonts w:cstheme="minorHAnsi"/>
              </w:rPr>
              <w:t xml:space="preserve"> Non-Hispanic </w:t>
            </w:r>
          </w:p>
          <w:p w14:paraId="1E756D0D" w14:textId="2972FC9A" w:rsidR="00AD410B" w:rsidRPr="00194E0C" w:rsidRDefault="00205E94" w:rsidP="00194E0C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165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0B" w:rsidRPr="00AD41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410B" w:rsidRPr="00AD410B">
              <w:rPr>
                <w:rFonts w:cstheme="minorHAnsi"/>
              </w:rPr>
              <w:t xml:space="preserve"> Other</w:t>
            </w:r>
            <w:r w:rsidR="00AD410B">
              <w:rPr>
                <w:rFonts w:cstheme="minorHAnsi"/>
              </w:rPr>
              <w:t xml:space="preserve"> </w:t>
            </w:r>
          </w:p>
        </w:tc>
        <w:tc>
          <w:tcPr>
            <w:tcW w:w="2695" w:type="dxa"/>
            <w:shd w:val="clear" w:color="auto" w:fill="auto"/>
          </w:tcPr>
          <w:p w14:paraId="19E54C9D" w14:textId="26414F74" w:rsidR="00AD410B" w:rsidRPr="00194E0C" w:rsidRDefault="00AD410B" w:rsidP="00194E0C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2885" w:type="dxa"/>
            <w:shd w:val="clear" w:color="auto" w:fill="auto"/>
          </w:tcPr>
          <w:p w14:paraId="0CB8E20E" w14:textId="3291EF6E" w:rsidR="00AD410B" w:rsidRPr="00194E0C" w:rsidRDefault="00AD410B" w:rsidP="00194E0C">
            <w:pPr>
              <w:contextualSpacing/>
              <w:rPr>
                <w:rFonts w:cstheme="minorHAnsi"/>
              </w:rPr>
            </w:pPr>
          </w:p>
        </w:tc>
      </w:tr>
      <w:tr w:rsidR="00AD410B" w:rsidRPr="00194E0C" w14:paraId="78B7E2B1" w14:textId="77777777" w:rsidTr="007E09D7">
        <w:trPr>
          <w:trHeight w:val="368"/>
          <w:jc w:val="center"/>
        </w:trPr>
        <w:tc>
          <w:tcPr>
            <w:tcW w:w="2790" w:type="dxa"/>
            <w:vMerge/>
            <w:shd w:val="clear" w:color="auto" w:fill="D0CECE" w:themeFill="background2" w:themeFillShade="E6"/>
          </w:tcPr>
          <w:p w14:paraId="3A6C63E4" w14:textId="18F5993B" w:rsidR="00AD410B" w:rsidRPr="00194E0C" w:rsidRDefault="00AD410B" w:rsidP="00194E0C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2790" w:type="dxa"/>
            <w:shd w:val="clear" w:color="auto" w:fill="D0CECE" w:themeFill="background2" w:themeFillShade="E6"/>
          </w:tcPr>
          <w:p w14:paraId="6B410362" w14:textId="45EE15F0" w:rsidR="00AD410B" w:rsidRPr="00AD410B" w:rsidRDefault="00AD410B" w:rsidP="00194E0C">
            <w:pPr>
              <w:contextualSpacing/>
              <w:rPr>
                <w:rFonts w:cstheme="minorHAnsi"/>
                <w:b/>
                <w:bCs/>
                <w:highlight w:val="yellow"/>
              </w:rPr>
            </w:pPr>
            <w:r w:rsidRPr="00421F9B">
              <w:rPr>
                <w:rFonts w:cstheme="minorHAnsi"/>
                <w:b/>
                <w:bCs/>
              </w:rPr>
              <w:t># Of Adults in household</w:t>
            </w:r>
          </w:p>
        </w:tc>
        <w:tc>
          <w:tcPr>
            <w:tcW w:w="2695" w:type="dxa"/>
            <w:shd w:val="clear" w:color="auto" w:fill="D0CECE" w:themeFill="background2" w:themeFillShade="E6"/>
          </w:tcPr>
          <w:p w14:paraId="382BB379" w14:textId="527B6AC3" w:rsidR="00AD410B" w:rsidRPr="00421F9B" w:rsidRDefault="00AD410B" w:rsidP="00194E0C">
            <w:pPr>
              <w:contextualSpacing/>
              <w:rPr>
                <w:rFonts w:cstheme="minorHAnsi"/>
                <w:b/>
              </w:rPr>
            </w:pPr>
            <w:r w:rsidRPr="00421F9B">
              <w:rPr>
                <w:rFonts w:cstheme="minorHAnsi"/>
                <w:b/>
              </w:rPr>
              <w:t># Of Children in family:</w:t>
            </w:r>
          </w:p>
        </w:tc>
        <w:tc>
          <w:tcPr>
            <w:tcW w:w="2885" w:type="dxa"/>
            <w:shd w:val="clear" w:color="auto" w:fill="D0CECE" w:themeFill="background2" w:themeFillShade="E6"/>
          </w:tcPr>
          <w:p w14:paraId="7F90FFF2" w14:textId="2E1E4A91" w:rsidR="00AD410B" w:rsidRPr="00421F9B" w:rsidRDefault="00205E94" w:rsidP="00194E0C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882983765"/>
                <w:placeholder>
                  <w:docPart w:val="3FAEC878118A4327939004269C895075"/>
                </w:placeholder>
                <w:text/>
              </w:sdtPr>
              <w:sdtEndPr/>
              <w:sdtContent>
                <w:r w:rsidR="00AD410B" w:rsidRPr="00421F9B">
                  <w:rPr>
                    <w:rFonts w:cstheme="minorHAnsi"/>
                    <w:b/>
                  </w:rPr>
                  <w:t># Of members in household:</w:t>
                </w:r>
              </w:sdtContent>
            </w:sdt>
          </w:p>
        </w:tc>
      </w:tr>
      <w:tr w:rsidR="00AD410B" w:rsidRPr="00194E0C" w14:paraId="357B983F" w14:textId="77777777" w:rsidTr="007E09D7">
        <w:trPr>
          <w:trHeight w:val="879"/>
          <w:jc w:val="center"/>
        </w:trPr>
        <w:tc>
          <w:tcPr>
            <w:tcW w:w="2790" w:type="dxa"/>
            <w:vMerge/>
            <w:shd w:val="clear" w:color="auto" w:fill="auto"/>
          </w:tcPr>
          <w:p w14:paraId="4180A333" w14:textId="239B2415" w:rsidR="00AD410B" w:rsidRPr="00194E0C" w:rsidRDefault="00AD410B" w:rsidP="00194E0C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7F01C1F3" w14:textId="11C3FA4C" w:rsidR="00AD410B" w:rsidRPr="00194E0C" w:rsidRDefault="00AD410B" w:rsidP="00194E0C">
            <w:pPr>
              <w:contextualSpacing/>
              <w:rPr>
                <w:rFonts w:cstheme="minorHAnsi"/>
              </w:rPr>
            </w:pPr>
          </w:p>
        </w:tc>
        <w:tc>
          <w:tcPr>
            <w:tcW w:w="2695" w:type="dxa"/>
            <w:shd w:val="clear" w:color="auto" w:fill="auto"/>
          </w:tcPr>
          <w:p w14:paraId="017A9319" w14:textId="2665DFB9" w:rsidR="00AD410B" w:rsidRPr="00194E0C" w:rsidRDefault="00AD410B" w:rsidP="00194E0C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2885" w:type="dxa"/>
            <w:shd w:val="clear" w:color="auto" w:fill="auto"/>
          </w:tcPr>
          <w:p w14:paraId="5669D775" w14:textId="7F2C4BE4" w:rsidR="00AD410B" w:rsidRPr="00194E0C" w:rsidRDefault="00AD410B" w:rsidP="00194E0C">
            <w:pPr>
              <w:contextualSpacing/>
              <w:rPr>
                <w:rFonts w:cstheme="minorHAnsi"/>
              </w:rPr>
            </w:pPr>
          </w:p>
        </w:tc>
      </w:tr>
      <w:tr w:rsidR="00FC741E" w:rsidRPr="00AD410B" w14:paraId="463198D1" w14:textId="77777777" w:rsidTr="002A49F0">
        <w:trPr>
          <w:gridAfter w:val="3"/>
          <w:wAfter w:w="8370" w:type="dxa"/>
          <w:trHeight w:val="368"/>
          <w:jc w:val="center"/>
        </w:trPr>
        <w:tc>
          <w:tcPr>
            <w:tcW w:w="2790" w:type="dxa"/>
            <w:shd w:val="clear" w:color="auto" w:fill="D0CECE" w:themeFill="background2" w:themeFillShade="E6"/>
          </w:tcPr>
          <w:p w14:paraId="160E85D9" w14:textId="5DA25314" w:rsidR="00FC741E" w:rsidRPr="00AD410B" w:rsidRDefault="00FC741E" w:rsidP="002A68C2">
            <w:pPr>
              <w:contextualSpacing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</w:rPr>
              <w:t xml:space="preserve">Child’s Gender </w:t>
            </w:r>
          </w:p>
        </w:tc>
      </w:tr>
      <w:tr w:rsidR="00FC741E" w:rsidRPr="00AD410B" w14:paraId="79857E3D" w14:textId="77777777" w:rsidTr="00FC741E">
        <w:trPr>
          <w:gridAfter w:val="3"/>
          <w:wAfter w:w="8370" w:type="dxa"/>
          <w:trHeight w:val="368"/>
          <w:jc w:val="center"/>
        </w:trPr>
        <w:tc>
          <w:tcPr>
            <w:tcW w:w="2790" w:type="dxa"/>
            <w:shd w:val="clear" w:color="auto" w:fill="FFFFFF" w:themeFill="background1"/>
          </w:tcPr>
          <w:p w14:paraId="156A3D55" w14:textId="77777777" w:rsidR="00FC741E" w:rsidRDefault="00205E94" w:rsidP="002A49F0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599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68C2">
              <w:rPr>
                <w:rFonts w:cstheme="minorHAnsi"/>
              </w:rPr>
              <w:t xml:space="preserve"> Female </w:t>
            </w:r>
          </w:p>
          <w:p w14:paraId="30EC6FB0" w14:textId="47FEA98F" w:rsidR="002A68C2" w:rsidRPr="002A68C2" w:rsidRDefault="00205E94" w:rsidP="002A49F0">
            <w:pPr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3048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68C2">
              <w:rPr>
                <w:rFonts w:cstheme="minorHAnsi"/>
              </w:rPr>
              <w:t xml:space="preserve"> Male</w:t>
            </w:r>
          </w:p>
        </w:tc>
      </w:tr>
    </w:tbl>
    <w:p w14:paraId="618C67AD" w14:textId="77777777" w:rsidR="00FE191C" w:rsidRPr="00CC1DA5" w:rsidRDefault="00FE191C" w:rsidP="00194E0C">
      <w:pPr>
        <w:spacing w:after="0" w:line="240" w:lineRule="auto"/>
        <w:contextualSpacing/>
        <w:rPr>
          <w:rFonts w:cstheme="minorHAnsi"/>
        </w:rPr>
      </w:pPr>
    </w:p>
    <w:p w14:paraId="62E9617E" w14:textId="36352E0F" w:rsidR="00B948ED" w:rsidRPr="00CC1DA5" w:rsidRDefault="00FE191C" w:rsidP="00194E0C">
      <w:pPr>
        <w:spacing w:after="0" w:line="240" w:lineRule="auto"/>
        <w:contextualSpacing/>
        <w:rPr>
          <w:rFonts w:cstheme="minorHAnsi"/>
          <w:b/>
        </w:rPr>
      </w:pPr>
      <w:r w:rsidRPr="00CC1DA5">
        <w:rPr>
          <w:rFonts w:cstheme="minorHAnsi"/>
          <w:b/>
        </w:rPr>
        <w:t>Is your family currently receiving any of the following forms of income and/or assistance? (Check all that apply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amily Income Assistance"/>
      </w:tblPr>
      <w:tblGrid>
        <w:gridCol w:w="3276"/>
        <w:gridCol w:w="3440"/>
        <w:gridCol w:w="3354"/>
      </w:tblGrid>
      <w:tr w:rsidR="00FE191C" w:rsidRPr="00194E0C" w14:paraId="58A939F9" w14:textId="77777777" w:rsidTr="00FE191C">
        <w:trPr>
          <w:trHeight w:val="360"/>
          <w:tblHeader/>
        </w:trPr>
        <w:tc>
          <w:tcPr>
            <w:tcW w:w="3836" w:type="dxa"/>
          </w:tcPr>
          <w:p w14:paraId="53253062" w14:textId="77777777" w:rsidR="00FE191C" w:rsidRPr="00194E0C" w:rsidRDefault="00205E94" w:rsidP="00194E0C">
            <w:pPr>
              <w:pStyle w:val="ListParagraph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360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313">
              <w:rPr>
                <w:rFonts w:cstheme="minorHAnsi"/>
              </w:rPr>
              <w:t xml:space="preserve"> </w:t>
            </w:r>
            <w:r w:rsidR="00FE191C" w:rsidRPr="00194E0C">
              <w:rPr>
                <w:rFonts w:cstheme="minorHAnsi"/>
              </w:rPr>
              <w:t>TANF (Temporary Assistance for Needy Families)</w:t>
            </w:r>
          </w:p>
        </w:tc>
        <w:tc>
          <w:tcPr>
            <w:tcW w:w="3837" w:type="dxa"/>
          </w:tcPr>
          <w:p w14:paraId="54BE0009" w14:textId="28AE60B0" w:rsidR="00FE191C" w:rsidRPr="00194E0C" w:rsidRDefault="00205E94" w:rsidP="00194E0C">
            <w:pPr>
              <w:pStyle w:val="ListParagraph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97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91C" w:rsidRPr="00194E0C">
              <w:rPr>
                <w:rFonts w:cstheme="minorHAnsi"/>
              </w:rPr>
              <w:t xml:space="preserve"> SSI</w:t>
            </w:r>
            <w:r w:rsidR="007E09D7">
              <w:rPr>
                <w:rFonts w:cstheme="minorHAnsi"/>
              </w:rPr>
              <w:t xml:space="preserve"> </w:t>
            </w:r>
            <w:r w:rsidR="00FE191C" w:rsidRPr="00194E0C">
              <w:rPr>
                <w:rFonts w:cstheme="minorHAnsi"/>
              </w:rPr>
              <w:t>(Supplemental Security Income)</w:t>
            </w:r>
          </w:p>
        </w:tc>
        <w:tc>
          <w:tcPr>
            <w:tcW w:w="3837" w:type="dxa"/>
          </w:tcPr>
          <w:p w14:paraId="18142A58" w14:textId="77777777" w:rsidR="00FE191C" w:rsidRPr="00194E0C" w:rsidRDefault="00205E94" w:rsidP="00194E0C">
            <w:pPr>
              <w:pStyle w:val="ListParagraph"/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9624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313">
              <w:rPr>
                <w:rFonts w:cstheme="minorHAnsi"/>
              </w:rPr>
              <w:t xml:space="preserve"> </w:t>
            </w:r>
            <w:r w:rsidR="00FE191C" w:rsidRPr="00194E0C">
              <w:rPr>
                <w:rFonts w:cstheme="minorHAnsi"/>
              </w:rPr>
              <w:t>Unemployment Benefits</w:t>
            </w:r>
          </w:p>
        </w:tc>
      </w:tr>
      <w:tr w:rsidR="00FE191C" w:rsidRPr="00194E0C" w14:paraId="3FE621BE" w14:textId="77777777" w:rsidTr="00FE191C">
        <w:trPr>
          <w:trHeight w:val="360"/>
        </w:trPr>
        <w:tc>
          <w:tcPr>
            <w:tcW w:w="3836" w:type="dxa"/>
          </w:tcPr>
          <w:p w14:paraId="6F21F4A6" w14:textId="77777777" w:rsidR="00FE191C" w:rsidRPr="00194E0C" w:rsidRDefault="00FE191C" w:rsidP="00194E0C">
            <w:pPr>
              <w:pStyle w:val="ListParagraph"/>
              <w:ind w:left="0"/>
              <w:rPr>
                <w:rFonts w:eastAsia="MS Gothic" w:cstheme="minorHAnsi"/>
              </w:rPr>
            </w:pPr>
            <w:r w:rsidRPr="00194E0C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3913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313">
              <w:rPr>
                <w:rFonts w:eastAsia="MS Gothic" w:cstheme="minorHAnsi"/>
              </w:rPr>
              <w:t xml:space="preserve"> </w:t>
            </w:r>
            <w:r w:rsidRPr="00194E0C">
              <w:rPr>
                <w:rFonts w:eastAsia="MS Gothic" w:cstheme="minorHAnsi"/>
              </w:rPr>
              <w:t xml:space="preserve">Child Support </w:t>
            </w:r>
          </w:p>
        </w:tc>
        <w:tc>
          <w:tcPr>
            <w:tcW w:w="3837" w:type="dxa"/>
          </w:tcPr>
          <w:p w14:paraId="04B3736D" w14:textId="77777777" w:rsidR="00FE191C" w:rsidRPr="00194E0C" w:rsidRDefault="00FE191C" w:rsidP="00194E0C">
            <w:pPr>
              <w:pStyle w:val="ListParagraph"/>
              <w:ind w:left="0"/>
              <w:rPr>
                <w:rFonts w:eastAsia="MS Gothic" w:cstheme="minorHAnsi"/>
              </w:rPr>
            </w:pPr>
            <w:r w:rsidRPr="00194E0C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70122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313">
              <w:rPr>
                <w:rFonts w:eastAsia="MS Gothic" w:cstheme="minorHAnsi"/>
              </w:rPr>
              <w:t xml:space="preserve"> </w:t>
            </w:r>
            <w:r w:rsidRPr="00194E0C">
              <w:rPr>
                <w:rFonts w:eastAsia="MS Gothic" w:cstheme="minorHAnsi"/>
              </w:rPr>
              <w:t>Daycare Assistance</w:t>
            </w:r>
          </w:p>
        </w:tc>
        <w:tc>
          <w:tcPr>
            <w:tcW w:w="3837" w:type="dxa"/>
          </w:tcPr>
          <w:p w14:paraId="735FDE75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79819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313">
              <w:rPr>
                <w:rFonts w:eastAsia="MS Gothic" w:cstheme="minorHAnsi"/>
              </w:rPr>
              <w:t xml:space="preserve"> </w:t>
            </w:r>
            <w:r w:rsidR="00FE191C" w:rsidRPr="00194E0C">
              <w:rPr>
                <w:rFonts w:eastAsia="MS Gothic" w:cstheme="minorHAnsi"/>
              </w:rPr>
              <w:t>Food Stamps (SNAP)</w:t>
            </w:r>
          </w:p>
        </w:tc>
      </w:tr>
      <w:tr w:rsidR="00FE191C" w:rsidRPr="00194E0C" w14:paraId="1D1818C8" w14:textId="77777777" w:rsidTr="00FE191C">
        <w:trPr>
          <w:trHeight w:val="360"/>
        </w:trPr>
        <w:tc>
          <w:tcPr>
            <w:tcW w:w="3836" w:type="dxa"/>
          </w:tcPr>
          <w:p w14:paraId="7AA95DF2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7244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313">
              <w:rPr>
                <w:rFonts w:eastAsia="MS Gothic" w:cstheme="minorHAnsi"/>
              </w:rPr>
              <w:t xml:space="preserve"> </w:t>
            </w:r>
            <w:r w:rsidR="00FE191C" w:rsidRPr="00194E0C">
              <w:rPr>
                <w:rFonts w:eastAsia="MS Gothic" w:cstheme="minorHAnsi"/>
              </w:rPr>
              <w:t>WIC (Women, Infants, &amp; Children)</w:t>
            </w:r>
          </w:p>
        </w:tc>
        <w:tc>
          <w:tcPr>
            <w:tcW w:w="3837" w:type="dxa"/>
          </w:tcPr>
          <w:p w14:paraId="4E860AA5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37222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313">
              <w:rPr>
                <w:rFonts w:eastAsia="MS Gothic" w:cstheme="minorHAnsi"/>
              </w:rPr>
              <w:t xml:space="preserve"> </w:t>
            </w:r>
            <w:r w:rsidR="00FE191C" w:rsidRPr="00194E0C">
              <w:rPr>
                <w:rFonts w:eastAsia="MS Gothic" w:cstheme="minorHAnsi"/>
              </w:rPr>
              <w:t>Alimony/Spousal Support</w:t>
            </w:r>
          </w:p>
        </w:tc>
        <w:tc>
          <w:tcPr>
            <w:tcW w:w="3837" w:type="dxa"/>
          </w:tcPr>
          <w:p w14:paraId="07532DFE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21724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313">
              <w:rPr>
                <w:rFonts w:eastAsia="MS Gothic" w:cstheme="minorHAnsi"/>
              </w:rPr>
              <w:t xml:space="preserve"> </w:t>
            </w:r>
            <w:r w:rsidR="00FE191C" w:rsidRPr="00194E0C">
              <w:rPr>
                <w:rFonts w:eastAsia="MS Gothic" w:cstheme="minorHAnsi"/>
              </w:rPr>
              <w:t>Disability</w:t>
            </w:r>
          </w:p>
        </w:tc>
      </w:tr>
      <w:tr w:rsidR="00FE191C" w:rsidRPr="00194E0C" w14:paraId="2D4870E4" w14:textId="77777777" w:rsidTr="00FE191C">
        <w:trPr>
          <w:trHeight w:val="360"/>
        </w:trPr>
        <w:tc>
          <w:tcPr>
            <w:tcW w:w="3836" w:type="dxa"/>
          </w:tcPr>
          <w:p w14:paraId="407B6A47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7401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313">
              <w:rPr>
                <w:rFonts w:eastAsia="MS Gothic" w:cstheme="minorHAnsi"/>
              </w:rPr>
              <w:t xml:space="preserve"> </w:t>
            </w:r>
            <w:r w:rsidR="00FE191C" w:rsidRPr="00194E0C">
              <w:rPr>
                <w:rFonts w:eastAsia="MS Gothic" w:cstheme="minorHAnsi"/>
              </w:rPr>
              <w:t>Social Security</w:t>
            </w:r>
          </w:p>
        </w:tc>
        <w:tc>
          <w:tcPr>
            <w:tcW w:w="3837" w:type="dxa"/>
          </w:tcPr>
          <w:p w14:paraId="59A8F36B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86463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313">
              <w:rPr>
                <w:rFonts w:eastAsia="MS Gothic" w:cstheme="minorHAnsi"/>
              </w:rPr>
              <w:t xml:space="preserve"> </w:t>
            </w:r>
            <w:r w:rsidR="00FE191C" w:rsidRPr="00194E0C">
              <w:rPr>
                <w:rFonts w:eastAsia="MS Gothic" w:cstheme="minorHAnsi"/>
              </w:rPr>
              <w:t>Scholarships/Grants</w:t>
            </w:r>
          </w:p>
        </w:tc>
        <w:tc>
          <w:tcPr>
            <w:tcW w:w="3837" w:type="dxa"/>
          </w:tcPr>
          <w:p w14:paraId="418F309B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21471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313">
              <w:rPr>
                <w:rFonts w:eastAsia="MS Gothic" w:cstheme="minorHAnsi"/>
              </w:rPr>
              <w:t xml:space="preserve"> </w:t>
            </w:r>
            <w:r w:rsidR="00FE191C" w:rsidRPr="00194E0C">
              <w:rPr>
                <w:rFonts w:eastAsia="MS Gothic" w:cstheme="minorHAnsi"/>
              </w:rPr>
              <w:t>Section 8/Subsidized Housing</w:t>
            </w:r>
          </w:p>
        </w:tc>
      </w:tr>
      <w:tr w:rsidR="00FE191C" w:rsidRPr="00194E0C" w14:paraId="45FB45E4" w14:textId="77777777" w:rsidTr="00FE191C">
        <w:trPr>
          <w:trHeight w:val="360"/>
        </w:trPr>
        <w:tc>
          <w:tcPr>
            <w:tcW w:w="3836" w:type="dxa"/>
          </w:tcPr>
          <w:p w14:paraId="4F1FB8B6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66135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313">
              <w:rPr>
                <w:rFonts w:eastAsia="MS Gothic" w:cstheme="minorHAnsi"/>
              </w:rPr>
              <w:t xml:space="preserve"> </w:t>
            </w:r>
            <w:r w:rsidR="00FE191C" w:rsidRPr="00194E0C">
              <w:rPr>
                <w:rFonts w:eastAsia="MS Gothic" w:cstheme="minorHAnsi"/>
              </w:rPr>
              <w:t>Utility Assistance</w:t>
            </w:r>
          </w:p>
        </w:tc>
        <w:tc>
          <w:tcPr>
            <w:tcW w:w="3837" w:type="dxa"/>
          </w:tcPr>
          <w:p w14:paraId="0EFE0ED0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3245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313">
              <w:rPr>
                <w:rFonts w:eastAsia="MS Gothic" w:cstheme="minorHAnsi"/>
              </w:rPr>
              <w:t xml:space="preserve"> </w:t>
            </w:r>
            <w:r w:rsidR="00FE191C" w:rsidRPr="00194E0C">
              <w:rPr>
                <w:rFonts w:eastAsia="MS Gothic" w:cstheme="minorHAnsi"/>
              </w:rPr>
              <w:t>VA Benefits</w:t>
            </w:r>
          </w:p>
        </w:tc>
        <w:tc>
          <w:tcPr>
            <w:tcW w:w="3837" w:type="dxa"/>
          </w:tcPr>
          <w:p w14:paraId="438AFC3B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4977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313">
              <w:rPr>
                <w:rFonts w:eastAsia="MS Gothic" w:cstheme="minorHAnsi"/>
              </w:rPr>
              <w:t xml:space="preserve"> </w:t>
            </w:r>
            <w:r w:rsidR="00FE191C" w:rsidRPr="00194E0C">
              <w:rPr>
                <w:rFonts w:eastAsia="MS Gothic" w:cstheme="minorHAnsi"/>
              </w:rPr>
              <w:t>Rental Income</w:t>
            </w:r>
          </w:p>
        </w:tc>
      </w:tr>
    </w:tbl>
    <w:p w14:paraId="53B5093A" w14:textId="77777777" w:rsidR="00FE191C" w:rsidRPr="00CC1DA5" w:rsidRDefault="00FE191C" w:rsidP="00194E0C">
      <w:pPr>
        <w:spacing w:after="0" w:line="240" w:lineRule="auto"/>
        <w:contextualSpacing/>
        <w:rPr>
          <w:rFonts w:cstheme="minorHAnsi"/>
        </w:rPr>
      </w:pPr>
    </w:p>
    <w:p w14:paraId="12CEA91E" w14:textId="15C90010" w:rsidR="00B948ED" w:rsidRPr="00CC1DA5" w:rsidRDefault="00FE191C" w:rsidP="00194E0C">
      <w:pPr>
        <w:spacing w:after="0" w:line="240" w:lineRule="auto"/>
        <w:contextualSpacing/>
        <w:rPr>
          <w:rFonts w:cstheme="minorHAnsi"/>
          <w:b/>
        </w:rPr>
      </w:pPr>
      <w:r w:rsidRPr="00CC1DA5">
        <w:rPr>
          <w:rFonts w:cstheme="minorHAnsi"/>
          <w:b/>
        </w:rPr>
        <w:t>Do any of the following situations apply to your family? (Check all that apply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amily Situation check box"/>
      </w:tblPr>
      <w:tblGrid>
        <w:gridCol w:w="3360"/>
        <w:gridCol w:w="3355"/>
        <w:gridCol w:w="3355"/>
      </w:tblGrid>
      <w:tr w:rsidR="00FE191C" w:rsidRPr="00194E0C" w14:paraId="0AD535D9" w14:textId="77777777" w:rsidTr="00FE191C">
        <w:trPr>
          <w:trHeight w:val="360"/>
          <w:tblHeader/>
        </w:trPr>
        <w:tc>
          <w:tcPr>
            <w:tcW w:w="3836" w:type="dxa"/>
          </w:tcPr>
          <w:p w14:paraId="3FEE2549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78516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91C" w:rsidRPr="00194E0C">
              <w:rPr>
                <w:rFonts w:eastAsia="MS Gothic" w:cstheme="minorHAnsi"/>
              </w:rPr>
              <w:t xml:space="preserve"> Homeless or living in shelter</w:t>
            </w:r>
          </w:p>
        </w:tc>
        <w:tc>
          <w:tcPr>
            <w:tcW w:w="3837" w:type="dxa"/>
          </w:tcPr>
          <w:p w14:paraId="2E193E48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5061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91C" w:rsidRPr="00194E0C">
              <w:rPr>
                <w:rFonts w:eastAsia="MS Gothic" w:cstheme="minorHAnsi"/>
              </w:rPr>
              <w:t xml:space="preserve"> Living with relatives or others due to loss of housing or economic hardship</w:t>
            </w:r>
          </w:p>
        </w:tc>
        <w:tc>
          <w:tcPr>
            <w:tcW w:w="3837" w:type="dxa"/>
          </w:tcPr>
          <w:p w14:paraId="1977250D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579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91C" w:rsidRPr="00194E0C">
              <w:rPr>
                <w:rFonts w:eastAsia="MS Gothic" w:cstheme="minorHAnsi"/>
              </w:rPr>
              <w:t xml:space="preserve"> Living with relatives or others by choice</w:t>
            </w:r>
          </w:p>
        </w:tc>
      </w:tr>
      <w:tr w:rsidR="00FE191C" w:rsidRPr="00194E0C" w14:paraId="1379DA42" w14:textId="77777777" w:rsidTr="00FE191C">
        <w:trPr>
          <w:trHeight w:val="360"/>
        </w:trPr>
        <w:tc>
          <w:tcPr>
            <w:tcW w:w="3836" w:type="dxa"/>
          </w:tcPr>
          <w:p w14:paraId="307F7C4E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26051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91C" w:rsidRPr="00194E0C">
              <w:rPr>
                <w:rFonts w:eastAsia="MS Gothic" w:cstheme="minorHAnsi"/>
              </w:rPr>
              <w:t xml:space="preserve"> Unsafe or unhealthy environment</w:t>
            </w:r>
          </w:p>
        </w:tc>
        <w:tc>
          <w:tcPr>
            <w:tcW w:w="3837" w:type="dxa"/>
          </w:tcPr>
          <w:p w14:paraId="25D09833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28616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91C" w:rsidRPr="00194E0C">
              <w:rPr>
                <w:rFonts w:eastAsia="MS Gothic" w:cstheme="minorHAnsi"/>
              </w:rPr>
              <w:t xml:space="preserve"> Abusive home</w:t>
            </w:r>
          </w:p>
        </w:tc>
        <w:tc>
          <w:tcPr>
            <w:tcW w:w="3837" w:type="dxa"/>
          </w:tcPr>
          <w:p w14:paraId="4E6BAA87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0859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91C" w:rsidRPr="00194E0C">
              <w:rPr>
                <w:rFonts w:eastAsia="MS Gothic" w:cstheme="minorHAnsi"/>
              </w:rPr>
              <w:t xml:space="preserve"> Child’s mother does not have high school diploma or GED</w:t>
            </w:r>
          </w:p>
        </w:tc>
      </w:tr>
      <w:tr w:rsidR="00FE191C" w:rsidRPr="00194E0C" w14:paraId="33C786D0" w14:textId="77777777" w:rsidTr="00FE191C">
        <w:trPr>
          <w:trHeight w:val="360"/>
        </w:trPr>
        <w:tc>
          <w:tcPr>
            <w:tcW w:w="3836" w:type="dxa"/>
          </w:tcPr>
          <w:p w14:paraId="44B6C7F4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41593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91C" w:rsidRPr="00194E0C">
              <w:rPr>
                <w:rFonts w:eastAsia="MS Gothic" w:cstheme="minorHAnsi"/>
              </w:rPr>
              <w:t xml:space="preserve"> Child’s father does not have a high school diploma or GED</w:t>
            </w:r>
          </w:p>
        </w:tc>
        <w:tc>
          <w:tcPr>
            <w:tcW w:w="3837" w:type="dxa"/>
          </w:tcPr>
          <w:p w14:paraId="3321BB66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6585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91C" w:rsidRPr="00194E0C">
              <w:rPr>
                <w:rFonts w:eastAsia="MS Gothic" w:cstheme="minorHAnsi"/>
              </w:rPr>
              <w:t xml:space="preserve"> Child’s mother is currently incarcerated</w:t>
            </w:r>
          </w:p>
        </w:tc>
        <w:tc>
          <w:tcPr>
            <w:tcW w:w="3837" w:type="dxa"/>
          </w:tcPr>
          <w:p w14:paraId="301F1724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22471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91C" w:rsidRPr="00194E0C">
              <w:rPr>
                <w:rFonts w:eastAsia="MS Gothic" w:cstheme="minorHAnsi"/>
              </w:rPr>
              <w:t xml:space="preserve"> Child’s father is currently incarcerated</w:t>
            </w:r>
          </w:p>
        </w:tc>
      </w:tr>
      <w:tr w:rsidR="00FE191C" w:rsidRPr="00194E0C" w14:paraId="55DFFD89" w14:textId="77777777" w:rsidTr="00FE191C">
        <w:trPr>
          <w:trHeight w:val="360"/>
        </w:trPr>
        <w:tc>
          <w:tcPr>
            <w:tcW w:w="3836" w:type="dxa"/>
          </w:tcPr>
          <w:p w14:paraId="088B9F06" w14:textId="44B29BE0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81610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91C" w:rsidRPr="00194E0C">
              <w:rPr>
                <w:rFonts w:eastAsia="MS Gothic" w:cstheme="minorHAnsi"/>
              </w:rPr>
              <w:t xml:space="preserve"> </w:t>
            </w:r>
            <w:r w:rsidR="007E09D7" w:rsidRPr="00194E0C">
              <w:rPr>
                <w:rFonts w:eastAsia="MS Gothic" w:cstheme="minorHAnsi"/>
              </w:rPr>
              <w:t>Active-duty</w:t>
            </w:r>
            <w:r w:rsidR="00FE191C" w:rsidRPr="00194E0C">
              <w:rPr>
                <w:rFonts w:eastAsia="MS Gothic" w:cstheme="minorHAnsi"/>
              </w:rPr>
              <w:t xml:space="preserve"> military</w:t>
            </w:r>
          </w:p>
        </w:tc>
        <w:tc>
          <w:tcPr>
            <w:tcW w:w="3837" w:type="dxa"/>
          </w:tcPr>
          <w:p w14:paraId="6F606B44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91908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91C" w:rsidRPr="00194E0C">
              <w:rPr>
                <w:rFonts w:eastAsia="MS Gothic" w:cstheme="minorHAnsi"/>
              </w:rPr>
              <w:t xml:space="preserve"> In need of emergency food/shelter</w:t>
            </w:r>
          </w:p>
        </w:tc>
        <w:tc>
          <w:tcPr>
            <w:tcW w:w="3837" w:type="dxa"/>
          </w:tcPr>
          <w:p w14:paraId="60FFF17C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06744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91C" w:rsidRPr="00194E0C">
              <w:rPr>
                <w:rFonts w:eastAsia="MS Gothic" w:cstheme="minorHAnsi"/>
              </w:rPr>
              <w:t xml:space="preserve"> Disabled parent/legal guardian </w:t>
            </w:r>
          </w:p>
        </w:tc>
      </w:tr>
    </w:tbl>
    <w:p w14:paraId="48EB2F92" w14:textId="77777777" w:rsidR="00B948ED" w:rsidRDefault="00B948ED" w:rsidP="00194E0C">
      <w:pPr>
        <w:spacing w:after="0" w:line="240" w:lineRule="auto"/>
        <w:contextualSpacing/>
        <w:rPr>
          <w:rFonts w:cstheme="minorHAnsi"/>
          <w:b/>
        </w:rPr>
      </w:pPr>
    </w:p>
    <w:p w14:paraId="08FE6380" w14:textId="6B5E5C6C" w:rsidR="00FE191C" w:rsidRPr="00CC1DA5" w:rsidRDefault="00FE191C" w:rsidP="00194E0C">
      <w:pPr>
        <w:spacing w:after="0" w:line="240" w:lineRule="auto"/>
        <w:contextualSpacing/>
        <w:rPr>
          <w:rFonts w:cstheme="minorHAnsi"/>
          <w:b/>
        </w:rPr>
      </w:pPr>
      <w:r w:rsidRPr="00CC1DA5">
        <w:rPr>
          <w:rFonts w:cstheme="minorHAnsi"/>
          <w:b/>
        </w:rPr>
        <w:t>Child History and Specific Information. (Check all that apply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hild history and specefic information"/>
      </w:tblPr>
      <w:tblGrid>
        <w:gridCol w:w="3290"/>
        <w:gridCol w:w="6780"/>
      </w:tblGrid>
      <w:tr w:rsidR="00FE191C" w:rsidRPr="00194E0C" w14:paraId="76029CAD" w14:textId="77777777" w:rsidTr="00E47B79">
        <w:trPr>
          <w:trHeight w:val="360"/>
        </w:trPr>
        <w:tc>
          <w:tcPr>
            <w:tcW w:w="3290" w:type="dxa"/>
            <w:tcBorders>
              <w:bottom w:val="single" w:sz="4" w:space="0" w:color="auto"/>
            </w:tcBorders>
          </w:tcPr>
          <w:p w14:paraId="4A7C60D1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09470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91C" w:rsidRPr="00194E0C">
              <w:rPr>
                <w:rFonts w:eastAsia="MS Gothic" w:cstheme="minorHAnsi"/>
              </w:rPr>
              <w:t xml:space="preserve"> Current IEP</w:t>
            </w:r>
          </w:p>
        </w:tc>
        <w:tc>
          <w:tcPr>
            <w:tcW w:w="6780" w:type="dxa"/>
          </w:tcPr>
          <w:p w14:paraId="209B0459" w14:textId="77777777" w:rsidR="00FE191C" w:rsidRPr="00194E0C" w:rsidRDefault="00205E94" w:rsidP="00194E0C">
            <w:pPr>
              <w:pStyle w:val="ListParagraph"/>
              <w:ind w:left="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73329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91C" w:rsidRPr="00194E0C">
              <w:rPr>
                <w:rFonts w:eastAsia="MS Gothic" w:cstheme="minorHAnsi"/>
              </w:rPr>
              <w:t xml:space="preserve"> Referral by Pediatrician for Speech or Developmental Delay</w:t>
            </w:r>
          </w:p>
        </w:tc>
      </w:tr>
      <w:tr w:rsidR="00FE191C" w:rsidRPr="00194E0C" w14:paraId="366E9281" w14:textId="77777777" w:rsidTr="00A46D46">
        <w:trPr>
          <w:gridAfter w:val="1"/>
          <w:wAfter w:w="6780" w:type="dxa"/>
          <w:trHeight w:val="1223"/>
        </w:trPr>
        <w:tc>
          <w:tcPr>
            <w:tcW w:w="3290" w:type="dxa"/>
            <w:tcBorders>
              <w:bottom w:val="single" w:sz="4" w:space="0" w:color="auto"/>
            </w:tcBorders>
          </w:tcPr>
          <w:p w14:paraId="70475BB7" w14:textId="77777777" w:rsidR="00FE191C" w:rsidRDefault="00205E94" w:rsidP="00194E0C">
            <w:pPr>
              <w:contextualSpacing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3162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91C"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191C" w:rsidRPr="00194E0C">
              <w:rPr>
                <w:rFonts w:eastAsia="MS Gothic" w:cstheme="minorHAnsi"/>
              </w:rPr>
              <w:t xml:space="preserve"> Evaluated or Child Find/Early Intervention or other agency</w:t>
            </w:r>
          </w:p>
          <w:p w14:paraId="34CF3C0E" w14:textId="30341380" w:rsidR="00A46D46" w:rsidRDefault="00A46D46" w:rsidP="00194E0C">
            <w:pPr>
              <w:contextualSpacing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29703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4E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94E0C">
              <w:rPr>
                <w:rFonts w:eastAsia="MS Gothic" w:cstheme="minorHAnsi"/>
              </w:rPr>
              <w:t xml:space="preserve"> </w:t>
            </w:r>
            <w:r>
              <w:rPr>
                <w:rFonts w:eastAsia="MS Gothic" w:cstheme="minorHAnsi"/>
              </w:rPr>
              <w:t>Other Agency</w:t>
            </w:r>
          </w:p>
          <w:p w14:paraId="58DCE9A5" w14:textId="60B12A4B" w:rsidR="00A46D46" w:rsidRDefault="00A46D46" w:rsidP="00194E0C">
            <w:pPr>
              <w:contextualSpacing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Name_______________________</w:t>
            </w:r>
          </w:p>
          <w:p w14:paraId="5D418A96" w14:textId="0C585C07" w:rsidR="00A46D46" w:rsidRPr="00194E0C" w:rsidRDefault="00A46D46" w:rsidP="00194E0C">
            <w:pPr>
              <w:contextualSpacing/>
              <w:rPr>
                <w:rFonts w:cstheme="minorHAnsi"/>
              </w:rPr>
            </w:pPr>
          </w:p>
        </w:tc>
      </w:tr>
      <w:tr w:rsidR="00FE191C" w:rsidRPr="00194E0C" w14:paraId="09C2BD81" w14:textId="77777777" w:rsidTr="00E47B79">
        <w:trPr>
          <w:gridAfter w:val="1"/>
          <w:wAfter w:w="6780" w:type="dxa"/>
          <w:trHeight w:val="360"/>
        </w:trPr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73BED" w14:textId="77777777" w:rsidR="00FE191C" w:rsidRPr="00194E0C" w:rsidRDefault="00FE191C" w:rsidP="00194E0C">
            <w:pPr>
              <w:contextualSpacing/>
              <w:rPr>
                <w:rFonts w:eastAsia="MS Gothic" w:cstheme="minorHAnsi"/>
              </w:rPr>
            </w:pPr>
          </w:p>
        </w:tc>
      </w:tr>
    </w:tbl>
    <w:p w14:paraId="10D5A7C1" w14:textId="460CA785" w:rsidR="00E47B79" w:rsidRPr="00CC1DA5" w:rsidRDefault="00E47B79" w:rsidP="00194E0C">
      <w:pPr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arent/guardian signature"/>
      </w:tblPr>
      <w:tblGrid>
        <w:gridCol w:w="6480"/>
        <w:gridCol w:w="2880"/>
      </w:tblGrid>
      <w:tr w:rsidR="00FE191C" w:rsidRPr="00194E0C" w14:paraId="3964E09F" w14:textId="77777777" w:rsidTr="00CC1DA5">
        <w:trPr>
          <w:trHeight w:val="432"/>
          <w:tblHeader/>
        </w:trPr>
        <w:tc>
          <w:tcPr>
            <w:tcW w:w="6480" w:type="dxa"/>
            <w:tcBorders>
              <w:bottom w:val="single" w:sz="4" w:space="0" w:color="auto"/>
            </w:tcBorders>
          </w:tcPr>
          <w:p w14:paraId="2B7B6FD6" w14:textId="6B691E48" w:rsidR="00FE191C" w:rsidRPr="00194E0C" w:rsidRDefault="00FE191C" w:rsidP="00194E0C">
            <w:pPr>
              <w:contextualSpacing/>
              <w:rPr>
                <w:rFonts w:cstheme="minorHAns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97E3285" w14:textId="3ABB9DC7" w:rsidR="00FE191C" w:rsidRPr="00194E0C" w:rsidRDefault="00FE191C" w:rsidP="00194E0C">
            <w:pPr>
              <w:contextualSpacing/>
              <w:rPr>
                <w:rFonts w:cstheme="minorHAnsi"/>
              </w:rPr>
            </w:pPr>
          </w:p>
        </w:tc>
      </w:tr>
      <w:tr w:rsidR="00FE191C" w:rsidRPr="00194E0C" w14:paraId="458BE702" w14:textId="77777777" w:rsidTr="00CC1DA5">
        <w:trPr>
          <w:trHeight w:val="432"/>
        </w:trPr>
        <w:tc>
          <w:tcPr>
            <w:tcW w:w="6480" w:type="dxa"/>
            <w:tcBorders>
              <w:top w:val="single" w:sz="4" w:space="0" w:color="auto"/>
            </w:tcBorders>
          </w:tcPr>
          <w:p w14:paraId="6E0A1876" w14:textId="77777777" w:rsidR="00FE191C" w:rsidRPr="00194E0C" w:rsidRDefault="00FE191C" w:rsidP="00194E0C">
            <w:pPr>
              <w:contextualSpacing/>
              <w:jc w:val="center"/>
              <w:rPr>
                <w:rFonts w:cstheme="minorHAnsi"/>
                <w:b/>
              </w:rPr>
            </w:pPr>
            <w:r w:rsidRPr="00194E0C">
              <w:rPr>
                <w:rFonts w:cstheme="minorHAnsi"/>
                <w:b/>
              </w:rPr>
              <w:t>Parent/Guardian Signatur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4596BDE" w14:textId="77777777" w:rsidR="00FE191C" w:rsidRPr="00194E0C" w:rsidRDefault="00FE191C" w:rsidP="00194E0C">
            <w:pPr>
              <w:contextualSpacing/>
              <w:jc w:val="center"/>
              <w:rPr>
                <w:rFonts w:cstheme="minorHAnsi"/>
                <w:b/>
              </w:rPr>
            </w:pPr>
            <w:r w:rsidRPr="00194E0C">
              <w:rPr>
                <w:rFonts w:cstheme="minorHAnsi"/>
                <w:b/>
              </w:rPr>
              <w:t>Date</w:t>
            </w:r>
          </w:p>
        </w:tc>
      </w:tr>
    </w:tbl>
    <w:p w14:paraId="7D120F49" w14:textId="4F2EF981" w:rsidR="003666DF" w:rsidRPr="003666DF" w:rsidRDefault="003666DF" w:rsidP="003666DF"/>
    <w:p w14:paraId="77976812" w14:textId="77777777" w:rsidR="00EF120B" w:rsidRPr="000F34AA" w:rsidRDefault="00EF120B" w:rsidP="00EF120B">
      <w:pPr>
        <w:pStyle w:val="Heading2"/>
        <w:jc w:val="center"/>
        <w:rPr>
          <w:sz w:val="32"/>
        </w:rPr>
      </w:pPr>
      <w:r w:rsidRPr="000F34AA">
        <w:rPr>
          <w:sz w:val="32"/>
        </w:rPr>
        <w:t xml:space="preserve">Income Verification </w:t>
      </w:r>
      <w:bookmarkStart w:id="0" w:name="_GoBack"/>
      <w:bookmarkEnd w:id="0"/>
    </w:p>
    <w:p w14:paraId="06806C6F" w14:textId="77777777" w:rsidR="00EF120B" w:rsidRPr="00B948ED" w:rsidRDefault="00EF120B" w:rsidP="00EF120B">
      <w:pPr>
        <w:jc w:val="center"/>
      </w:pPr>
      <w:r w:rsidRPr="000F34AA">
        <w:t>(Virginia Preschool Initiative Income Guidelines Apply)</w:t>
      </w:r>
    </w:p>
    <w:p w14:paraId="107521D9" w14:textId="77777777" w:rsidR="00F0381A" w:rsidRDefault="00F0381A" w:rsidP="00F0381A">
      <w:pP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  <w:b/>
        </w:rPr>
        <w:t xml:space="preserve">CONFIDENTIAL INFORMATION </w:t>
      </w:r>
      <w:r>
        <w:rPr>
          <w:rFonts w:cstheme="minorHAnsi"/>
        </w:rPr>
        <w:t>(Only if submitted)</w:t>
      </w:r>
    </w:p>
    <w:p w14:paraId="78A029C4" w14:textId="77777777" w:rsidR="00F0381A" w:rsidRDefault="00F0381A" w:rsidP="00F0381A">
      <w:pP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>Include total gross annual income (before taxes) of the child’s parent or parents (defined as patent, guardian, legal custodian, or other person having control or charge of the child – see VPI Income Criteria Guidelines)</w:t>
      </w:r>
    </w:p>
    <w:p w14:paraId="336F3D4A" w14:textId="77777777" w:rsidR="00F0381A" w:rsidRDefault="00F0381A" w:rsidP="00F0381A">
      <w:pPr>
        <w:spacing w:after="0" w:line="240" w:lineRule="auto"/>
        <w:contextualSpacing/>
        <w:jc w:val="center"/>
        <w:rPr>
          <w:rFonts w:cstheme="minorHAnsi"/>
        </w:rPr>
      </w:pPr>
    </w:p>
    <w:p w14:paraId="4D8F07BD" w14:textId="77777777" w:rsidR="00F0381A" w:rsidRDefault="00F0381A" w:rsidP="00F0381A">
      <w:pPr>
        <w:spacing w:after="0"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Parent/Guardian (P/G) #1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rent/Gaurdian income information"/>
      </w:tblPr>
      <w:tblGrid>
        <w:gridCol w:w="1705"/>
        <w:gridCol w:w="3240"/>
        <w:gridCol w:w="3420"/>
      </w:tblGrid>
      <w:tr w:rsidR="00F0381A" w14:paraId="3A57EC2D" w14:textId="77777777" w:rsidTr="00F0381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BEEC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eek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0E5E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X 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138D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= Annual Income</w:t>
            </w:r>
          </w:p>
        </w:tc>
      </w:tr>
      <w:tr w:rsidR="00F0381A" w14:paraId="6D7280FA" w14:textId="77777777" w:rsidTr="00F0381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602D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very 2 week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726B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X 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4511" w14:textId="3D22CFAF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</w:p>
        </w:tc>
      </w:tr>
      <w:tr w:rsidR="00F0381A" w14:paraId="2B006315" w14:textId="77777777" w:rsidTr="00F0381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F4EC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wice a mont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F68B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X 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3984" w14:textId="7B864A88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</w:p>
        </w:tc>
      </w:tr>
      <w:tr w:rsidR="00F0381A" w14:paraId="6470CFF1" w14:textId="77777777" w:rsidTr="00F0381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E635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onth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6755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X 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E6D2" w14:textId="69E63B11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</w:p>
        </w:tc>
      </w:tr>
      <w:tr w:rsidR="00F0381A" w14:paraId="1F92D8F0" w14:textId="77777777" w:rsidTr="00F0381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3F98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ther Inc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8B66" w14:textId="5D9586B1" w:rsidR="00F0381A" w:rsidRDefault="00F0381A">
            <w:pPr>
              <w:contextualSpacing/>
              <w:rPr>
                <w:rFonts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B872" w14:textId="4074D829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</w:p>
        </w:tc>
      </w:tr>
    </w:tbl>
    <w:p w14:paraId="5F993BD6" w14:textId="77777777" w:rsidR="00F0381A" w:rsidRDefault="00F0381A" w:rsidP="00F0381A">
      <w:pPr>
        <w:spacing w:after="0" w:line="240" w:lineRule="auto"/>
        <w:contextualSpacing/>
        <w:rPr>
          <w:rFonts w:cstheme="minorHAnsi"/>
        </w:rPr>
      </w:pPr>
    </w:p>
    <w:p w14:paraId="149979FB" w14:textId="77777777" w:rsidR="00F0381A" w:rsidRDefault="00F0381A" w:rsidP="00F0381A">
      <w:pPr>
        <w:spacing w:after="0"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Parent/Guardian (P/G) #2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rent/Gaurdian income information"/>
      </w:tblPr>
      <w:tblGrid>
        <w:gridCol w:w="1705"/>
        <w:gridCol w:w="3240"/>
        <w:gridCol w:w="3420"/>
      </w:tblGrid>
      <w:tr w:rsidR="00F0381A" w14:paraId="1359B4F4" w14:textId="77777777" w:rsidTr="00F0381A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419D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eek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FD0D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X 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AD79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= Annual Income</w:t>
            </w:r>
          </w:p>
        </w:tc>
      </w:tr>
      <w:tr w:rsidR="00F0381A" w14:paraId="2FC3916C" w14:textId="77777777" w:rsidTr="00F0381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BEBE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very 2 week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7185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X 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9D68" w14:textId="35E6035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</w:p>
        </w:tc>
      </w:tr>
      <w:tr w:rsidR="00F0381A" w14:paraId="21C838A5" w14:textId="77777777" w:rsidTr="00F0381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B2A0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wice a mont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8E86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X 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81D3" w14:textId="541AE384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</w:p>
        </w:tc>
      </w:tr>
      <w:tr w:rsidR="00F0381A" w14:paraId="1623E781" w14:textId="77777777" w:rsidTr="00F0381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E63D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onth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72E6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X 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B8FE" w14:textId="269720A9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</w:p>
        </w:tc>
      </w:tr>
      <w:tr w:rsidR="00F0381A" w14:paraId="12E1A0BA" w14:textId="77777777" w:rsidTr="00F0381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03D2" w14:textId="77777777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ther Inc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85D3" w14:textId="037313C8" w:rsidR="00F0381A" w:rsidRDefault="00F0381A">
            <w:pPr>
              <w:contextualSpacing/>
              <w:rPr>
                <w:rFonts w:cstheme="minorHAns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D747" w14:textId="0ECCC7D8" w:rsidR="00F0381A" w:rsidRDefault="00F0381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= </w:t>
            </w:r>
          </w:p>
        </w:tc>
      </w:tr>
    </w:tbl>
    <w:p w14:paraId="74DFC28E" w14:textId="77777777" w:rsidR="00F0381A" w:rsidRDefault="00F0381A" w:rsidP="00F0381A">
      <w:pPr>
        <w:spacing w:after="0" w:line="240" w:lineRule="auto"/>
        <w:contextualSpacing/>
        <w:rPr>
          <w:rFonts w:cstheme="minorHAnsi"/>
          <w:b/>
        </w:rPr>
      </w:pPr>
    </w:p>
    <w:p w14:paraId="4737AA43" w14:textId="77777777" w:rsidR="00F0381A" w:rsidRDefault="00F0381A" w:rsidP="00F0381A">
      <w:pPr>
        <w:spacing w:after="0"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Total Household Incom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rent/Gaurdian income information"/>
      </w:tblPr>
      <w:tblGrid>
        <w:gridCol w:w="2526"/>
        <w:gridCol w:w="2527"/>
        <w:gridCol w:w="2528"/>
        <w:gridCol w:w="2489"/>
      </w:tblGrid>
      <w:tr w:rsidR="00F0381A" w14:paraId="78C97BC2" w14:textId="77777777" w:rsidTr="00F0381A">
        <w:trPr>
          <w:tblHeader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9CBD" w14:textId="77777777" w:rsidR="00F0381A" w:rsidRDefault="00F0381A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1 P/G Income: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D4AE" w14:textId="77777777" w:rsidR="00F0381A" w:rsidRDefault="00F0381A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2 P/G Income: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DEC4" w14:textId="77777777" w:rsidR="00F0381A" w:rsidRDefault="00F0381A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 Income: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F0F4" w14:textId="77777777" w:rsidR="00F0381A" w:rsidRDefault="00F0381A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:</w:t>
            </w:r>
          </w:p>
        </w:tc>
      </w:tr>
      <w:tr w:rsidR="00F0381A" w14:paraId="0445253E" w14:textId="77777777" w:rsidTr="00F0381A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A761" w14:textId="077BF3B0" w:rsidR="00F0381A" w:rsidRDefault="008E122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</w:t>
            </w:r>
            <w:r w:rsidR="00F0381A">
              <w:rPr>
                <w:rFonts w:cstheme="minorHAnsi"/>
                <w:sz w:val="24"/>
                <w:szCs w:val="24"/>
              </w:rPr>
              <w:t>(+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0F48" w14:textId="6B906180" w:rsidR="00F0381A" w:rsidRDefault="008E122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</w:t>
            </w:r>
            <w:r w:rsidR="00F0381A">
              <w:rPr>
                <w:rFonts w:cstheme="minorHAnsi"/>
                <w:sz w:val="24"/>
                <w:szCs w:val="24"/>
              </w:rPr>
              <w:t>(+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E4DF" w14:textId="72F8FE38" w:rsidR="00F0381A" w:rsidRDefault="008E122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</w:t>
            </w:r>
            <w:r w:rsidR="00F0381A">
              <w:rPr>
                <w:rFonts w:cstheme="minorHAnsi"/>
                <w:sz w:val="24"/>
                <w:szCs w:val="24"/>
              </w:rPr>
              <w:t>(=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FCD4" w14:textId="39404C2D" w:rsidR="00F0381A" w:rsidRDefault="00F0381A">
            <w:pPr>
              <w:contextualSpacing/>
              <w:rPr>
                <w:rFonts w:cstheme="minorHAnsi"/>
              </w:rPr>
            </w:pPr>
          </w:p>
        </w:tc>
      </w:tr>
    </w:tbl>
    <w:p w14:paraId="6BB265EE" w14:textId="77777777" w:rsidR="00F0381A" w:rsidRDefault="00F0381A" w:rsidP="00F0381A">
      <w:pPr>
        <w:spacing w:after="0" w:line="240" w:lineRule="auto"/>
        <w:contextualSpacing/>
        <w:rPr>
          <w:rFonts w:cstheme="minorHAnsi"/>
        </w:rPr>
      </w:pPr>
    </w:p>
    <w:p w14:paraId="35FD5452" w14:textId="77777777" w:rsidR="00F0381A" w:rsidRDefault="00F0381A" w:rsidP="00F0381A">
      <w:pPr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VERIFICATION OF INCO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parent/guardian signature"/>
      </w:tblPr>
      <w:tblGrid>
        <w:gridCol w:w="10080"/>
      </w:tblGrid>
      <w:tr w:rsidR="00F0381A" w14:paraId="45525DF0" w14:textId="77777777" w:rsidTr="004848D1">
        <w:trPr>
          <w:trHeight w:val="657"/>
          <w:tblHeader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8A72D" w14:textId="77777777" w:rsidR="00F0381A" w:rsidRDefault="00F0381A">
            <w:pPr>
              <w:contextualSpacing/>
              <w:rPr>
                <w:rFonts w:cstheme="minorHAnsi"/>
              </w:rPr>
            </w:pPr>
          </w:p>
        </w:tc>
      </w:tr>
      <w:tr w:rsidR="00F0381A" w14:paraId="2F41E3ED" w14:textId="77777777" w:rsidTr="004848D1">
        <w:trPr>
          <w:trHeight w:val="305"/>
        </w:trPr>
        <w:tc>
          <w:tcPr>
            <w:tcW w:w="10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36179F" w14:textId="6F7A58F8" w:rsidR="004848D1" w:rsidRDefault="004848D1" w:rsidP="004848D1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nal Use Only</w:t>
            </w:r>
          </w:p>
          <w:p w14:paraId="5B6F8F6D" w14:textId="77777777" w:rsidR="004848D1" w:rsidRDefault="004848D1" w:rsidP="004848D1">
            <w:pPr>
              <w:contextualSpacing/>
              <w:rPr>
                <w:rFonts w:cstheme="minorHAnsi"/>
                <w:b/>
              </w:rPr>
            </w:pPr>
          </w:p>
          <w:p w14:paraId="03EA8BF2" w14:textId="49751822" w:rsidR="00F0381A" w:rsidRDefault="00F0381A" w:rsidP="004848D1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ff Member Income Verified </w:t>
            </w:r>
            <w:r w:rsidR="00421F9B">
              <w:rPr>
                <w:rFonts w:cstheme="minorHAnsi"/>
                <w:b/>
              </w:rPr>
              <w:t>by: _</w:t>
            </w:r>
            <w:r w:rsidR="004848D1">
              <w:rPr>
                <w:rFonts w:cstheme="minorHAnsi"/>
                <w:b/>
              </w:rPr>
              <w:t>____________________________________________________________</w:t>
            </w:r>
          </w:p>
          <w:p w14:paraId="58076887" w14:textId="23012F54" w:rsidR="00F0381A" w:rsidRDefault="00F0381A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</w:tbl>
    <w:p w14:paraId="0DD1CF9F" w14:textId="3CB95CB1" w:rsidR="00F0381A" w:rsidRDefault="004848D1" w:rsidP="004848D1">
      <w:pPr>
        <w:spacing w:after="0" w:line="240" w:lineRule="auto"/>
        <w:ind w:left="5040" w:firstLine="720"/>
        <w:contextualSpacing/>
        <w:rPr>
          <w:rFonts w:cstheme="minorHAnsi"/>
          <w:b/>
        </w:rPr>
      </w:pPr>
      <w:r>
        <w:rPr>
          <w:rFonts w:cstheme="minorHAnsi"/>
          <w:b/>
        </w:rPr>
        <w:t>(Please print)</w:t>
      </w:r>
    </w:p>
    <w:p w14:paraId="4516B60B" w14:textId="77777777" w:rsidR="00F0381A" w:rsidRDefault="00F0381A" w:rsidP="00F0381A">
      <w:pPr>
        <w:spacing w:after="0"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How Verified:</w:t>
      </w:r>
    </w:p>
    <w:p w14:paraId="13528F14" w14:textId="77777777" w:rsidR="00F0381A" w:rsidRDefault="00205E94" w:rsidP="00F0381A">
      <w:pPr>
        <w:spacing w:after="0" w:line="240" w:lineRule="auto"/>
        <w:contextualSpacing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168416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81A">
            <w:rPr>
              <w:rFonts w:ascii="Segoe UI Symbol" w:eastAsia="MS Gothic" w:hAnsi="Segoe UI Symbol" w:cs="Segoe UI Symbol"/>
            </w:rPr>
            <w:t>☐</w:t>
          </w:r>
        </w:sdtContent>
      </w:sdt>
      <w:r w:rsidR="00F0381A">
        <w:rPr>
          <w:rFonts w:eastAsia="MS Gothic" w:cstheme="minorHAnsi"/>
        </w:rPr>
        <w:t xml:space="preserve"> W-2 Form</w:t>
      </w:r>
      <w:r w:rsidR="00F0381A"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88413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81A">
            <w:rPr>
              <w:rFonts w:ascii="Segoe UI Symbol" w:eastAsia="MS Gothic" w:hAnsi="Segoe UI Symbol" w:cs="Segoe UI Symbol"/>
            </w:rPr>
            <w:t>☐</w:t>
          </w:r>
        </w:sdtContent>
      </w:sdt>
      <w:r w:rsidR="00F0381A">
        <w:rPr>
          <w:rFonts w:eastAsia="MS Gothic" w:cstheme="minorHAnsi"/>
        </w:rPr>
        <w:t xml:space="preserve"> Tax Forms</w:t>
      </w:r>
      <w:r w:rsidR="00F0381A"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9691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81A">
            <w:rPr>
              <w:rFonts w:ascii="Segoe UI Symbol" w:eastAsia="MS Gothic" w:hAnsi="Segoe UI Symbol" w:cs="Segoe UI Symbol"/>
            </w:rPr>
            <w:t>☐</w:t>
          </w:r>
        </w:sdtContent>
      </w:sdt>
      <w:r w:rsidR="00F0381A">
        <w:rPr>
          <w:rFonts w:eastAsia="MS Gothic" w:cstheme="minorHAnsi"/>
        </w:rPr>
        <w:t xml:space="preserve"> Pay Stubs (Salary)</w:t>
      </w:r>
      <w:r w:rsidR="00F0381A"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53981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81A">
            <w:rPr>
              <w:rFonts w:ascii="Segoe UI Symbol" w:eastAsia="MS Gothic" w:hAnsi="Segoe UI Symbol" w:cs="Segoe UI Symbol"/>
            </w:rPr>
            <w:t>☐</w:t>
          </w:r>
        </w:sdtContent>
      </w:sdt>
      <w:r w:rsidR="00F0381A">
        <w:rPr>
          <w:rFonts w:eastAsia="MS Gothic" w:cstheme="minorHAnsi"/>
        </w:rPr>
        <w:t xml:space="preserve"> SSI Verification</w:t>
      </w:r>
      <w:r w:rsidR="00F0381A"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98131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81A">
            <w:rPr>
              <w:rFonts w:ascii="Segoe UI Symbol" w:eastAsia="MS Gothic" w:hAnsi="Segoe UI Symbol" w:cs="Segoe UI Symbol"/>
            </w:rPr>
            <w:t>☐</w:t>
          </w:r>
        </w:sdtContent>
      </w:sdt>
      <w:r w:rsidR="00F0381A">
        <w:rPr>
          <w:rFonts w:eastAsia="MS Gothic" w:cstheme="minorHAnsi"/>
        </w:rPr>
        <w:t xml:space="preserve"> SNAP Verification</w:t>
      </w:r>
      <w:r w:rsidR="00F0381A"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7155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81A">
            <w:rPr>
              <w:rFonts w:ascii="Segoe UI Symbol" w:eastAsia="MS Gothic" w:hAnsi="Segoe UI Symbol" w:cs="Segoe UI Symbol"/>
            </w:rPr>
            <w:t>☐</w:t>
          </w:r>
        </w:sdtContent>
      </w:sdt>
      <w:r w:rsidR="00F0381A">
        <w:rPr>
          <w:rFonts w:eastAsia="MS Gothic" w:cstheme="minorHAnsi"/>
        </w:rPr>
        <w:t xml:space="preserve"> TANF Verification</w:t>
      </w:r>
    </w:p>
    <w:p w14:paraId="6147A5E4" w14:textId="34F3C64E" w:rsidR="00F0381A" w:rsidRDefault="00205E94" w:rsidP="00F0381A">
      <w:pPr>
        <w:spacing w:after="0" w:line="240" w:lineRule="auto"/>
        <w:contextualSpacing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6995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81A">
            <w:rPr>
              <w:rFonts w:ascii="Segoe UI Symbol" w:eastAsia="MS Gothic" w:hAnsi="Segoe UI Symbol" w:cs="Segoe UI Symbol"/>
            </w:rPr>
            <w:t>☐</w:t>
          </w:r>
        </w:sdtContent>
      </w:sdt>
      <w:r w:rsidR="00F0381A">
        <w:rPr>
          <w:rFonts w:eastAsia="MS Gothic" w:cstheme="minorHAnsi"/>
        </w:rPr>
        <w:t xml:space="preserve"> Written statement from employer</w:t>
      </w:r>
      <w:r w:rsidR="00F0381A"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188849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81A">
            <w:rPr>
              <w:rFonts w:ascii="Segoe UI Symbol" w:eastAsia="MS Gothic" w:hAnsi="Segoe UI Symbol" w:cs="Segoe UI Symbol"/>
            </w:rPr>
            <w:t>☐</w:t>
          </w:r>
        </w:sdtContent>
      </w:sdt>
      <w:r w:rsidR="00F0381A">
        <w:rPr>
          <w:rFonts w:eastAsia="MS Gothic" w:cstheme="minorHAnsi"/>
        </w:rPr>
        <w:t xml:space="preserve"> Child Support</w:t>
      </w:r>
      <w:r w:rsidR="00F0381A"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111081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81A">
            <w:rPr>
              <w:rFonts w:ascii="Segoe UI Symbol" w:eastAsia="MS Gothic" w:hAnsi="Segoe UI Symbol" w:cs="Segoe UI Symbol"/>
            </w:rPr>
            <w:t>☐</w:t>
          </w:r>
        </w:sdtContent>
      </w:sdt>
      <w:r w:rsidR="00F0381A">
        <w:rPr>
          <w:rFonts w:eastAsia="MS Gothic" w:cstheme="minorHAnsi"/>
        </w:rPr>
        <w:t xml:space="preserve"> Social Security Benefits/Unemployment/Other</w:t>
      </w:r>
    </w:p>
    <w:p w14:paraId="070B7E3F" w14:textId="5EF6FD8B" w:rsidR="004848D1" w:rsidRDefault="004848D1" w:rsidP="00F0381A">
      <w:pPr>
        <w:spacing w:after="0" w:line="240" w:lineRule="auto"/>
        <w:contextualSpacing/>
        <w:rPr>
          <w:rFonts w:eastAsia="MS Gothic" w:cstheme="minorHAnsi"/>
        </w:rPr>
      </w:pPr>
    </w:p>
    <w:p w14:paraId="766BAEE5" w14:textId="1A602D9A" w:rsidR="004848D1" w:rsidRPr="004848D1" w:rsidRDefault="004848D1" w:rsidP="00F0381A">
      <w:pPr>
        <w:spacing w:after="0" w:line="240" w:lineRule="auto"/>
        <w:contextualSpacing/>
        <w:rPr>
          <w:rFonts w:eastAsia="MS Gothic" w:cstheme="minorHAnsi"/>
          <w:b/>
          <w:bCs/>
        </w:rPr>
      </w:pPr>
      <w:r w:rsidRPr="004848D1">
        <w:rPr>
          <w:rFonts w:eastAsia="MS Gothic" w:cstheme="minorHAnsi"/>
          <w:b/>
          <w:bCs/>
        </w:rPr>
        <w:t>Income Eligibility Criteria</w:t>
      </w:r>
      <w:r>
        <w:rPr>
          <w:rFonts w:eastAsia="MS Gothic" w:cstheme="minorHAnsi"/>
          <w:b/>
          <w:bCs/>
        </w:rPr>
        <w:t>:</w:t>
      </w:r>
    </w:p>
    <w:p w14:paraId="505DE09D" w14:textId="072C65D3" w:rsidR="00421F9B" w:rsidRPr="00421F9B" w:rsidRDefault="00205E94" w:rsidP="00421F9B">
      <w:pPr>
        <w:rPr>
          <w:rFonts w:eastAsia="MS Gothic" w:cstheme="minorHAnsi"/>
        </w:rPr>
      </w:pPr>
      <w:sdt>
        <w:sdtPr>
          <w:rPr>
            <w:rFonts w:cstheme="minorHAnsi"/>
          </w:rPr>
          <w:id w:val="151464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2A6" w:rsidRPr="00B948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48D1" w:rsidRPr="00B948ED">
        <w:rPr>
          <w:rFonts w:eastAsia="MS Gothic" w:cstheme="minorHAnsi"/>
        </w:rPr>
        <w:t xml:space="preserve"> 130%</w:t>
      </w:r>
      <w:r w:rsidR="004848D1" w:rsidRPr="00B948ED">
        <w:rPr>
          <w:rFonts w:eastAsia="MS Gothic" w:cstheme="minorHAnsi"/>
        </w:rPr>
        <w:tab/>
      </w:r>
      <w:sdt>
        <w:sdtPr>
          <w:rPr>
            <w:rFonts w:cstheme="minorHAnsi"/>
          </w:rPr>
          <w:id w:val="121392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8D1" w:rsidRPr="00B948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48D1" w:rsidRPr="00B948ED">
        <w:rPr>
          <w:rFonts w:eastAsia="MS Gothic" w:cstheme="minorHAnsi"/>
        </w:rPr>
        <w:t xml:space="preserve"> 200%</w:t>
      </w:r>
      <w:r w:rsidR="004848D1" w:rsidRPr="00B948ED">
        <w:rPr>
          <w:rFonts w:eastAsia="MS Gothic" w:cstheme="minorHAnsi"/>
        </w:rPr>
        <w:tab/>
      </w:r>
      <w:sdt>
        <w:sdtPr>
          <w:rPr>
            <w:rFonts w:cstheme="minorHAnsi"/>
          </w:rPr>
          <w:id w:val="-186389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8D1" w:rsidRPr="00B948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48D1" w:rsidRPr="00B948ED">
        <w:rPr>
          <w:rFonts w:eastAsia="MS Gothic" w:cstheme="minorHAnsi"/>
        </w:rPr>
        <w:t xml:space="preserve"> 350%</w:t>
      </w:r>
      <w:r w:rsidR="00421F9B" w:rsidRPr="00B948ED">
        <w:rPr>
          <w:rFonts w:eastAsia="MS Gothic" w:cstheme="minorHAnsi"/>
        </w:rPr>
        <w:tab/>
        <w:t xml:space="preserve"> </w:t>
      </w:r>
      <w:sdt>
        <w:sdtPr>
          <w:rPr>
            <w:rFonts w:cstheme="minorHAnsi"/>
          </w:rPr>
          <w:id w:val="-35249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F9B" w:rsidRPr="00B948E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1F9B" w:rsidRPr="00B948ED">
        <w:rPr>
          <w:rFonts w:eastAsia="MS Gothic" w:cstheme="minorHAnsi"/>
          <w:b/>
          <w:bCs/>
        </w:rPr>
        <w:t xml:space="preserve"> </w:t>
      </w:r>
      <w:r w:rsidR="00561E31">
        <w:rPr>
          <w:rFonts w:eastAsia="MS Gothic" w:cstheme="minorHAnsi"/>
        </w:rPr>
        <w:t>locally</w:t>
      </w:r>
      <w:r w:rsidR="00421F9B" w:rsidRPr="00B948ED">
        <w:rPr>
          <w:rFonts w:eastAsia="MS Gothic" w:cstheme="minorHAnsi"/>
        </w:rPr>
        <w:t xml:space="preserve"> </w:t>
      </w:r>
      <w:r w:rsidR="00561E31" w:rsidRPr="00B948ED">
        <w:rPr>
          <w:rFonts w:eastAsia="MS Gothic" w:cstheme="minorHAnsi"/>
        </w:rPr>
        <w:t>determined</w:t>
      </w:r>
      <w:r w:rsidR="00421F9B" w:rsidRPr="00B948ED">
        <w:rPr>
          <w:rFonts w:eastAsia="MS Gothic" w:cstheme="minorHAnsi"/>
        </w:rPr>
        <w:t xml:space="preserve"> at risk criteria</w:t>
      </w:r>
      <w:r w:rsidR="00561CFA">
        <w:rPr>
          <w:rFonts w:eastAsia="MS Gothic" w:cstheme="minorHAnsi"/>
        </w:rPr>
        <w:t xml:space="preserve"> </w:t>
      </w:r>
      <w:r w:rsidR="00561CFA" w:rsidRPr="00EF120B">
        <w:rPr>
          <w:rFonts w:eastAsia="MS Gothic" w:cstheme="minorHAnsi"/>
          <w:b/>
        </w:rPr>
        <w:t>(</w:t>
      </w:r>
      <w:r w:rsidR="00EF120B" w:rsidRPr="00EF120B">
        <w:rPr>
          <w:rFonts w:eastAsia="MS Gothic" w:cstheme="minorHAnsi"/>
          <w:b/>
        </w:rPr>
        <w:t xml:space="preserve">written </w:t>
      </w:r>
      <w:r w:rsidR="00561CFA" w:rsidRPr="00EF120B">
        <w:rPr>
          <w:rFonts w:eastAsia="MS Gothic" w:cstheme="minorHAnsi"/>
          <w:b/>
        </w:rPr>
        <w:t xml:space="preserve">authorization from Ready Region Southeastern required) </w:t>
      </w:r>
    </w:p>
    <w:p w14:paraId="219EFDBB" w14:textId="49FBA370" w:rsidR="00C32C2C" w:rsidRDefault="004848D1" w:rsidP="003D4383">
      <w:pPr>
        <w:spacing w:after="0" w:line="240" w:lineRule="auto"/>
        <w:contextualSpacing/>
        <w:rPr>
          <w:rFonts w:cstheme="minorHAnsi"/>
        </w:rPr>
      </w:pPr>
      <w:r w:rsidRPr="004848D1">
        <w:rPr>
          <w:rFonts w:eastAsia="MS Gothic" w:cstheme="minorHAnsi"/>
          <w:b/>
          <w:bCs/>
        </w:rPr>
        <w:t>Foster Care</w:t>
      </w:r>
      <w:r>
        <w:rPr>
          <w:rFonts w:eastAsia="MS Gothic" w:cstheme="minorHAnsi"/>
          <w:b/>
          <w:bCs/>
        </w:rPr>
        <w:t xml:space="preserve">: </w:t>
      </w:r>
      <w:sdt>
        <w:sdtPr>
          <w:rPr>
            <w:rFonts w:cstheme="minorHAnsi"/>
          </w:rPr>
          <w:id w:val="39433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B79">
        <w:rPr>
          <w:rFonts w:cstheme="minorHAnsi"/>
        </w:rPr>
        <w:t xml:space="preserve">Yes </w:t>
      </w:r>
      <w:sdt>
        <w:sdtPr>
          <w:rPr>
            <w:rFonts w:cstheme="minorHAnsi"/>
          </w:rPr>
          <w:id w:val="119959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No </w:t>
      </w:r>
      <w:r w:rsidR="00421F9B">
        <w:rPr>
          <w:rFonts w:cstheme="minorHAnsi"/>
        </w:rPr>
        <w:tab/>
      </w:r>
      <w:r w:rsidR="00421F9B" w:rsidRPr="004848D1">
        <w:rPr>
          <w:rFonts w:cstheme="minorHAnsi"/>
          <w:b/>
          <w:bCs/>
        </w:rPr>
        <w:t>Homelessness:</w:t>
      </w:r>
      <w:r w:rsidR="00421F9B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-8496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F9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1F9B">
        <w:rPr>
          <w:rFonts w:cstheme="minorHAnsi"/>
        </w:rPr>
        <w:t xml:space="preserve">Yes </w:t>
      </w:r>
      <w:sdt>
        <w:sdtPr>
          <w:rPr>
            <w:rFonts w:cstheme="minorHAnsi"/>
          </w:rPr>
          <w:id w:val="16044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F9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1F9B">
        <w:rPr>
          <w:rFonts w:cstheme="minorHAnsi"/>
        </w:rPr>
        <w:t xml:space="preserve">No </w:t>
      </w:r>
    </w:p>
    <w:p w14:paraId="55B9EEA8" w14:textId="77777777" w:rsidR="003D4383" w:rsidRPr="003D4383" w:rsidRDefault="003D4383" w:rsidP="003D4383">
      <w:pPr>
        <w:spacing w:after="0" w:line="240" w:lineRule="auto"/>
        <w:contextualSpacing/>
        <w:rPr>
          <w:rFonts w:eastAsia="MS Gothic" w:cstheme="minorHAnsi"/>
          <w:b/>
          <w:bCs/>
        </w:rPr>
      </w:pPr>
    </w:p>
    <w:p w14:paraId="35373B0A" w14:textId="10622E82" w:rsidR="00EF120B" w:rsidRPr="000F34AA" w:rsidRDefault="00EF120B" w:rsidP="00EF120B">
      <w:pPr>
        <w:pStyle w:val="Heading2"/>
        <w:jc w:val="center"/>
        <w:rPr>
          <w:sz w:val="32"/>
        </w:rPr>
      </w:pPr>
      <w:r w:rsidRPr="000F34AA">
        <w:rPr>
          <w:sz w:val="32"/>
        </w:rPr>
        <w:lastRenderedPageBreak/>
        <w:t xml:space="preserve">Income Verification </w:t>
      </w:r>
    </w:p>
    <w:p w14:paraId="435808B7" w14:textId="1C3C43F2" w:rsidR="004848D1" w:rsidRDefault="00EF120B" w:rsidP="00EF120B">
      <w:pPr>
        <w:jc w:val="center"/>
      </w:pPr>
      <w:r w:rsidRPr="000F34AA">
        <w:t>(Virginia Preschool Initiative Income Guidelines Apply)</w:t>
      </w:r>
    </w:p>
    <w:p w14:paraId="4F075D60" w14:textId="77777777" w:rsidR="00EF120B" w:rsidRPr="00EF120B" w:rsidRDefault="00EF120B" w:rsidP="00EF120B">
      <w:pPr>
        <w:jc w:val="center"/>
      </w:pPr>
    </w:p>
    <w:p w14:paraId="57C1C8D5" w14:textId="77777777" w:rsidR="00F0381A" w:rsidRDefault="00F0381A" w:rsidP="00F0381A">
      <w:pPr>
        <w:spacing w:after="0" w:line="240" w:lineRule="auto"/>
        <w:contextualSpacing/>
        <w:rPr>
          <w:rFonts w:eastAsia="MS Gothic" w:cstheme="minorHAnsi"/>
        </w:rPr>
      </w:pPr>
      <w:r>
        <w:rPr>
          <w:rFonts w:eastAsia="MS Gothic" w:cstheme="minorHAnsi"/>
        </w:rPr>
        <w:t>Number of people in household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rent/Gaurdian income information"/>
      </w:tblPr>
      <w:tblGrid>
        <w:gridCol w:w="1340"/>
        <w:gridCol w:w="1260"/>
        <w:gridCol w:w="1260"/>
      </w:tblGrid>
      <w:tr w:rsidR="00F0381A" w14:paraId="5C5C181C" w14:textId="77777777" w:rsidTr="008E1220">
        <w:trPr>
          <w:trHeight w:val="350"/>
          <w:tblHeader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88B8" w14:textId="77777777" w:rsidR="00F0381A" w:rsidRDefault="00F0381A">
            <w:pPr>
              <w:contextualSpacing/>
              <w:rPr>
                <w:rFonts w:eastAsia="MS Gothic" w:cstheme="minorHAnsi"/>
                <w:b/>
              </w:rPr>
            </w:pPr>
            <w:r>
              <w:rPr>
                <w:rFonts w:eastAsia="MS Gothic" w:cstheme="minorHAnsi"/>
                <w:b/>
              </w:rPr>
              <w:t>Childr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BF8D" w14:textId="77777777" w:rsidR="00F0381A" w:rsidRDefault="00F0381A">
            <w:pPr>
              <w:contextualSpacing/>
              <w:rPr>
                <w:rFonts w:eastAsia="MS Gothic" w:cstheme="minorHAnsi"/>
                <w:b/>
              </w:rPr>
            </w:pPr>
            <w:r>
              <w:rPr>
                <w:rFonts w:eastAsia="MS Gothic" w:cstheme="minorHAnsi"/>
                <w:b/>
              </w:rPr>
              <w:t>Adul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73B8" w14:textId="77777777" w:rsidR="00F0381A" w:rsidRDefault="00F0381A">
            <w:pPr>
              <w:contextualSpacing/>
              <w:rPr>
                <w:rFonts w:eastAsia="MS Gothic" w:cstheme="minorHAnsi"/>
                <w:b/>
              </w:rPr>
            </w:pPr>
            <w:r>
              <w:rPr>
                <w:rFonts w:eastAsia="MS Gothic" w:cstheme="minorHAnsi"/>
                <w:b/>
              </w:rPr>
              <w:t>Total</w:t>
            </w:r>
          </w:p>
        </w:tc>
      </w:tr>
      <w:tr w:rsidR="00F0381A" w14:paraId="035FBCCA" w14:textId="77777777" w:rsidTr="008E1220">
        <w:trPr>
          <w:trHeight w:val="58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C1D7" w14:textId="470EB2AC" w:rsidR="00F0381A" w:rsidRDefault="008E1220">
            <w:pPr>
              <w:contextualSpacing/>
              <w:rPr>
                <w:rFonts w:eastAsia="MS Gothic"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2AE6" w14:textId="03DE6FE7" w:rsidR="00F0381A" w:rsidRDefault="00F0381A">
            <w:pPr>
              <w:contextualSpacing/>
              <w:rPr>
                <w:rFonts w:eastAsia="MS Gothic"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9292" w14:textId="3D2B273B" w:rsidR="00F0381A" w:rsidRDefault="00F0381A">
            <w:pPr>
              <w:contextualSpacing/>
              <w:rPr>
                <w:rFonts w:eastAsia="MS Gothic" w:cstheme="minorHAnsi"/>
              </w:rPr>
            </w:pPr>
          </w:p>
        </w:tc>
      </w:tr>
    </w:tbl>
    <w:p w14:paraId="523BBFCE" w14:textId="77777777" w:rsidR="007E09D7" w:rsidRDefault="007E09D7" w:rsidP="00F0381A">
      <w:pPr>
        <w:spacing w:after="0" w:line="240" w:lineRule="auto"/>
        <w:contextualSpacing/>
        <w:rPr>
          <w:rFonts w:eastAsia="MS Gothic" w:cstheme="minorHAnsi"/>
        </w:rPr>
      </w:pPr>
    </w:p>
    <w:p w14:paraId="738A9257" w14:textId="16017D97" w:rsidR="00F0381A" w:rsidRDefault="00F0381A" w:rsidP="00F0381A">
      <w:pPr>
        <w:spacing w:after="0" w:line="240" w:lineRule="auto"/>
        <w:contextualSpacing/>
        <w:rPr>
          <w:rFonts w:eastAsia="MS Gothic" w:cstheme="minorHAnsi"/>
        </w:rPr>
      </w:pPr>
      <w:r>
        <w:rPr>
          <w:rFonts w:eastAsia="MS Gothic" w:cstheme="minorHAnsi"/>
        </w:rPr>
        <w:t>Are you currently working for the same employer as documented on the W-2/tax form?</w:t>
      </w:r>
    </w:p>
    <w:p w14:paraId="261D0619" w14:textId="77777777" w:rsidR="00F0381A" w:rsidRDefault="00F0381A" w:rsidP="00F0381A">
      <w:pPr>
        <w:pStyle w:val="ListParagraph"/>
        <w:numPr>
          <w:ilvl w:val="0"/>
          <w:numId w:val="27"/>
        </w:numPr>
        <w:spacing w:after="0" w:line="240" w:lineRule="auto"/>
        <w:rPr>
          <w:rFonts w:eastAsia="MS Gothic" w:cstheme="minorHAnsi"/>
        </w:rPr>
      </w:pPr>
      <w:r>
        <w:rPr>
          <w:rFonts w:eastAsia="MS Gothic" w:cstheme="minorHAnsi"/>
        </w:rPr>
        <w:t>P/G #1: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8391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Yes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17222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No</w:t>
      </w:r>
    </w:p>
    <w:p w14:paraId="427FB58A" w14:textId="77777777" w:rsidR="00F0381A" w:rsidRDefault="00F0381A" w:rsidP="00F0381A">
      <w:pPr>
        <w:pStyle w:val="ListParagraph"/>
        <w:numPr>
          <w:ilvl w:val="0"/>
          <w:numId w:val="27"/>
        </w:numPr>
        <w:spacing w:after="0" w:line="240" w:lineRule="auto"/>
        <w:rPr>
          <w:rFonts w:eastAsia="MS Gothic" w:cstheme="minorHAnsi"/>
        </w:rPr>
      </w:pPr>
      <w:r>
        <w:rPr>
          <w:rFonts w:eastAsia="MS Gothic" w:cstheme="minorHAnsi"/>
        </w:rPr>
        <w:t>P/G #2: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21155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Yes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125220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No</w:t>
      </w:r>
    </w:p>
    <w:p w14:paraId="38643B69" w14:textId="77777777" w:rsidR="00F0381A" w:rsidRDefault="00F0381A" w:rsidP="00F0381A">
      <w:pPr>
        <w:pStyle w:val="ListParagraph"/>
        <w:spacing w:after="0" w:line="240" w:lineRule="auto"/>
        <w:ind w:left="360"/>
        <w:rPr>
          <w:rFonts w:eastAsia="MS Gothic" w:cstheme="minorHAnsi"/>
        </w:rPr>
      </w:pPr>
      <w:r>
        <w:rPr>
          <w:rFonts w:eastAsia="MS Gothic" w:cstheme="minorHAnsi"/>
        </w:rPr>
        <w:t>(If either P/G answered “No” above, current income information is needed to determine income eligibility.)</w:t>
      </w:r>
    </w:p>
    <w:p w14:paraId="78480189" w14:textId="77777777" w:rsidR="00F0381A" w:rsidRDefault="00F0381A" w:rsidP="00F0381A">
      <w:pPr>
        <w:spacing w:after="0" w:line="240" w:lineRule="auto"/>
        <w:rPr>
          <w:rFonts w:eastAsia="MS Gothic" w:cstheme="minorHAnsi"/>
        </w:rPr>
      </w:pPr>
    </w:p>
    <w:p w14:paraId="7D6FCF2A" w14:textId="77777777" w:rsidR="00F0381A" w:rsidRDefault="00F0381A" w:rsidP="00F0381A">
      <w:pPr>
        <w:spacing w:after="0" w:line="240" w:lineRule="auto"/>
        <w:contextualSpacing/>
        <w:rPr>
          <w:rFonts w:eastAsia="MS Gothic" w:cstheme="minorHAnsi"/>
        </w:rPr>
      </w:pPr>
      <w:r>
        <w:rPr>
          <w:rFonts w:eastAsia="MS Gothic" w:cstheme="minorHAnsi"/>
        </w:rPr>
        <w:t>Do you have any other forms of income not reported on this document, such as rental income, trust fund, etc.?</w:t>
      </w:r>
    </w:p>
    <w:p w14:paraId="456B7BC3" w14:textId="77777777" w:rsidR="00F0381A" w:rsidRDefault="00F0381A" w:rsidP="00F0381A">
      <w:pPr>
        <w:pStyle w:val="ListParagraph"/>
        <w:numPr>
          <w:ilvl w:val="0"/>
          <w:numId w:val="27"/>
        </w:numPr>
        <w:spacing w:after="0" w:line="240" w:lineRule="auto"/>
        <w:rPr>
          <w:rFonts w:eastAsia="MS Gothic" w:cstheme="minorHAnsi"/>
        </w:rPr>
      </w:pPr>
      <w:r>
        <w:rPr>
          <w:rFonts w:eastAsia="MS Gothic" w:cstheme="minorHAnsi"/>
        </w:rPr>
        <w:t>P/G #1: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121372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Yes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58943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No</w:t>
      </w:r>
    </w:p>
    <w:p w14:paraId="4777CB45" w14:textId="77777777" w:rsidR="00F0381A" w:rsidRDefault="00F0381A" w:rsidP="00F0381A">
      <w:pPr>
        <w:pStyle w:val="ListParagraph"/>
        <w:numPr>
          <w:ilvl w:val="0"/>
          <w:numId w:val="27"/>
        </w:numPr>
        <w:spacing w:after="0" w:line="240" w:lineRule="auto"/>
        <w:rPr>
          <w:rFonts w:eastAsia="MS Gothic" w:cstheme="minorHAnsi"/>
        </w:rPr>
      </w:pPr>
      <w:r>
        <w:rPr>
          <w:rFonts w:eastAsia="MS Gothic" w:cstheme="minorHAnsi"/>
        </w:rPr>
        <w:t>P/G #2: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30015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Yes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21318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 w:cstheme="minorHAnsi"/>
        </w:rPr>
        <w:t xml:space="preserve"> No</w:t>
      </w:r>
    </w:p>
    <w:p w14:paraId="59BDF154" w14:textId="77777777" w:rsidR="00F0381A" w:rsidRDefault="00F0381A" w:rsidP="00F0381A">
      <w:pPr>
        <w:spacing w:after="0" w:line="240" w:lineRule="auto"/>
        <w:ind w:left="360"/>
        <w:contextualSpacing/>
        <w:jc w:val="center"/>
        <w:rPr>
          <w:rFonts w:eastAsia="MS Gothic" w:cstheme="minorHAnsi"/>
          <w:b/>
        </w:rPr>
      </w:pPr>
    </w:p>
    <w:p w14:paraId="66E0067E" w14:textId="77777777" w:rsidR="00F0381A" w:rsidRDefault="00F0381A" w:rsidP="00F0381A">
      <w:pPr>
        <w:spacing w:after="0" w:line="240" w:lineRule="auto"/>
        <w:ind w:left="360"/>
        <w:contextualSpacing/>
        <w:jc w:val="center"/>
        <w:rPr>
          <w:rFonts w:eastAsia="MS Gothic" w:cstheme="minorHAnsi"/>
          <w:b/>
        </w:rPr>
      </w:pPr>
      <w:r>
        <w:rPr>
          <w:rFonts w:eastAsia="MS Gothic" w:cstheme="minorHAnsi"/>
          <w:b/>
        </w:rPr>
        <w:t>CERTIFICATION</w:t>
      </w:r>
    </w:p>
    <w:p w14:paraId="3B660DF4" w14:textId="17FB9AB4" w:rsidR="00F0381A" w:rsidRDefault="00F0381A" w:rsidP="00F0381A">
      <w:pPr>
        <w:tabs>
          <w:tab w:val="left" w:pos="8745"/>
        </w:tabs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I certify that all of the above information is true and correct and that all income is reported (if submitted).  I understand that if any of this information changes, I am obligated to notify the program immediately. I understand that the sch</w:t>
      </w:r>
      <w:r w:rsidR="00B936E2">
        <w:rPr>
          <w:rFonts w:cstheme="minorHAnsi"/>
        </w:rPr>
        <w:t>ool/program will receive state</w:t>
      </w:r>
      <w:r w:rsidR="006F75E3">
        <w:rPr>
          <w:rFonts w:cstheme="minorHAnsi"/>
        </w:rPr>
        <w:t xml:space="preserve"> and</w:t>
      </w:r>
      <w:r w:rsidR="00B936E2">
        <w:rPr>
          <w:rFonts w:cstheme="minorHAnsi"/>
        </w:rPr>
        <w:t xml:space="preserve"> federal funds</w:t>
      </w:r>
      <w:r>
        <w:rPr>
          <w:rFonts w:cstheme="minorHAnsi"/>
        </w:rPr>
        <w:t xml:space="preserve"> based on the information I give.  I understand that deliberate misrepresentation of any of this information may disqualify my child from being considered for </w:t>
      </w:r>
      <w:r w:rsidR="000B3423">
        <w:rPr>
          <w:rFonts w:cstheme="minorHAnsi"/>
        </w:rPr>
        <w:t>mixed delivery</w:t>
      </w:r>
      <w:r>
        <w:rPr>
          <w:rFonts w:cstheme="minorHAns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gnatures/certification"/>
      </w:tblPr>
      <w:tblGrid>
        <w:gridCol w:w="6390"/>
        <w:gridCol w:w="2970"/>
      </w:tblGrid>
      <w:tr w:rsidR="00F0381A" w14:paraId="45A86602" w14:textId="77777777" w:rsidTr="00F0381A">
        <w:trPr>
          <w:trHeight w:val="360"/>
          <w:tblHeader/>
        </w:trPr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321EFC" w14:textId="34EC0C57" w:rsidR="00F0381A" w:rsidRDefault="00F0381A">
            <w:pPr>
              <w:tabs>
                <w:tab w:val="left" w:pos="8745"/>
              </w:tabs>
              <w:contextualSpacing/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DB7F1D" w14:textId="7E09C738" w:rsidR="00F0381A" w:rsidRDefault="00F0381A">
            <w:pPr>
              <w:tabs>
                <w:tab w:val="left" w:pos="8745"/>
              </w:tabs>
              <w:contextualSpacing/>
              <w:rPr>
                <w:rFonts w:cstheme="minorHAnsi"/>
              </w:rPr>
            </w:pPr>
          </w:p>
        </w:tc>
      </w:tr>
      <w:tr w:rsidR="00F0381A" w14:paraId="5DBDDD61" w14:textId="77777777" w:rsidTr="00F0381A">
        <w:trPr>
          <w:trHeight w:val="360"/>
        </w:trPr>
        <w:tc>
          <w:tcPr>
            <w:tcW w:w="6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5E38E9" w14:textId="77777777" w:rsidR="00F0381A" w:rsidRDefault="00F0381A">
            <w:pPr>
              <w:tabs>
                <w:tab w:val="left" w:pos="8745"/>
              </w:tabs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ignature of Parent/Guardian (Required for Consideration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BA28DA" w14:textId="77777777" w:rsidR="00F0381A" w:rsidRDefault="00F0381A">
            <w:pPr>
              <w:tabs>
                <w:tab w:val="left" w:pos="8745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</w:tr>
      <w:tr w:rsidR="00F0381A" w14:paraId="2158BC1E" w14:textId="77777777" w:rsidTr="00F0381A">
        <w:trPr>
          <w:trHeight w:val="360"/>
        </w:trPr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E2B632" w14:textId="57B95914" w:rsidR="00F0381A" w:rsidRDefault="00F0381A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74727C" w14:textId="54900288" w:rsidR="00F0381A" w:rsidRDefault="00F0381A"/>
        </w:tc>
      </w:tr>
      <w:tr w:rsidR="00F0381A" w14:paraId="5AFB822C" w14:textId="77777777" w:rsidTr="00F0381A">
        <w:trPr>
          <w:trHeight w:val="360"/>
        </w:trPr>
        <w:tc>
          <w:tcPr>
            <w:tcW w:w="6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357FCC" w14:textId="77777777" w:rsidR="00F0381A" w:rsidRDefault="00F0381A">
            <w:pPr>
              <w:tabs>
                <w:tab w:val="left" w:pos="8745"/>
              </w:tabs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 verify that I have examined ALL information (Staff Signature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749816" w14:textId="77777777" w:rsidR="00F0381A" w:rsidRDefault="00F0381A">
            <w:pPr>
              <w:tabs>
                <w:tab w:val="left" w:pos="8745"/>
              </w:tabs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</w:tr>
      <w:tr w:rsidR="00F0381A" w14:paraId="10876B41" w14:textId="77777777" w:rsidTr="00F0381A">
        <w:trPr>
          <w:trHeight w:val="360"/>
        </w:trPr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BDA753" w14:textId="1934493A" w:rsidR="00F0381A" w:rsidRDefault="00F0381A"/>
        </w:tc>
        <w:tc>
          <w:tcPr>
            <w:tcW w:w="2970" w:type="dxa"/>
            <w:hideMark/>
          </w:tcPr>
          <w:p w14:paraId="6FC91715" w14:textId="2CCE4A32" w:rsidR="00F0381A" w:rsidRDefault="00F0381A"/>
        </w:tc>
      </w:tr>
      <w:tr w:rsidR="00F0381A" w14:paraId="69745741" w14:textId="77777777" w:rsidTr="00F0381A">
        <w:trPr>
          <w:trHeight w:val="360"/>
        </w:trPr>
        <w:tc>
          <w:tcPr>
            <w:tcW w:w="6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A625F" w14:textId="7A7D4333" w:rsidR="00F0381A" w:rsidRDefault="00F0381A" w:rsidP="001D23ED">
            <w:pPr>
              <w:tabs>
                <w:tab w:val="left" w:pos="8745"/>
              </w:tabs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</w:t>
            </w:r>
            <w:r w:rsidR="00435F8E">
              <w:rPr>
                <w:rFonts w:cstheme="minorHAnsi"/>
                <w:b/>
              </w:rPr>
              <w:t>’S</w:t>
            </w:r>
            <w:r>
              <w:rPr>
                <w:rFonts w:cstheme="minorHAnsi"/>
                <w:b/>
              </w:rPr>
              <w:t xml:space="preserve"> </w:t>
            </w:r>
            <w:r w:rsidR="000B3423">
              <w:rPr>
                <w:rFonts w:cstheme="minorHAnsi"/>
                <w:b/>
              </w:rPr>
              <w:t xml:space="preserve">LEGAL </w:t>
            </w: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2970" w:type="dxa"/>
          </w:tcPr>
          <w:p w14:paraId="130CB47A" w14:textId="77777777" w:rsidR="00F0381A" w:rsidRDefault="00F0381A">
            <w:pPr>
              <w:tabs>
                <w:tab w:val="left" w:pos="8745"/>
              </w:tabs>
              <w:contextualSpacing/>
              <w:jc w:val="center"/>
              <w:rPr>
                <w:rFonts w:cstheme="minorHAnsi"/>
              </w:rPr>
            </w:pPr>
          </w:p>
        </w:tc>
      </w:tr>
    </w:tbl>
    <w:p w14:paraId="2F443587" w14:textId="77777777" w:rsidR="00F0381A" w:rsidRDefault="00F0381A" w:rsidP="00F0381A">
      <w:pPr>
        <w:spacing w:after="0" w:line="240" w:lineRule="auto"/>
        <w:contextualSpacing/>
        <w:rPr>
          <w:rFonts w:cstheme="minorHAnsi"/>
        </w:rPr>
      </w:pPr>
    </w:p>
    <w:p w14:paraId="66C63882" w14:textId="77777777" w:rsidR="00F0381A" w:rsidRDefault="00F0381A" w:rsidP="00F0381A">
      <w:pPr>
        <w:rPr>
          <w:rFonts w:cstheme="minorHAnsi"/>
        </w:rPr>
      </w:pPr>
      <w:r>
        <w:rPr>
          <w:rFonts w:cstheme="minorHAnsi"/>
        </w:rPr>
        <w:br w:type="page"/>
      </w:r>
    </w:p>
    <w:p w14:paraId="16C1B02F" w14:textId="77777777" w:rsidR="00F0381A" w:rsidRDefault="00F0381A" w:rsidP="00F0381A">
      <w:pPr>
        <w:pStyle w:val="Heading2"/>
        <w:jc w:val="center"/>
        <w:rPr>
          <w:sz w:val="32"/>
        </w:rPr>
      </w:pPr>
      <w:r>
        <w:rPr>
          <w:sz w:val="32"/>
        </w:rPr>
        <w:lastRenderedPageBreak/>
        <w:t>Declaration of No Income or No Documentation of Income Form</w:t>
      </w:r>
    </w:p>
    <w:p w14:paraId="1F90A988" w14:textId="77777777" w:rsidR="00F0381A" w:rsidRDefault="00F0381A" w:rsidP="00F0381A">
      <w:pPr>
        <w:spacing w:after="0" w:line="240" w:lineRule="auto"/>
        <w:contextualSpacing/>
      </w:pPr>
    </w:p>
    <w:tbl>
      <w:tblPr>
        <w:tblStyle w:val="TableGrid"/>
        <w:tblW w:w="10165" w:type="dxa"/>
        <w:tblLook w:val="04A0" w:firstRow="1" w:lastRow="0" w:firstColumn="1" w:lastColumn="0" w:noHBand="0" w:noVBand="1"/>
        <w:tblDescription w:val="Contact Info"/>
      </w:tblPr>
      <w:tblGrid>
        <w:gridCol w:w="3235"/>
        <w:gridCol w:w="6930"/>
      </w:tblGrid>
      <w:tr w:rsidR="00F0381A" w14:paraId="199CCEC5" w14:textId="77777777" w:rsidTr="00F0381A">
        <w:trPr>
          <w:cantSplit/>
          <w:trHeight w:val="504"/>
          <w:tblHeader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49190" w14:textId="77777777" w:rsidR="00F0381A" w:rsidRDefault="00F0381A">
            <w:pPr>
              <w:contextualSpacing/>
            </w:pPr>
            <w:r>
              <w:t>Parent(s)/Guardian(s) Name(s)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0FBE9" w14:textId="7B755F38" w:rsidR="00F0381A" w:rsidRDefault="00F0381A">
            <w:pPr>
              <w:contextualSpacing/>
            </w:pPr>
          </w:p>
        </w:tc>
      </w:tr>
      <w:tr w:rsidR="00F0381A" w14:paraId="239959AB" w14:textId="77777777" w:rsidTr="00F0381A">
        <w:trPr>
          <w:trHeight w:val="50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52D17" w14:textId="77777777" w:rsidR="00F0381A" w:rsidRDefault="00F0381A">
            <w:pPr>
              <w:contextualSpacing/>
            </w:pPr>
            <w:r>
              <w:t>Child’s Name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F96CF" w14:textId="462DD581" w:rsidR="00F0381A" w:rsidRDefault="00F0381A">
            <w:pPr>
              <w:contextualSpacing/>
            </w:pPr>
          </w:p>
        </w:tc>
      </w:tr>
      <w:tr w:rsidR="00F0381A" w14:paraId="6BAFC3AB" w14:textId="77777777" w:rsidTr="00F0381A">
        <w:trPr>
          <w:trHeight w:val="50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1C020" w14:textId="77777777" w:rsidR="00F0381A" w:rsidRDefault="00F0381A">
            <w:pPr>
              <w:contextualSpacing/>
            </w:pPr>
            <w:r>
              <w:t>Address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45EA5" w14:textId="7523DD1E" w:rsidR="00F0381A" w:rsidRDefault="00F0381A">
            <w:pPr>
              <w:contextualSpacing/>
            </w:pPr>
          </w:p>
        </w:tc>
      </w:tr>
    </w:tbl>
    <w:p w14:paraId="50F26E42" w14:textId="77777777" w:rsidR="00F0381A" w:rsidRDefault="00F0381A" w:rsidP="00F0381A">
      <w:pPr>
        <w:spacing w:after="0" w:line="240" w:lineRule="auto"/>
        <w:contextualSpacing/>
      </w:pPr>
    </w:p>
    <w:p w14:paraId="7F7CAC9E" w14:textId="77777777" w:rsidR="00F0381A" w:rsidRDefault="00F0381A" w:rsidP="00F0381A">
      <w:pPr>
        <w:spacing w:after="0" w:line="240" w:lineRule="auto"/>
        <w:contextualSpacing/>
      </w:pPr>
      <w:r>
        <w:t>Check which of the below applies to your current situation:</w:t>
      </w:r>
    </w:p>
    <w:p w14:paraId="6CF73703" w14:textId="77777777" w:rsidR="00F0381A" w:rsidRDefault="00205E94" w:rsidP="00F0381A">
      <w:pPr>
        <w:spacing w:after="0" w:line="240" w:lineRule="auto"/>
        <w:ind w:left="720"/>
        <w:contextualSpacing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203633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81A">
            <w:rPr>
              <w:rFonts w:ascii="Segoe UI Symbol" w:eastAsia="MS Gothic" w:hAnsi="Segoe UI Symbol" w:cs="Segoe UI Symbol"/>
            </w:rPr>
            <w:t>☐</w:t>
          </w:r>
        </w:sdtContent>
      </w:sdt>
      <w:r w:rsidR="00F0381A">
        <w:rPr>
          <w:rFonts w:eastAsia="MS Gothic" w:cstheme="minorHAnsi"/>
        </w:rPr>
        <w:t xml:space="preserve"> I certify that I had no income of my own in the last 12 months.</w:t>
      </w:r>
    </w:p>
    <w:p w14:paraId="6306539E" w14:textId="77777777" w:rsidR="00F0381A" w:rsidRDefault="00205E94" w:rsidP="00F0381A">
      <w:pPr>
        <w:spacing w:after="0" w:line="240" w:lineRule="auto"/>
        <w:ind w:left="720"/>
        <w:contextualSpacing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625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81A">
            <w:rPr>
              <w:rFonts w:ascii="Segoe UI Symbol" w:eastAsia="MS Gothic" w:hAnsi="Segoe UI Symbol" w:cs="Segoe UI Symbol"/>
            </w:rPr>
            <w:t>☐</w:t>
          </w:r>
        </w:sdtContent>
      </w:sdt>
      <w:r w:rsidR="00F0381A">
        <w:rPr>
          <w:rFonts w:eastAsia="MS Gothic" w:cstheme="minorHAnsi"/>
        </w:rPr>
        <w:t xml:space="preserve"> I certify that at this time I cannot produce evidence of my income.</w:t>
      </w:r>
    </w:p>
    <w:p w14:paraId="04C2B309" w14:textId="77777777" w:rsidR="00F0381A" w:rsidRDefault="00F0381A" w:rsidP="00F0381A">
      <w:pPr>
        <w:spacing w:after="0" w:line="240" w:lineRule="auto"/>
        <w:ind w:left="720"/>
        <w:contextualSpacing/>
        <w:rPr>
          <w:rFonts w:eastAsia="MS Gothic" w:cstheme="minorHAnsi"/>
        </w:rPr>
      </w:pPr>
    </w:p>
    <w:p w14:paraId="3C5B238E" w14:textId="77777777" w:rsidR="00F0381A" w:rsidRDefault="00F0381A" w:rsidP="00F0381A">
      <w:pPr>
        <w:spacing w:after="0" w:line="240" w:lineRule="auto"/>
        <w:contextualSpacing/>
      </w:pPr>
      <w:r>
        <w:t>Indicate how you provide for the following (savings, assistance form family, cash earned):</w:t>
      </w:r>
    </w:p>
    <w:p w14:paraId="0F6FDCC6" w14:textId="77777777" w:rsidR="00F0381A" w:rsidRDefault="00F0381A" w:rsidP="00F0381A">
      <w:pPr>
        <w:spacing w:after="0" w:line="240" w:lineRule="auto"/>
        <w:contextualSpacing/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  <w:tblDescription w:val="Indicate how you provide for the following (savings, assistance form family, cash earned):"/>
      </w:tblPr>
      <w:tblGrid>
        <w:gridCol w:w="2416"/>
        <w:gridCol w:w="7754"/>
      </w:tblGrid>
      <w:tr w:rsidR="00F0381A" w14:paraId="4192C97D" w14:textId="77777777" w:rsidTr="00F0381A">
        <w:trPr>
          <w:cantSplit/>
          <w:trHeight w:val="432"/>
          <w:tblHeader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557C5" w14:textId="77777777" w:rsidR="00F0381A" w:rsidRDefault="00F0381A">
            <w:pPr>
              <w:contextualSpacing/>
            </w:pPr>
            <w:r>
              <w:t>Housing: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4F11E" w14:textId="1DC9CB0A" w:rsidR="00F0381A" w:rsidRDefault="00F0381A">
            <w:pPr>
              <w:contextualSpacing/>
            </w:pPr>
          </w:p>
        </w:tc>
      </w:tr>
      <w:tr w:rsidR="00F0381A" w14:paraId="3CEC43D9" w14:textId="77777777" w:rsidTr="00F0381A">
        <w:trPr>
          <w:trHeight w:val="432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8A617" w14:textId="77777777" w:rsidR="00F0381A" w:rsidRDefault="00F0381A">
            <w:pPr>
              <w:contextualSpacing/>
            </w:pPr>
            <w:r>
              <w:t>Food: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8867C" w14:textId="2A7CCAE8" w:rsidR="00F0381A" w:rsidRDefault="00F0381A">
            <w:pPr>
              <w:contextualSpacing/>
            </w:pPr>
          </w:p>
        </w:tc>
      </w:tr>
      <w:tr w:rsidR="00F0381A" w14:paraId="11BD775E" w14:textId="77777777" w:rsidTr="00F0381A">
        <w:trPr>
          <w:trHeight w:val="432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3BEF6" w14:textId="77777777" w:rsidR="00F0381A" w:rsidRDefault="00F0381A">
            <w:pPr>
              <w:contextualSpacing/>
            </w:pPr>
            <w:r>
              <w:t>Transportation: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1C91E" w14:textId="1FA90790" w:rsidR="00F0381A" w:rsidRDefault="00F0381A">
            <w:pPr>
              <w:contextualSpacing/>
            </w:pPr>
          </w:p>
        </w:tc>
      </w:tr>
    </w:tbl>
    <w:p w14:paraId="2C99012E" w14:textId="77777777" w:rsidR="00F0381A" w:rsidRDefault="00F0381A" w:rsidP="00F0381A">
      <w:pPr>
        <w:spacing w:after="0" w:line="240" w:lineRule="auto"/>
        <w:contextualSpacing/>
      </w:pPr>
    </w:p>
    <w:p w14:paraId="04CF05C0" w14:textId="77777777" w:rsidR="00F0381A" w:rsidRDefault="00F0381A" w:rsidP="00F0381A">
      <w:pPr>
        <w:spacing w:after="0" w:line="240" w:lineRule="auto"/>
        <w:contextualSpacing/>
      </w:pPr>
      <w:r>
        <w:t>If you indicate that you have income but cannot verify the income with documentation, indicate the income source and the amount below:</w:t>
      </w:r>
    </w:p>
    <w:p w14:paraId="151C4788" w14:textId="77777777" w:rsidR="00F0381A" w:rsidRDefault="00F0381A" w:rsidP="00F0381A">
      <w:pPr>
        <w:spacing w:after="0" w:line="240" w:lineRule="auto"/>
        <w:contextualSpacing/>
      </w:pPr>
    </w:p>
    <w:tbl>
      <w:tblPr>
        <w:tblStyle w:val="TableGrid"/>
        <w:tblW w:w="10165" w:type="dxa"/>
        <w:tblLook w:val="04A0" w:firstRow="1" w:lastRow="0" w:firstColumn="1" w:lastColumn="0" w:noHBand="0" w:noVBand="1"/>
        <w:tblDescription w:val="If you indicate that you have income but cannot verify the income with documentation, indicate the income source and the amount below:"/>
      </w:tblPr>
      <w:tblGrid>
        <w:gridCol w:w="4675"/>
        <w:gridCol w:w="5490"/>
      </w:tblGrid>
      <w:tr w:rsidR="00F0381A" w14:paraId="48CAB782" w14:textId="77777777" w:rsidTr="00F0381A">
        <w:trPr>
          <w:cantSplit/>
          <w:trHeight w:val="288"/>
          <w:tblHeader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0E965" w14:textId="77777777" w:rsidR="00F0381A" w:rsidRDefault="00F0381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ource of Incom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6C259" w14:textId="77777777" w:rsidR="00F0381A" w:rsidRDefault="00F0381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$ Amount</w:t>
            </w:r>
          </w:p>
        </w:tc>
      </w:tr>
      <w:tr w:rsidR="00F0381A" w14:paraId="3468B28E" w14:textId="77777777" w:rsidTr="00F0381A">
        <w:trPr>
          <w:trHeight w:val="28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ED4A3" w14:textId="77777777" w:rsidR="00F0381A" w:rsidRDefault="00F0381A">
            <w:pPr>
              <w:contextualSpacing/>
            </w:pPr>
            <w:r>
              <w:t>Social Security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045F6" w14:textId="34E96C17" w:rsidR="00F0381A" w:rsidRDefault="00F0381A">
            <w:pPr>
              <w:contextualSpacing/>
            </w:pPr>
            <w:r>
              <w:t xml:space="preserve">$ </w:t>
            </w:r>
          </w:p>
        </w:tc>
      </w:tr>
      <w:tr w:rsidR="00F0381A" w14:paraId="7F2B0208" w14:textId="77777777" w:rsidTr="00F0381A">
        <w:trPr>
          <w:trHeight w:val="28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6B04D" w14:textId="77777777" w:rsidR="00F0381A" w:rsidRDefault="00F0381A">
            <w:pPr>
              <w:contextualSpacing/>
            </w:pPr>
            <w:r>
              <w:t>SSI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65516" w14:textId="79E49035" w:rsidR="00F0381A" w:rsidRDefault="00F0381A">
            <w:pPr>
              <w:contextualSpacing/>
            </w:pPr>
            <w:r>
              <w:t xml:space="preserve">$ </w:t>
            </w:r>
          </w:p>
        </w:tc>
      </w:tr>
      <w:tr w:rsidR="00F0381A" w14:paraId="39DB7886" w14:textId="77777777" w:rsidTr="00F0381A">
        <w:trPr>
          <w:trHeight w:val="28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9F354" w14:textId="77777777" w:rsidR="00F0381A" w:rsidRDefault="00F0381A">
            <w:pPr>
              <w:contextualSpacing/>
            </w:pPr>
            <w:r>
              <w:t>TCA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8B243" w14:textId="507D49FF" w:rsidR="00F0381A" w:rsidRDefault="00F0381A">
            <w:pPr>
              <w:contextualSpacing/>
            </w:pPr>
            <w:r>
              <w:t xml:space="preserve">$ </w:t>
            </w:r>
          </w:p>
        </w:tc>
      </w:tr>
      <w:tr w:rsidR="00F0381A" w14:paraId="1D4E67E7" w14:textId="77777777" w:rsidTr="00F0381A">
        <w:trPr>
          <w:trHeight w:val="28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B91C2" w14:textId="77777777" w:rsidR="00F0381A" w:rsidRDefault="00F0381A">
            <w:pPr>
              <w:contextualSpacing/>
            </w:pPr>
            <w:r>
              <w:t>Child Suppor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39A97" w14:textId="718CA881" w:rsidR="00F0381A" w:rsidRDefault="00F0381A">
            <w:pPr>
              <w:contextualSpacing/>
            </w:pPr>
            <w:r>
              <w:t xml:space="preserve">$ </w:t>
            </w:r>
          </w:p>
        </w:tc>
      </w:tr>
      <w:tr w:rsidR="00F0381A" w14:paraId="49425E19" w14:textId="77777777" w:rsidTr="00F0381A">
        <w:trPr>
          <w:trHeight w:val="28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4C29C" w14:textId="77777777" w:rsidR="00F0381A" w:rsidRDefault="00F0381A">
            <w:pPr>
              <w:contextualSpacing/>
            </w:pPr>
            <w:r>
              <w:t>Other (cash earned, etc.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AD5A1" w14:textId="3C295A25" w:rsidR="00F0381A" w:rsidRDefault="00F0381A">
            <w:pPr>
              <w:contextualSpacing/>
            </w:pPr>
            <w:r>
              <w:t xml:space="preserve">$ </w:t>
            </w:r>
          </w:p>
        </w:tc>
      </w:tr>
      <w:tr w:rsidR="00F0381A" w14:paraId="4C163BBE" w14:textId="77777777" w:rsidTr="00F0381A">
        <w:trPr>
          <w:trHeight w:val="28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0D268" w14:textId="77777777" w:rsidR="00F0381A" w:rsidRDefault="00F0381A">
            <w:pPr>
              <w:contextualSpacing/>
            </w:pPr>
            <w:r>
              <w:t>Total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493C9" w14:textId="19740BE5" w:rsidR="00F0381A" w:rsidRDefault="00F0381A">
            <w:pPr>
              <w:contextualSpacing/>
            </w:pPr>
            <w:r>
              <w:t xml:space="preserve">$ </w:t>
            </w:r>
          </w:p>
        </w:tc>
      </w:tr>
    </w:tbl>
    <w:p w14:paraId="0BFECAEF" w14:textId="77777777" w:rsidR="00F0381A" w:rsidRDefault="00F0381A" w:rsidP="00F0381A">
      <w:pPr>
        <w:spacing w:after="0" w:line="240" w:lineRule="auto"/>
        <w:contextualSpacing/>
      </w:pPr>
    </w:p>
    <w:p w14:paraId="6A25F929" w14:textId="1AC1C511" w:rsidR="00F0381A" w:rsidRDefault="00F0381A" w:rsidP="00F0381A">
      <w:pPr>
        <w:spacing w:after="0" w:line="240" w:lineRule="auto"/>
        <w:contextualSpacing/>
        <w:rPr>
          <w:b/>
          <w:color w:val="C00000"/>
          <w:sz w:val="24"/>
        </w:rPr>
      </w:pPr>
      <w:r>
        <w:rPr>
          <w:b/>
          <w:color w:val="C00000"/>
          <w:sz w:val="24"/>
        </w:rPr>
        <w:t xml:space="preserve">All sections must be complete to determine your </w:t>
      </w:r>
      <w:r w:rsidR="00435F8E">
        <w:rPr>
          <w:b/>
          <w:color w:val="C00000"/>
          <w:sz w:val="24"/>
        </w:rPr>
        <w:t>child’s</w:t>
      </w:r>
      <w:r>
        <w:rPr>
          <w:b/>
          <w:color w:val="C00000"/>
          <w:sz w:val="24"/>
        </w:rPr>
        <w:t xml:space="preserve"> eligibility. All information will </w:t>
      </w:r>
      <w:r w:rsidR="00EF120B">
        <w:rPr>
          <w:b/>
          <w:color w:val="C00000"/>
          <w:sz w:val="24"/>
        </w:rPr>
        <w:t>be kept confidential.</w:t>
      </w:r>
    </w:p>
    <w:p w14:paraId="127B5D9F" w14:textId="77777777" w:rsidR="00EF120B" w:rsidRDefault="00EF120B" w:rsidP="00F0381A">
      <w:pPr>
        <w:spacing w:after="0" w:line="240" w:lineRule="auto"/>
        <w:contextualSpacing/>
        <w:rPr>
          <w:b/>
          <w:color w:val="C00000"/>
        </w:rPr>
      </w:pPr>
    </w:p>
    <w:p w14:paraId="4DD49573" w14:textId="77777777" w:rsidR="00F0381A" w:rsidRDefault="00F0381A" w:rsidP="00F0381A">
      <w:pPr>
        <w:spacing w:after="0" w:line="240" w:lineRule="auto"/>
        <w:ind w:right="66"/>
        <w:contextualSpacing/>
        <w:rPr>
          <w:b/>
        </w:rPr>
      </w:pPr>
      <w:r>
        <w:rPr>
          <w:b/>
        </w:rPr>
        <w:t xml:space="preserve">I certify that the information provided to support this information is accurate and truthful to the best of my knowledge. </w:t>
      </w:r>
      <w:r>
        <w:rPr>
          <w:b/>
          <w:u w:val="thick"/>
        </w:rPr>
        <w:t>I understand that program staff will verify this information and that deliberate misrepresentation may result in withdrawal from this program.</w:t>
      </w:r>
    </w:p>
    <w:p w14:paraId="6F764AC5" w14:textId="77777777" w:rsidR="00F0381A" w:rsidRDefault="00F0381A" w:rsidP="00F0381A">
      <w:pPr>
        <w:spacing w:after="0" w:line="240" w:lineRule="auto"/>
        <w:contextualSpacing/>
        <w:rPr>
          <w:b/>
          <w:color w:val="C00000"/>
          <w:sz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075" w:type="dxa"/>
        <w:tblLook w:val="04A0" w:firstRow="1" w:lastRow="0" w:firstColumn="1" w:lastColumn="0" w:noHBand="0" w:noVBand="1"/>
        <w:tblDescription w:val="Signatures "/>
      </w:tblPr>
      <w:tblGrid>
        <w:gridCol w:w="1723"/>
        <w:gridCol w:w="4811"/>
        <w:gridCol w:w="801"/>
        <w:gridCol w:w="2740"/>
      </w:tblGrid>
      <w:tr w:rsidR="00F0381A" w14:paraId="320D2B51" w14:textId="77777777" w:rsidTr="00F0381A">
        <w:trPr>
          <w:cantSplit/>
          <w:trHeight w:val="504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F5A49" w14:textId="55017A38" w:rsidR="00F0381A" w:rsidRDefault="00EB3696">
            <w:pPr>
              <w:contextualSpacing/>
              <w:jc w:val="center"/>
            </w:pPr>
            <w:r>
              <w:t>Parent/</w:t>
            </w:r>
            <w:r w:rsidR="00F0381A">
              <w:t>Guardian Signature: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75997" w14:textId="13F90A7D" w:rsidR="00F0381A" w:rsidRDefault="00F0381A">
            <w:pPr>
              <w:contextualSpacing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4E31A" w14:textId="77777777" w:rsidR="00F0381A" w:rsidRDefault="00F0381A">
            <w:pPr>
              <w:contextualSpacing/>
              <w:jc w:val="center"/>
            </w:pPr>
            <w:r>
              <w:t>Date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92FD8" w14:textId="43CFAAFA" w:rsidR="00F0381A" w:rsidRDefault="00F0381A">
            <w:pPr>
              <w:contextualSpacing/>
            </w:pPr>
          </w:p>
        </w:tc>
      </w:tr>
      <w:tr w:rsidR="00F0381A" w14:paraId="73191817" w14:textId="77777777" w:rsidTr="00F0381A">
        <w:trPr>
          <w:trHeight w:val="50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37E98" w14:textId="77777777" w:rsidR="00F0381A" w:rsidRDefault="00F0381A">
            <w:pPr>
              <w:contextualSpacing/>
              <w:jc w:val="center"/>
            </w:pPr>
            <w:r>
              <w:t>Staff Signature/Title: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C6197" w14:textId="4D26A8E2" w:rsidR="00F0381A" w:rsidRDefault="00F0381A">
            <w:pPr>
              <w:contextualSpacing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8A58F" w14:textId="77777777" w:rsidR="00F0381A" w:rsidRDefault="00F0381A">
            <w:pPr>
              <w:contextualSpacing/>
              <w:jc w:val="center"/>
            </w:pPr>
            <w:r>
              <w:t>Date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458A2" w14:textId="6CBF3C67" w:rsidR="00F0381A" w:rsidRDefault="00F0381A">
            <w:pPr>
              <w:contextualSpacing/>
            </w:pPr>
          </w:p>
        </w:tc>
      </w:tr>
    </w:tbl>
    <w:p w14:paraId="7CA2472A" w14:textId="55105916" w:rsidR="000B0B9E" w:rsidRPr="000B0B9E" w:rsidRDefault="000B0B9E" w:rsidP="000B0B9E">
      <w:pPr>
        <w:rPr>
          <w:rFonts w:cstheme="minorHAnsi"/>
        </w:rPr>
      </w:pPr>
    </w:p>
    <w:sectPr w:rsidR="000B0B9E" w:rsidRPr="000B0B9E" w:rsidSect="00AF1C8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360" w:left="1080" w:header="54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52CB6" w14:textId="77777777" w:rsidR="00205E94" w:rsidRDefault="00205E94" w:rsidP="00FE191C">
      <w:pPr>
        <w:spacing w:after="0" w:line="240" w:lineRule="auto"/>
      </w:pPr>
      <w:r>
        <w:separator/>
      </w:r>
    </w:p>
  </w:endnote>
  <w:endnote w:type="continuationSeparator" w:id="0">
    <w:p w14:paraId="4970B0A7" w14:textId="77777777" w:rsidR="00205E94" w:rsidRDefault="00205E94" w:rsidP="00FE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598B6" w14:textId="77777777" w:rsidR="00CE34D4" w:rsidRDefault="00CE34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5C286" w14:textId="1E5BEC8E" w:rsidR="007A6CE9" w:rsidRDefault="007A6CE9">
    <w:pPr>
      <w:pStyle w:val="Footer"/>
      <w:jc w:val="center"/>
    </w:pPr>
  </w:p>
  <w:p w14:paraId="1B07C76E" w14:textId="77777777" w:rsidR="00CE34D4" w:rsidRDefault="00CE34D4" w:rsidP="00FE19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2ABFE" w14:textId="77777777" w:rsidR="00205E94" w:rsidRDefault="00205E94" w:rsidP="00FE191C">
      <w:pPr>
        <w:spacing w:after="0" w:line="240" w:lineRule="auto"/>
      </w:pPr>
      <w:r>
        <w:separator/>
      </w:r>
    </w:p>
  </w:footnote>
  <w:footnote w:type="continuationSeparator" w:id="0">
    <w:p w14:paraId="4844320D" w14:textId="77777777" w:rsidR="00205E94" w:rsidRDefault="00205E94" w:rsidP="00FE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4301B" w14:textId="43711A49" w:rsidR="00EF120B" w:rsidRDefault="00EF120B" w:rsidP="00EF120B">
    <w:pPr>
      <w:pStyle w:val="Heading2"/>
      <w:jc w:val="center"/>
      <w:rPr>
        <w:sz w:val="32"/>
      </w:rPr>
    </w:pPr>
    <w:r>
      <w:rPr>
        <w:sz w:val="32"/>
      </w:rPr>
      <w:t>Ready Region Southeastern Mixed Delivery Application</w:t>
    </w:r>
  </w:p>
  <w:p w14:paraId="5F2B8226" w14:textId="254387B3" w:rsidR="00561E31" w:rsidRPr="00561E31" w:rsidRDefault="008C6094" w:rsidP="00561E31">
    <w:pPr>
      <w:pStyle w:val="Header"/>
      <w:jc w:val="center"/>
      <w:rPr>
        <w:b/>
      </w:rPr>
    </w:pPr>
    <w:r>
      <w:rPr>
        <w:b/>
      </w:rPr>
      <w:t>Infant, Toddler, Two-year-old</w:t>
    </w:r>
    <w:r w:rsidR="00561E31" w:rsidRPr="00561E31">
      <w:rPr>
        <w:b/>
      </w:rPr>
      <w:t xml:space="preserve">, </w:t>
    </w:r>
    <w:r w:rsidR="007B35CB">
      <w:rPr>
        <w:b/>
      </w:rPr>
      <w:t xml:space="preserve">and </w:t>
    </w:r>
    <w:r w:rsidR="00561E31" w:rsidRPr="00561E31">
      <w:rPr>
        <w:b/>
      </w:rPr>
      <w:t xml:space="preserve">Preschool </w:t>
    </w:r>
  </w:p>
  <w:p w14:paraId="5827CA80" w14:textId="77777777" w:rsidR="00EF120B" w:rsidRDefault="00EF1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C227D" w14:textId="7429D98F" w:rsidR="00AD03B7" w:rsidRDefault="00AF1C8E" w:rsidP="00AD03B7">
    <w:pPr>
      <w:pStyle w:val="Header"/>
      <w:jc w:val="center"/>
    </w:pPr>
    <w:r w:rsidRPr="00AF1C8E">
      <w:rPr>
        <w:rFonts w:ascii="Century Gothic" w:hAnsi="Century Gothic"/>
        <w:noProof/>
        <w:sz w:val="36"/>
        <w:szCs w:val="36"/>
      </w:rPr>
      <w:drawing>
        <wp:inline distT="0" distB="0" distL="0" distR="0" wp14:anchorId="19E0B791" wp14:editId="3C191423">
          <wp:extent cx="3505200" cy="927156"/>
          <wp:effectExtent l="0" t="0" r="0" b="6350"/>
          <wp:docPr id="8" name="Picture 8" descr="Combined EVMS Minus 9 to 5 and Ready Region Southeaster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bined EVMS Minus 9 to 5 and Ready Region Southeaster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3277" cy="939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3BB"/>
    <w:multiLevelType w:val="hybridMultilevel"/>
    <w:tmpl w:val="40767E58"/>
    <w:lvl w:ilvl="0" w:tplc="93943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3A60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2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EB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8C4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584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C4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3E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9AD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CD0F40"/>
    <w:multiLevelType w:val="hybridMultilevel"/>
    <w:tmpl w:val="75A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88CE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8D7"/>
    <w:multiLevelType w:val="hybridMultilevel"/>
    <w:tmpl w:val="E97AB2B0"/>
    <w:lvl w:ilvl="0" w:tplc="9DC2877C">
      <w:numFmt w:val="bullet"/>
      <w:lvlText w:val=""/>
      <w:lvlJc w:val="left"/>
      <w:pPr>
        <w:ind w:left="1885" w:hanging="305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E825F6A">
      <w:numFmt w:val="bullet"/>
      <w:lvlText w:val="•"/>
      <w:lvlJc w:val="left"/>
      <w:pPr>
        <w:ind w:left="2656" w:hanging="305"/>
      </w:pPr>
      <w:rPr>
        <w:rFonts w:hint="default"/>
      </w:rPr>
    </w:lvl>
    <w:lvl w:ilvl="2" w:tplc="CAD6EA8C">
      <w:numFmt w:val="bullet"/>
      <w:lvlText w:val="•"/>
      <w:lvlJc w:val="left"/>
      <w:pPr>
        <w:ind w:left="3432" w:hanging="305"/>
      </w:pPr>
      <w:rPr>
        <w:rFonts w:hint="default"/>
      </w:rPr>
    </w:lvl>
    <w:lvl w:ilvl="3" w:tplc="80DE5DDE">
      <w:numFmt w:val="bullet"/>
      <w:lvlText w:val="•"/>
      <w:lvlJc w:val="left"/>
      <w:pPr>
        <w:ind w:left="4208" w:hanging="305"/>
      </w:pPr>
      <w:rPr>
        <w:rFonts w:hint="default"/>
      </w:rPr>
    </w:lvl>
    <w:lvl w:ilvl="4" w:tplc="911675B6">
      <w:numFmt w:val="bullet"/>
      <w:lvlText w:val="•"/>
      <w:lvlJc w:val="left"/>
      <w:pPr>
        <w:ind w:left="4984" w:hanging="305"/>
      </w:pPr>
      <w:rPr>
        <w:rFonts w:hint="default"/>
      </w:rPr>
    </w:lvl>
    <w:lvl w:ilvl="5" w:tplc="386A97B2">
      <w:numFmt w:val="bullet"/>
      <w:lvlText w:val="•"/>
      <w:lvlJc w:val="left"/>
      <w:pPr>
        <w:ind w:left="5760" w:hanging="305"/>
      </w:pPr>
      <w:rPr>
        <w:rFonts w:hint="default"/>
      </w:rPr>
    </w:lvl>
    <w:lvl w:ilvl="6" w:tplc="09DE0C2E">
      <w:numFmt w:val="bullet"/>
      <w:lvlText w:val="•"/>
      <w:lvlJc w:val="left"/>
      <w:pPr>
        <w:ind w:left="6536" w:hanging="305"/>
      </w:pPr>
      <w:rPr>
        <w:rFonts w:hint="default"/>
      </w:rPr>
    </w:lvl>
    <w:lvl w:ilvl="7" w:tplc="B7E07B04">
      <w:numFmt w:val="bullet"/>
      <w:lvlText w:val="•"/>
      <w:lvlJc w:val="left"/>
      <w:pPr>
        <w:ind w:left="7312" w:hanging="305"/>
      </w:pPr>
      <w:rPr>
        <w:rFonts w:hint="default"/>
      </w:rPr>
    </w:lvl>
    <w:lvl w:ilvl="8" w:tplc="C1D45720">
      <w:numFmt w:val="bullet"/>
      <w:lvlText w:val="•"/>
      <w:lvlJc w:val="left"/>
      <w:pPr>
        <w:ind w:left="8088" w:hanging="305"/>
      </w:pPr>
      <w:rPr>
        <w:rFonts w:hint="default"/>
      </w:rPr>
    </w:lvl>
  </w:abstractNum>
  <w:abstractNum w:abstractNumId="3" w15:restartNumberingAfterBreak="0">
    <w:nsid w:val="153957E8"/>
    <w:multiLevelType w:val="hybridMultilevel"/>
    <w:tmpl w:val="317A7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70CB"/>
    <w:multiLevelType w:val="hybridMultilevel"/>
    <w:tmpl w:val="C1789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0631B"/>
    <w:multiLevelType w:val="hybridMultilevel"/>
    <w:tmpl w:val="B4802714"/>
    <w:lvl w:ilvl="0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AC6607D"/>
    <w:multiLevelType w:val="hybridMultilevel"/>
    <w:tmpl w:val="F230BC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64902"/>
    <w:multiLevelType w:val="hybridMultilevel"/>
    <w:tmpl w:val="38CEB7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77CAD"/>
    <w:multiLevelType w:val="hybridMultilevel"/>
    <w:tmpl w:val="75DE33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A6C43"/>
    <w:multiLevelType w:val="hybridMultilevel"/>
    <w:tmpl w:val="73F4D978"/>
    <w:lvl w:ilvl="0" w:tplc="3856C45C">
      <w:start w:val="20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E135D"/>
    <w:multiLevelType w:val="hybridMultilevel"/>
    <w:tmpl w:val="0E7E6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47086"/>
    <w:multiLevelType w:val="hybridMultilevel"/>
    <w:tmpl w:val="0E484346"/>
    <w:lvl w:ilvl="0" w:tplc="1D7EAA0C">
      <w:numFmt w:val="bullet"/>
      <w:lvlText w:val="•"/>
      <w:lvlJc w:val="left"/>
      <w:pPr>
        <w:ind w:left="22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 w15:restartNumberingAfterBreak="0">
    <w:nsid w:val="44AD6EB0"/>
    <w:multiLevelType w:val="hybridMultilevel"/>
    <w:tmpl w:val="8F0E72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70F4A"/>
    <w:multiLevelType w:val="hybridMultilevel"/>
    <w:tmpl w:val="D3FE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60BE0"/>
    <w:multiLevelType w:val="hybridMultilevel"/>
    <w:tmpl w:val="84F6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36E7B"/>
    <w:multiLevelType w:val="multilevel"/>
    <w:tmpl w:val="8314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494843"/>
    <w:multiLevelType w:val="hybridMultilevel"/>
    <w:tmpl w:val="352AE804"/>
    <w:lvl w:ilvl="0" w:tplc="9B48870A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2045C"/>
    <w:multiLevelType w:val="hybridMultilevel"/>
    <w:tmpl w:val="92903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F3E7C"/>
    <w:multiLevelType w:val="multilevel"/>
    <w:tmpl w:val="D4BCEE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E1C34A6"/>
    <w:multiLevelType w:val="hybridMultilevel"/>
    <w:tmpl w:val="D45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72067"/>
    <w:multiLevelType w:val="hybridMultilevel"/>
    <w:tmpl w:val="974247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6CF72BB"/>
    <w:multiLevelType w:val="hybridMultilevel"/>
    <w:tmpl w:val="953A3D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A61E1"/>
    <w:multiLevelType w:val="hybridMultilevel"/>
    <w:tmpl w:val="0DAC0090"/>
    <w:lvl w:ilvl="0" w:tplc="162E5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9377B"/>
    <w:multiLevelType w:val="hybridMultilevel"/>
    <w:tmpl w:val="57D01736"/>
    <w:lvl w:ilvl="0" w:tplc="E112F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AB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05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40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46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AC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2E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64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E6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572948"/>
    <w:multiLevelType w:val="multilevel"/>
    <w:tmpl w:val="EA4AD5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9736EB"/>
    <w:multiLevelType w:val="hybridMultilevel"/>
    <w:tmpl w:val="187A69EC"/>
    <w:lvl w:ilvl="0" w:tplc="FD3C7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104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526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0A2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1AB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862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0B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F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A4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3"/>
  </w:num>
  <w:num w:numId="5">
    <w:abstractNumId w:val="18"/>
  </w:num>
  <w:num w:numId="6">
    <w:abstractNumId w:val="20"/>
  </w:num>
  <w:num w:numId="7">
    <w:abstractNumId w:val="25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  <w:num w:numId="14">
    <w:abstractNumId w:val="12"/>
  </w:num>
  <w:num w:numId="15">
    <w:abstractNumId w:val="11"/>
  </w:num>
  <w:num w:numId="16">
    <w:abstractNumId w:val="6"/>
  </w:num>
  <w:num w:numId="17">
    <w:abstractNumId w:val="14"/>
  </w:num>
  <w:num w:numId="18">
    <w:abstractNumId w:val="23"/>
  </w:num>
  <w:num w:numId="19">
    <w:abstractNumId w:val="22"/>
  </w:num>
  <w:num w:numId="20">
    <w:abstractNumId w:val="1"/>
  </w:num>
  <w:num w:numId="2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</w:num>
  <w:num w:numId="23">
    <w:abstractNumId w:val="24"/>
  </w:num>
  <w:num w:numId="24">
    <w:abstractNumId w:val="21"/>
  </w:num>
  <w:num w:numId="25">
    <w:abstractNumId w:val="13"/>
  </w:num>
  <w:num w:numId="26">
    <w:abstractNumId w:val="19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1C"/>
    <w:rsid w:val="000308A9"/>
    <w:rsid w:val="000378A4"/>
    <w:rsid w:val="00076508"/>
    <w:rsid w:val="000814C0"/>
    <w:rsid w:val="00083F92"/>
    <w:rsid w:val="000B0B9E"/>
    <w:rsid w:val="000B3423"/>
    <w:rsid w:val="000C638A"/>
    <w:rsid w:val="000F285D"/>
    <w:rsid w:val="001009B3"/>
    <w:rsid w:val="0011042C"/>
    <w:rsid w:val="0015154F"/>
    <w:rsid w:val="00180C29"/>
    <w:rsid w:val="00194E0C"/>
    <w:rsid w:val="001D23AD"/>
    <w:rsid w:val="001D23ED"/>
    <w:rsid w:val="0020102E"/>
    <w:rsid w:val="002018FC"/>
    <w:rsid w:val="002041F3"/>
    <w:rsid w:val="00205E94"/>
    <w:rsid w:val="002258DD"/>
    <w:rsid w:val="002304FD"/>
    <w:rsid w:val="002357A5"/>
    <w:rsid w:val="00260857"/>
    <w:rsid w:val="002A0248"/>
    <w:rsid w:val="002A68C2"/>
    <w:rsid w:val="002C2B9E"/>
    <w:rsid w:val="002C366C"/>
    <w:rsid w:val="002E4E0A"/>
    <w:rsid w:val="003036C6"/>
    <w:rsid w:val="003176F9"/>
    <w:rsid w:val="00317C20"/>
    <w:rsid w:val="00323606"/>
    <w:rsid w:val="00354099"/>
    <w:rsid w:val="003666DF"/>
    <w:rsid w:val="003878AF"/>
    <w:rsid w:val="003D4383"/>
    <w:rsid w:val="00415516"/>
    <w:rsid w:val="00421F9B"/>
    <w:rsid w:val="0042464C"/>
    <w:rsid w:val="00430A31"/>
    <w:rsid w:val="00435F8E"/>
    <w:rsid w:val="00465A1E"/>
    <w:rsid w:val="004848D1"/>
    <w:rsid w:val="004C6EA4"/>
    <w:rsid w:val="004E0BF8"/>
    <w:rsid w:val="004F652C"/>
    <w:rsid w:val="005029B5"/>
    <w:rsid w:val="00506A10"/>
    <w:rsid w:val="00512E9C"/>
    <w:rsid w:val="00551BF7"/>
    <w:rsid w:val="0056004A"/>
    <w:rsid w:val="00561CFA"/>
    <w:rsid w:val="00561E31"/>
    <w:rsid w:val="005852C8"/>
    <w:rsid w:val="0058666B"/>
    <w:rsid w:val="005D2573"/>
    <w:rsid w:val="005E4DF1"/>
    <w:rsid w:val="005E5DC8"/>
    <w:rsid w:val="005F775C"/>
    <w:rsid w:val="00614A6C"/>
    <w:rsid w:val="00624E13"/>
    <w:rsid w:val="00626FC5"/>
    <w:rsid w:val="006351C3"/>
    <w:rsid w:val="00666110"/>
    <w:rsid w:val="0069452D"/>
    <w:rsid w:val="00696DF6"/>
    <w:rsid w:val="006D7224"/>
    <w:rsid w:val="006F2CD2"/>
    <w:rsid w:val="006F75E3"/>
    <w:rsid w:val="00712211"/>
    <w:rsid w:val="00712443"/>
    <w:rsid w:val="00752C3D"/>
    <w:rsid w:val="00754752"/>
    <w:rsid w:val="007548AE"/>
    <w:rsid w:val="0075604D"/>
    <w:rsid w:val="00771AA8"/>
    <w:rsid w:val="00775E4A"/>
    <w:rsid w:val="007A6CE9"/>
    <w:rsid w:val="007B35CB"/>
    <w:rsid w:val="007B411C"/>
    <w:rsid w:val="007D41F2"/>
    <w:rsid w:val="007D73E2"/>
    <w:rsid w:val="007E09D7"/>
    <w:rsid w:val="00803504"/>
    <w:rsid w:val="00812E1F"/>
    <w:rsid w:val="00832406"/>
    <w:rsid w:val="00842160"/>
    <w:rsid w:val="008471B5"/>
    <w:rsid w:val="00860364"/>
    <w:rsid w:val="008C0924"/>
    <w:rsid w:val="008C6094"/>
    <w:rsid w:val="008E1220"/>
    <w:rsid w:val="008F6CC2"/>
    <w:rsid w:val="008F7D08"/>
    <w:rsid w:val="00900F65"/>
    <w:rsid w:val="00906FD9"/>
    <w:rsid w:val="009451CB"/>
    <w:rsid w:val="00952313"/>
    <w:rsid w:val="009A2D60"/>
    <w:rsid w:val="009B07BB"/>
    <w:rsid w:val="009C0478"/>
    <w:rsid w:val="009D0D30"/>
    <w:rsid w:val="00A33660"/>
    <w:rsid w:val="00A46D46"/>
    <w:rsid w:val="00A558BB"/>
    <w:rsid w:val="00A63188"/>
    <w:rsid w:val="00A965AD"/>
    <w:rsid w:val="00AB1609"/>
    <w:rsid w:val="00AD03B7"/>
    <w:rsid w:val="00AD410B"/>
    <w:rsid w:val="00AF1C8E"/>
    <w:rsid w:val="00B034DB"/>
    <w:rsid w:val="00B04E30"/>
    <w:rsid w:val="00B339C4"/>
    <w:rsid w:val="00B56DC8"/>
    <w:rsid w:val="00B60EBA"/>
    <w:rsid w:val="00B71778"/>
    <w:rsid w:val="00B732D2"/>
    <w:rsid w:val="00B936E2"/>
    <w:rsid w:val="00B948ED"/>
    <w:rsid w:val="00BC272E"/>
    <w:rsid w:val="00BC5C73"/>
    <w:rsid w:val="00BD3EB6"/>
    <w:rsid w:val="00BE391B"/>
    <w:rsid w:val="00BF6C42"/>
    <w:rsid w:val="00C10441"/>
    <w:rsid w:val="00C32C2C"/>
    <w:rsid w:val="00C4697D"/>
    <w:rsid w:val="00CA47AA"/>
    <w:rsid w:val="00CC1DA5"/>
    <w:rsid w:val="00CE34D4"/>
    <w:rsid w:val="00CF6523"/>
    <w:rsid w:val="00CF7904"/>
    <w:rsid w:val="00D23A69"/>
    <w:rsid w:val="00D23B60"/>
    <w:rsid w:val="00D2594B"/>
    <w:rsid w:val="00D40A62"/>
    <w:rsid w:val="00D55B4C"/>
    <w:rsid w:val="00D67C52"/>
    <w:rsid w:val="00DA310C"/>
    <w:rsid w:val="00DC3A2F"/>
    <w:rsid w:val="00DD3681"/>
    <w:rsid w:val="00DE56EB"/>
    <w:rsid w:val="00E422A6"/>
    <w:rsid w:val="00E47B79"/>
    <w:rsid w:val="00E56CDD"/>
    <w:rsid w:val="00EB1EC5"/>
    <w:rsid w:val="00EB3696"/>
    <w:rsid w:val="00EF120B"/>
    <w:rsid w:val="00EF585C"/>
    <w:rsid w:val="00F0381A"/>
    <w:rsid w:val="00F12D62"/>
    <w:rsid w:val="00F35B88"/>
    <w:rsid w:val="00F4690F"/>
    <w:rsid w:val="00F54CB3"/>
    <w:rsid w:val="00F55C4C"/>
    <w:rsid w:val="00F6264D"/>
    <w:rsid w:val="00F93516"/>
    <w:rsid w:val="00FC741E"/>
    <w:rsid w:val="00FD17E4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5BA89"/>
  <w15:chartTrackingRefBased/>
  <w15:docId w15:val="{38CE365F-91D0-4A1A-ADB3-A67569FE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41E"/>
  </w:style>
  <w:style w:type="paragraph" w:styleId="Heading1">
    <w:name w:val="heading 1"/>
    <w:basedOn w:val="Normal"/>
    <w:next w:val="Normal"/>
    <w:link w:val="Heading1Char"/>
    <w:uiPriority w:val="1"/>
    <w:qFormat/>
    <w:rsid w:val="003036C6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211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404040" w:themeColor="text1" w:themeTint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036C6"/>
    <w:rPr>
      <w:rFonts w:ascii="Calibri" w:eastAsiaTheme="majorEastAsia" w:hAnsi="Calibri" w:cstheme="majorBidi"/>
      <w:b/>
      <w:color w:val="C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41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41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411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2211"/>
    <w:rPr>
      <w:rFonts w:ascii="Calibri" w:eastAsiaTheme="majorEastAsia" w:hAnsi="Calibri" w:cstheme="majorBidi"/>
      <w:b/>
      <w:color w:val="404040" w:themeColor="text1" w:themeTint="BF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7B4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11C"/>
  </w:style>
  <w:style w:type="table" w:styleId="TableGrid">
    <w:name w:val="Table Grid"/>
    <w:basedOn w:val="TableNormal"/>
    <w:uiPriority w:val="39"/>
    <w:rsid w:val="00FE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9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1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91C"/>
  </w:style>
  <w:style w:type="paragraph" w:styleId="NoSpacing">
    <w:name w:val="No Spacing"/>
    <w:link w:val="NoSpacingChar"/>
    <w:uiPriority w:val="1"/>
    <w:qFormat/>
    <w:rsid w:val="00CC1D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1DA5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D40A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40A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40A62"/>
    <w:pPr>
      <w:widowControl w:val="0"/>
      <w:autoSpaceDE w:val="0"/>
      <w:autoSpaceDN w:val="0"/>
      <w:spacing w:before="97" w:after="0" w:line="240" w:lineRule="auto"/>
      <w:ind w:left="112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C2B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2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D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6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85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DCFE9A5D2F48B6B14FB8C10FBD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CAF5-7A9C-4E4B-B066-684B2F608599}"/>
      </w:docPartPr>
      <w:docPartBody>
        <w:p w:rsidR="00A34B40" w:rsidRDefault="00A34B40" w:rsidP="00A34B40">
          <w:pPr>
            <w:pStyle w:val="00DCFE9A5D2F48B6B14FB8C10FBD9CB3"/>
          </w:pPr>
          <w:r w:rsidRPr="00AE3B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684FD53EB42A3A14C5C669625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786A1-79CB-4028-8EC5-A0904B2F5D7F}"/>
      </w:docPartPr>
      <w:docPartBody>
        <w:p w:rsidR="00A34B40" w:rsidRDefault="00A34B40" w:rsidP="00A34B40">
          <w:pPr>
            <w:pStyle w:val="93A684FD53EB42A3A14C5C6696257D99"/>
          </w:pPr>
          <w:r w:rsidRPr="00AE3B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EC12842E9480AB1E41C6266C6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3CD4-68DD-476A-A978-367723FA9462}"/>
      </w:docPartPr>
      <w:docPartBody>
        <w:p w:rsidR="00A34B40" w:rsidRDefault="00A34B40" w:rsidP="00A34B40">
          <w:pPr>
            <w:pStyle w:val="367EC12842E9480AB1E41C6266C6794E"/>
          </w:pPr>
          <w:r w:rsidRPr="00AE3B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64C260AC54C38B994A30E2506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A776-C0B1-43A8-9C16-3A0D1AA4E432}"/>
      </w:docPartPr>
      <w:docPartBody>
        <w:p w:rsidR="00A34B40" w:rsidRDefault="00A34B40" w:rsidP="00A34B40">
          <w:pPr>
            <w:pStyle w:val="8C664C260AC54C38B994A30E2506953A"/>
          </w:pPr>
          <w:r w:rsidRPr="00AE3B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1D9B7C5784E52B039305B82E55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9B90-8A13-46A1-AF40-52C11F5C54B8}"/>
      </w:docPartPr>
      <w:docPartBody>
        <w:p w:rsidR="00A34B40" w:rsidRDefault="00A34B40" w:rsidP="00A34B40">
          <w:pPr>
            <w:pStyle w:val="E511D9B7C5784E52B039305B82E550ED"/>
          </w:pPr>
          <w:r w:rsidRPr="00AE3B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0666156ED432DB783535D22CC5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272E-6899-43F7-8191-2DA28C7CD9F0}"/>
      </w:docPartPr>
      <w:docPartBody>
        <w:p w:rsidR="004D0647" w:rsidRDefault="00011EBC" w:rsidP="00011EBC">
          <w:pPr>
            <w:pStyle w:val="A080666156ED432DB783535D22CC566B"/>
          </w:pPr>
          <w:r w:rsidRPr="00AE3B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1E9B51CFC40188ED0D56FD48FF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E128-5F87-4BDB-A9D3-C522FAB3E81E}"/>
      </w:docPartPr>
      <w:docPartBody>
        <w:p w:rsidR="004D0647" w:rsidRDefault="00011EBC" w:rsidP="00011EBC">
          <w:pPr>
            <w:pStyle w:val="2701E9B51CFC40188ED0D56FD48FFAE3"/>
          </w:pPr>
          <w:r w:rsidRPr="00AE3B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3BA10A84F43EF9331B9890AB3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DF2E-22D8-4FB8-B989-8C3C4B00496B}"/>
      </w:docPartPr>
      <w:docPartBody>
        <w:p w:rsidR="004D0647" w:rsidRDefault="00011EBC" w:rsidP="00011EBC">
          <w:pPr>
            <w:pStyle w:val="FA53BA10A84F43EF9331B9890AB38D23"/>
          </w:pPr>
          <w:r w:rsidRPr="00AE3B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EC878118A4327939004269C895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7217-9993-4BE6-88BB-A705F7BAD041}"/>
      </w:docPartPr>
      <w:docPartBody>
        <w:p w:rsidR="004D0647" w:rsidRDefault="00011EBC" w:rsidP="00011EBC">
          <w:pPr>
            <w:pStyle w:val="3FAEC878118A4327939004269C895075"/>
          </w:pPr>
          <w:r w:rsidRPr="00AE3B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40"/>
    <w:rsid w:val="00011EBC"/>
    <w:rsid w:val="001D49EB"/>
    <w:rsid w:val="001E4C01"/>
    <w:rsid w:val="001F668B"/>
    <w:rsid w:val="002750BA"/>
    <w:rsid w:val="00314E13"/>
    <w:rsid w:val="003541F1"/>
    <w:rsid w:val="00380735"/>
    <w:rsid w:val="00397CAF"/>
    <w:rsid w:val="003E7482"/>
    <w:rsid w:val="003F332B"/>
    <w:rsid w:val="004171BF"/>
    <w:rsid w:val="00455059"/>
    <w:rsid w:val="004D0647"/>
    <w:rsid w:val="004D6ABF"/>
    <w:rsid w:val="005E50B9"/>
    <w:rsid w:val="006D4BCF"/>
    <w:rsid w:val="00777D12"/>
    <w:rsid w:val="0078433E"/>
    <w:rsid w:val="00873102"/>
    <w:rsid w:val="009D11C0"/>
    <w:rsid w:val="00A34B40"/>
    <w:rsid w:val="00A44DE2"/>
    <w:rsid w:val="00AD58BC"/>
    <w:rsid w:val="00B5083B"/>
    <w:rsid w:val="00BA2C46"/>
    <w:rsid w:val="00BF335C"/>
    <w:rsid w:val="00C24A55"/>
    <w:rsid w:val="00C63852"/>
    <w:rsid w:val="00C66A1F"/>
    <w:rsid w:val="00C95AF5"/>
    <w:rsid w:val="00D76142"/>
    <w:rsid w:val="00ED01A0"/>
    <w:rsid w:val="00F02534"/>
    <w:rsid w:val="00F4428A"/>
    <w:rsid w:val="00F74616"/>
    <w:rsid w:val="00F80C13"/>
    <w:rsid w:val="00FD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1EBC"/>
  </w:style>
  <w:style w:type="paragraph" w:customStyle="1" w:styleId="00DCFE9A5D2F48B6B14FB8C10FBD9CB3">
    <w:name w:val="00DCFE9A5D2F48B6B14FB8C10FBD9CB3"/>
    <w:rsid w:val="00A34B40"/>
  </w:style>
  <w:style w:type="paragraph" w:customStyle="1" w:styleId="93A684FD53EB42A3A14C5C6696257D99">
    <w:name w:val="93A684FD53EB42A3A14C5C6696257D99"/>
    <w:rsid w:val="00A34B40"/>
  </w:style>
  <w:style w:type="paragraph" w:customStyle="1" w:styleId="367EC12842E9480AB1E41C6266C6794E">
    <w:name w:val="367EC12842E9480AB1E41C6266C6794E"/>
    <w:rsid w:val="00A34B40"/>
  </w:style>
  <w:style w:type="paragraph" w:customStyle="1" w:styleId="8C664C260AC54C38B994A30E2506953A">
    <w:name w:val="8C664C260AC54C38B994A30E2506953A"/>
    <w:rsid w:val="00A34B40"/>
  </w:style>
  <w:style w:type="paragraph" w:customStyle="1" w:styleId="E511D9B7C5784E52B039305B82E550ED">
    <w:name w:val="E511D9B7C5784E52B039305B82E550ED"/>
    <w:rsid w:val="00A34B40"/>
  </w:style>
  <w:style w:type="paragraph" w:customStyle="1" w:styleId="A080666156ED432DB783535D22CC566B">
    <w:name w:val="A080666156ED432DB783535D22CC566B"/>
    <w:rsid w:val="00011EBC"/>
  </w:style>
  <w:style w:type="paragraph" w:customStyle="1" w:styleId="2701E9B51CFC40188ED0D56FD48FFAE3">
    <w:name w:val="2701E9B51CFC40188ED0D56FD48FFAE3"/>
    <w:rsid w:val="00011EBC"/>
  </w:style>
  <w:style w:type="paragraph" w:customStyle="1" w:styleId="FA53BA10A84F43EF9331B9890AB38D23">
    <w:name w:val="FA53BA10A84F43EF9331B9890AB38D23"/>
    <w:rsid w:val="00011EBC"/>
  </w:style>
  <w:style w:type="paragraph" w:customStyle="1" w:styleId="3FAEC878118A4327939004269C895075">
    <w:name w:val="3FAEC878118A4327939004269C895075"/>
    <w:rsid w:val="00011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scal Year 2022 (2021-2022 School Year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10A06-515D-4179-9D36-02421CB9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Using Family Income Criteria in Determining Student Eligibility for the State-funded Virginia Preschool Initiative (VPI) and Best Practices for Implementing a Local Eligibility Process</vt:lpstr>
    </vt:vector>
  </TitlesOfParts>
  <Company>Virginia IT Infrastructure Partnership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Using Family Income Criteria in Determining Student Eligibility for the State-funded Virginia Preschool Initiative (VPI) and Best Practices for Implementing a Local Eligibility Process</dc:title>
  <dc:subject>*Draft Section II – Pending final approval by General Assembly/Governor</dc:subject>
  <dc:creator>VITA Program</dc:creator>
  <cp:keywords/>
  <dc:description/>
  <cp:lastModifiedBy>Anthony, Setina S.</cp:lastModifiedBy>
  <cp:revision>68</cp:revision>
  <cp:lastPrinted>2023-06-06T18:12:00Z</cp:lastPrinted>
  <dcterms:created xsi:type="dcterms:W3CDTF">2023-04-17T17:49:00Z</dcterms:created>
  <dcterms:modified xsi:type="dcterms:W3CDTF">2023-06-06T19:15:00Z</dcterms:modified>
</cp:coreProperties>
</file>